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724" w:rsidRDefault="004975CF" w:rsidP="00A65FB7">
      <w:pPr>
        <w:tabs>
          <w:tab w:val="left" w:pos="9639"/>
        </w:tabs>
        <w:ind w:left="709"/>
        <w:rPr>
          <w:color w:val="FF0000"/>
        </w:rPr>
      </w:pPr>
      <w:r w:rsidRPr="004975CF">
        <w:rPr>
          <w:noProof/>
          <w:color w:val="FF0000"/>
        </w:rPr>
        <w:drawing>
          <wp:inline distT="0" distB="0" distL="0" distR="0">
            <wp:extent cx="6390005" cy="9037753"/>
            <wp:effectExtent l="0" t="0" r="0" b="0"/>
            <wp:docPr id="1" name="Рисунок 1" descr="C:\Users\Директор\Desktop\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1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FB7" w:rsidRDefault="00A65FB7" w:rsidP="00A65FB7">
      <w:pPr>
        <w:tabs>
          <w:tab w:val="left" w:pos="9639"/>
        </w:tabs>
        <w:ind w:left="709"/>
        <w:rPr>
          <w:color w:val="FF0000"/>
        </w:rPr>
      </w:pPr>
    </w:p>
    <w:p w:rsidR="00295047" w:rsidRDefault="00295047">
      <w:pPr>
        <w:rPr>
          <w:sz w:val="28"/>
          <w:szCs w:val="28"/>
        </w:rPr>
      </w:pPr>
    </w:p>
    <w:p w:rsidR="004647C4" w:rsidRDefault="00DD554C" w:rsidP="004647C4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</w:t>
      </w:r>
      <w:r w:rsidR="004647C4">
        <w:rPr>
          <w:b/>
          <w:sz w:val="28"/>
          <w:szCs w:val="28"/>
        </w:rPr>
        <w:t xml:space="preserve">АН  </w:t>
      </w:r>
      <w:r>
        <w:rPr>
          <w:b/>
          <w:sz w:val="28"/>
          <w:szCs w:val="28"/>
        </w:rPr>
        <w:t>РАБОТ</w:t>
      </w:r>
      <w:r w:rsidR="004647C4">
        <w:rPr>
          <w:b/>
          <w:sz w:val="28"/>
          <w:szCs w:val="28"/>
        </w:rPr>
        <w:t>Ы</w:t>
      </w:r>
    </w:p>
    <w:p w:rsidR="004647C4" w:rsidRDefault="004647C4" w:rsidP="00FB4434">
      <w:pPr>
        <w:spacing w:line="360" w:lineRule="auto"/>
        <w:ind w:left="567" w:firstLine="709"/>
        <w:jc w:val="both"/>
        <w:rPr>
          <w:sz w:val="28"/>
          <w:szCs w:val="28"/>
        </w:rPr>
      </w:pPr>
    </w:p>
    <w:p w:rsidR="000A4FC9" w:rsidRP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 w:rsidRPr="000A4FC9">
        <w:rPr>
          <w:sz w:val="28"/>
          <w:szCs w:val="28"/>
        </w:rPr>
        <w:t xml:space="preserve">План работы разработан в </w:t>
      </w:r>
      <w:r>
        <w:rPr>
          <w:sz w:val="28"/>
          <w:szCs w:val="28"/>
        </w:rPr>
        <w:t>соответствии с целями,</w:t>
      </w:r>
      <w:r w:rsidRPr="000A4FC9">
        <w:rPr>
          <w:sz w:val="28"/>
          <w:szCs w:val="28"/>
        </w:rPr>
        <w:t xml:space="preserve"> зад</w:t>
      </w:r>
      <w:r>
        <w:rPr>
          <w:sz w:val="28"/>
          <w:szCs w:val="28"/>
        </w:rPr>
        <w:t>ачами и основными</w:t>
      </w:r>
      <w:r w:rsidRPr="003F7DA8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и</w:t>
      </w:r>
      <w:r w:rsidRPr="003F7DA8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муниципального бюджетного учреждения культуры «Ельнинский районный историко-краеведческий музей». </w:t>
      </w:r>
    </w:p>
    <w:p w:rsidR="000A4FC9" w:rsidRP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 w:rsidRPr="00FB4434">
        <w:rPr>
          <w:b/>
          <w:i/>
          <w:sz w:val="28"/>
          <w:szCs w:val="28"/>
        </w:rPr>
        <w:t>Основными целями и задачами</w:t>
      </w:r>
      <w:r w:rsidRPr="000A4FC9">
        <w:rPr>
          <w:sz w:val="28"/>
          <w:szCs w:val="28"/>
        </w:rPr>
        <w:t xml:space="preserve"> в работе муниципального бюджетного учреждения культуры «Ельнинский районный историко-краеведческий музей» являются:</w:t>
      </w:r>
    </w:p>
    <w:p w:rsidR="000A4FC9" w:rsidRP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 w:rsidRPr="000A4FC9">
        <w:rPr>
          <w:sz w:val="28"/>
          <w:szCs w:val="28"/>
        </w:rPr>
        <w:t>- обеспечение прав граждан Ельнинского района на доступ к культурным ценностям и участие в культурной жизни посредством предоставления муниципальной услуги по обеспечению доступа</w:t>
      </w:r>
      <w:r>
        <w:rPr>
          <w:sz w:val="28"/>
          <w:szCs w:val="28"/>
        </w:rPr>
        <w:t xml:space="preserve"> населения к музейным ценностям</w:t>
      </w:r>
      <w:r w:rsidRPr="000A4FC9">
        <w:rPr>
          <w:sz w:val="28"/>
          <w:szCs w:val="28"/>
        </w:rPr>
        <w:t>;</w:t>
      </w:r>
    </w:p>
    <w:p w:rsidR="000A4FC9" w:rsidRP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, учёт и сохранение </w:t>
      </w:r>
      <w:r w:rsidR="00922F1E">
        <w:rPr>
          <w:sz w:val="28"/>
          <w:szCs w:val="28"/>
        </w:rPr>
        <w:t xml:space="preserve">предметов и коллекций </w:t>
      </w:r>
      <w:r w:rsidRPr="000A4FC9">
        <w:rPr>
          <w:sz w:val="28"/>
          <w:szCs w:val="28"/>
        </w:rPr>
        <w:t>культурных и исторических ценностей;</w:t>
      </w:r>
    </w:p>
    <w:p w:rsidR="000A4FC9" w:rsidRP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 w:rsidRPr="000A4FC9">
        <w:rPr>
          <w:sz w:val="28"/>
          <w:szCs w:val="28"/>
        </w:rPr>
        <w:t>- периодическая сверка основного и научно-вспомогательного фонда с учётной документацией;</w:t>
      </w:r>
    </w:p>
    <w:p w:rsidR="000A4FC9" w:rsidRP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 w:rsidRPr="000A4FC9">
        <w:rPr>
          <w:sz w:val="28"/>
          <w:szCs w:val="28"/>
        </w:rPr>
        <w:t>- расширение и обновление постоянно действующих экспозиций, организация временных выставок из собственных фондов, привлечение фондов других музеев, а также частных коллекций;</w:t>
      </w:r>
    </w:p>
    <w:p w:rsidR="000A4FC9" w:rsidRP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 w:rsidRPr="000A4FC9">
        <w:rPr>
          <w:sz w:val="28"/>
          <w:szCs w:val="28"/>
        </w:rPr>
        <w:t>- совершенствование вс</w:t>
      </w:r>
      <w:r>
        <w:rPr>
          <w:sz w:val="28"/>
          <w:szCs w:val="28"/>
        </w:rPr>
        <w:t xml:space="preserve">ех видов музейной деятельности: </w:t>
      </w:r>
      <w:r w:rsidRPr="000A4FC9">
        <w:rPr>
          <w:sz w:val="28"/>
          <w:szCs w:val="28"/>
        </w:rPr>
        <w:t xml:space="preserve">экспозиционной, лекционной, научно-исследовательской, научно-просветительской, </w:t>
      </w:r>
      <w:r w:rsidR="00922F1E">
        <w:rPr>
          <w:sz w:val="28"/>
          <w:szCs w:val="28"/>
        </w:rPr>
        <w:t xml:space="preserve">образовательной, </w:t>
      </w:r>
      <w:r w:rsidRPr="000A4FC9">
        <w:rPr>
          <w:sz w:val="28"/>
          <w:szCs w:val="28"/>
        </w:rPr>
        <w:t xml:space="preserve">собирательской, фондовой; </w:t>
      </w:r>
    </w:p>
    <w:p w:rsid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 w:rsidRPr="000A4FC9">
        <w:rPr>
          <w:sz w:val="28"/>
          <w:szCs w:val="28"/>
        </w:rPr>
        <w:t>- внедрение разнообразных форм и методов массовых тематических мероприятий, связанных с истори</w:t>
      </w:r>
      <w:r>
        <w:rPr>
          <w:sz w:val="28"/>
          <w:szCs w:val="28"/>
        </w:rPr>
        <w:t>ческими и юбилейными датами 2023</w:t>
      </w:r>
      <w:r w:rsidRPr="000A4FC9">
        <w:rPr>
          <w:sz w:val="28"/>
          <w:szCs w:val="28"/>
        </w:rPr>
        <w:t xml:space="preserve"> года.</w:t>
      </w:r>
    </w:p>
    <w:p w:rsid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</w:p>
    <w:p w:rsidR="000A4FC9" w:rsidRPr="007E61BE" w:rsidRDefault="000A4FC9" w:rsidP="00FB4434">
      <w:pPr>
        <w:spacing w:line="360" w:lineRule="auto"/>
        <w:ind w:left="567" w:firstLine="709"/>
        <w:jc w:val="both"/>
        <w:rPr>
          <w:i/>
          <w:sz w:val="28"/>
          <w:szCs w:val="28"/>
        </w:rPr>
      </w:pPr>
      <w:r w:rsidRPr="00FB4434">
        <w:rPr>
          <w:b/>
          <w:i/>
          <w:sz w:val="28"/>
          <w:szCs w:val="28"/>
        </w:rPr>
        <w:t>Основные направления работы</w:t>
      </w:r>
      <w:r w:rsidRPr="007E61BE">
        <w:rPr>
          <w:i/>
          <w:sz w:val="28"/>
          <w:szCs w:val="28"/>
        </w:rPr>
        <w:t>:</w:t>
      </w:r>
    </w:p>
    <w:p w:rsidR="000A4FC9" w:rsidRPr="000A4FC9" w:rsidRDefault="000A4FC9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0A4FC9">
        <w:rPr>
          <w:sz w:val="28"/>
          <w:szCs w:val="28"/>
        </w:rPr>
        <w:t>аучно-исследовательская работа</w:t>
      </w:r>
      <w:r>
        <w:rPr>
          <w:sz w:val="28"/>
          <w:szCs w:val="28"/>
        </w:rPr>
        <w:t xml:space="preserve"> (</w:t>
      </w:r>
      <w:r w:rsidRPr="000A4FC9">
        <w:rPr>
          <w:sz w:val="28"/>
          <w:szCs w:val="28"/>
        </w:rPr>
        <w:t xml:space="preserve">направлена на дальнейшее изучение истории края, жизни и трудовой деятельности знаменитых земляков, </w:t>
      </w:r>
      <w:r w:rsidRPr="000A4FC9">
        <w:rPr>
          <w:sz w:val="28"/>
          <w:szCs w:val="28"/>
        </w:rPr>
        <w:lastRenderedPageBreak/>
        <w:t>подготовку научной документации для создания выставок и мини-выставок, будет продолжена работа по научной инвентаризации фондовых коллекций</w:t>
      </w:r>
      <w:r w:rsidR="007E61BE">
        <w:rPr>
          <w:sz w:val="28"/>
          <w:szCs w:val="28"/>
        </w:rPr>
        <w:t>);</w:t>
      </w:r>
    </w:p>
    <w:p w:rsidR="000A4FC9" w:rsidRPr="000A4FC9" w:rsidRDefault="007E61BE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фондовая работа</w:t>
      </w:r>
      <w:r w:rsidR="00D47A1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D24EE">
        <w:rPr>
          <w:sz w:val="28"/>
          <w:szCs w:val="28"/>
        </w:rPr>
        <w:t>направлена на</w:t>
      </w:r>
      <w:r w:rsidR="000A4FC9" w:rsidRPr="000A4FC9">
        <w:rPr>
          <w:sz w:val="28"/>
          <w:szCs w:val="28"/>
        </w:rPr>
        <w:t xml:space="preserve"> плановое комплектование музейных коллекций, осуществление учёта и дальнейшее создание оптимальных условий хранения музейны</w:t>
      </w:r>
      <w:r>
        <w:rPr>
          <w:sz w:val="28"/>
          <w:szCs w:val="28"/>
        </w:rPr>
        <w:t xml:space="preserve">х предметов; продолжена работа </w:t>
      </w:r>
      <w:r w:rsidR="000A4FC9" w:rsidRPr="000A4FC9">
        <w:rPr>
          <w:sz w:val="28"/>
          <w:szCs w:val="28"/>
        </w:rPr>
        <w:t>по научной инвентаризации, электронному учету музейных предм</w:t>
      </w:r>
      <w:r>
        <w:rPr>
          <w:sz w:val="28"/>
          <w:szCs w:val="28"/>
        </w:rPr>
        <w:t xml:space="preserve">етов в программе «АС Музей-3» и их </w:t>
      </w:r>
      <w:r w:rsidR="000A4FC9" w:rsidRPr="000A4FC9">
        <w:rPr>
          <w:sz w:val="28"/>
          <w:szCs w:val="28"/>
        </w:rPr>
        <w:t xml:space="preserve">фотофиксации, по выгрузке музейных предметов в </w:t>
      </w:r>
      <w:r>
        <w:rPr>
          <w:sz w:val="28"/>
          <w:szCs w:val="28"/>
        </w:rPr>
        <w:t xml:space="preserve">Госкаталог РФ; </w:t>
      </w:r>
      <w:r w:rsidR="000A4FC9" w:rsidRPr="000A4FC9">
        <w:rPr>
          <w:sz w:val="28"/>
          <w:szCs w:val="28"/>
        </w:rPr>
        <w:t>по созданию архивного фонда музея</w:t>
      </w:r>
      <w:r>
        <w:rPr>
          <w:sz w:val="28"/>
          <w:szCs w:val="28"/>
        </w:rPr>
        <w:t>);</w:t>
      </w:r>
    </w:p>
    <w:p w:rsidR="000A4FC9" w:rsidRPr="000A4FC9" w:rsidRDefault="007E61BE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FC9" w:rsidRPr="000A4FC9">
        <w:rPr>
          <w:sz w:val="28"/>
          <w:szCs w:val="28"/>
        </w:rPr>
        <w:t>научно-просветительн</w:t>
      </w:r>
      <w:r>
        <w:rPr>
          <w:sz w:val="28"/>
          <w:szCs w:val="28"/>
        </w:rPr>
        <w:t>ая</w:t>
      </w:r>
      <w:r w:rsidR="000A4FC9" w:rsidRPr="000A4FC9">
        <w:rPr>
          <w:sz w:val="28"/>
          <w:szCs w:val="28"/>
        </w:rPr>
        <w:t xml:space="preserve"> и экспозиционн</w:t>
      </w:r>
      <w:r>
        <w:rPr>
          <w:sz w:val="28"/>
          <w:szCs w:val="28"/>
        </w:rPr>
        <w:t>ая работа (</w:t>
      </w:r>
      <w:r w:rsidR="004D24EE">
        <w:rPr>
          <w:sz w:val="28"/>
          <w:szCs w:val="28"/>
        </w:rPr>
        <w:t>направлена на организацию деятельности</w:t>
      </w:r>
      <w:r w:rsidR="000A4FC9" w:rsidRPr="000A4FC9">
        <w:rPr>
          <w:sz w:val="28"/>
          <w:szCs w:val="28"/>
        </w:rPr>
        <w:t xml:space="preserve"> по патриоти</w:t>
      </w:r>
      <w:r w:rsidR="004D24EE">
        <w:rPr>
          <w:sz w:val="28"/>
          <w:szCs w:val="28"/>
        </w:rPr>
        <w:t xml:space="preserve">ческому, духовно-нравственному </w:t>
      </w:r>
      <w:r w:rsidR="000A4FC9" w:rsidRPr="000A4FC9">
        <w:rPr>
          <w:sz w:val="28"/>
          <w:szCs w:val="28"/>
        </w:rPr>
        <w:t xml:space="preserve">и культурному воспитанию </w:t>
      </w:r>
      <w:r>
        <w:rPr>
          <w:sz w:val="28"/>
          <w:szCs w:val="28"/>
        </w:rPr>
        <w:t>граждан</w:t>
      </w:r>
      <w:r w:rsidR="000A4FC9" w:rsidRPr="000A4FC9">
        <w:rPr>
          <w:sz w:val="28"/>
          <w:szCs w:val="28"/>
        </w:rPr>
        <w:t xml:space="preserve"> путём проведения музейных уроков, занятий, лекций, тематических экскурсий, встреч с интересными людьми, музейных праздников, организации временных выставок</w:t>
      </w:r>
      <w:r>
        <w:rPr>
          <w:sz w:val="28"/>
          <w:szCs w:val="28"/>
        </w:rPr>
        <w:t>)</w:t>
      </w:r>
      <w:r w:rsidR="000A4FC9" w:rsidRPr="000A4FC9">
        <w:rPr>
          <w:sz w:val="28"/>
          <w:szCs w:val="28"/>
        </w:rPr>
        <w:t>.</w:t>
      </w:r>
    </w:p>
    <w:p w:rsidR="007E61BE" w:rsidRPr="007E61BE" w:rsidRDefault="007E61BE" w:rsidP="00FB4434">
      <w:pPr>
        <w:spacing w:line="360" w:lineRule="auto"/>
        <w:ind w:left="567" w:firstLine="709"/>
        <w:jc w:val="both"/>
        <w:rPr>
          <w:sz w:val="28"/>
          <w:szCs w:val="28"/>
        </w:rPr>
      </w:pPr>
      <w:r w:rsidRPr="007E61BE">
        <w:rPr>
          <w:sz w:val="28"/>
          <w:szCs w:val="28"/>
        </w:rPr>
        <w:t>Определяющими факторами в работе музея явля</w:t>
      </w:r>
      <w:r>
        <w:rPr>
          <w:sz w:val="28"/>
          <w:szCs w:val="28"/>
        </w:rPr>
        <w:t>ют</w:t>
      </w:r>
      <w:r w:rsidRPr="007E61BE">
        <w:rPr>
          <w:sz w:val="28"/>
          <w:szCs w:val="28"/>
        </w:rPr>
        <w:t xml:space="preserve">ся знаменательные даты в истории страны, </w:t>
      </w:r>
      <w:r>
        <w:rPr>
          <w:sz w:val="28"/>
          <w:szCs w:val="28"/>
        </w:rPr>
        <w:t>Смоленской области, Ельнинского района, юбилеи</w:t>
      </w:r>
      <w:r w:rsidRPr="007E61BE">
        <w:rPr>
          <w:sz w:val="28"/>
          <w:szCs w:val="28"/>
        </w:rPr>
        <w:t xml:space="preserve"> известных земляков, жизнь которых связана с историей района и области.</w:t>
      </w:r>
    </w:p>
    <w:p w:rsidR="00FB4434" w:rsidRDefault="00FB4434" w:rsidP="0067041C">
      <w:pPr>
        <w:ind w:firstLine="709"/>
        <w:rPr>
          <w:b/>
          <w:sz w:val="28"/>
          <w:szCs w:val="28"/>
        </w:rPr>
      </w:pPr>
    </w:p>
    <w:p w:rsidR="000A4FC9" w:rsidRPr="0067041C" w:rsidRDefault="004D24EE" w:rsidP="00497CE8">
      <w:pPr>
        <w:spacing w:line="360" w:lineRule="auto"/>
        <w:ind w:left="567" w:firstLine="709"/>
        <w:rPr>
          <w:b/>
          <w:sz w:val="28"/>
          <w:szCs w:val="28"/>
        </w:rPr>
      </w:pPr>
      <w:r w:rsidRPr="0067041C">
        <w:rPr>
          <w:b/>
          <w:sz w:val="28"/>
          <w:szCs w:val="28"/>
        </w:rPr>
        <w:t>Знаменательные даты</w:t>
      </w:r>
      <w:r w:rsidR="000A4FC9" w:rsidRPr="0067041C">
        <w:rPr>
          <w:b/>
          <w:sz w:val="28"/>
          <w:szCs w:val="28"/>
        </w:rPr>
        <w:t xml:space="preserve"> в истории страны, области и района:</w:t>
      </w:r>
    </w:p>
    <w:p w:rsidR="00125363" w:rsidRPr="00125363" w:rsidRDefault="00125363" w:rsidP="00497CE8">
      <w:pPr>
        <w:spacing w:line="360" w:lineRule="auto"/>
        <w:ind w:left="567"/>
        <w:jc w:val="both"/>
        <w:rPr>
          <w:sz w:val="28"/>
          <w:szCs w:val="28"/>
        </w:rPr>
      </w:pPr>
      <w:r w:rsidRPr="00125363">
        <w:rPr>
          <w:sz w:val="28"/>
          <w:szCs w:val="28"/>
        </w:rPr>
        <w:t>2023 год - Год педагога и наставник</w:t>
      </w:r>
      <w:r>
        <w:rPr>
          <w:sz w:val="28"/>
          <w:szCs w:val="28"/>
        </w:rPr>
        <w:t>а. Указ Президента от 27.06.2022 №</w:t>
      </w:r>
      <w:r w:rsidR="00C5187D">
        <w:rPr>
          <w:sz w:val="28"/>
          <w:szCs w:val="28"/>
        </w:rPr>
        <w:t xml:space="preserve"> 401</w:t>
      </w:r>
    </w:p>
    <w:p w:rsidR="00125363" w:rsidRDefault="00125363" w:rsidP="004647C4">
      <w:pPr>
        <w:spacing w:line="360" w:lineRule="auto"/>
        <w:ind w:left="567"/>
        <w:jc w:val="both"/>
        <w:rPr>
          <w:sz w:val="28"/>
          <w:szCs w:val="28"/>
        </w:rPr>
      </w:pPr>
      <w:r w:rsidRPr="00125363">
        <w:rPr>
          <w:sz w:val="28"/>
          <w:szCs w:val="28"/>
        </w:rPr>
        <w:t>2023 год - Год празднования 80-летия разгрома советскими войсками немецко-фашистских войск в Сталинградской битве.</w:t>
      </w:r>
      <w:r w:rsidR="00D47A10">
        <w:rPr>
          <w:sz w:val="28"/>
          <w:szCs w:val="28"/>
        </w:rPr>
        <w:t xml:space="preserve"> </w:t>
      </w:r>
      <w:r w:rsidRPr="00125363">
        <w:rPr>
          <w:sz w:val="28"/>
          <w:szCs w:val="28"/>
        </w:rPr>
        <w:t>Указ Президента Российской Федерации от 15.07.2022 № 457</w:t>
      </w:r>
    </w:p>
    <w:p w:rsidR="00125363" w:rsidRDefault="00125363" w:rsidP="004647C4">
      <w:pPr>
        <w:spacing w:line="360" w:lineRule="auto"/>
        <w:ind w:left="567"/>
        <w:jc w:val="both"/>
        <w:rPr>
          <w:sz w:val="28"/>
          <w:szCs w:val="28"/>
        </w:rPr>
      </w:pPr>
      <w:r w:rsidRPr="00125363">
        <w:rPr>
          <w:sz w:val="28"/>
          <w:szCs w:val="28"/>
        </w:rPr>
        <w:t>105 лет Москва является столицей России. Принято 12 марта 1918 г.</w:t>
      </w:r>
    </w:p>
    <w:p w:rsidR="00125363" w:rsidRPr="00125363" w:rsidRDefault="00125363" w:rsidP="004647C4">
      <w:pPr>
        <w:spacing w:line="360" w:lineRule="auto"/>
        <w:ind w:left="567"/>
        <w:jc w:val="both"/>
        <w:rPr>
          <w:sz w:val="28"/>
          <w:szCs w:val="28"/>
        </w:rPr>
      </w:pPr>
      <w:r w:rsidRPr="00125363">
        <w:rPr>
          <w:sz w:val="28"/>
          <w:szCs w:val="28"/>
        </w:rPr>
        <w:t>80 лет Курской битве (1943)</w:t>
      </w:r>
    </w:p>
    <w:p w:rsidR="00125363" w:rsidRPr="00125363" w:rsidRDefault="00125363" w:rsidP="004647C4">
      <w:pPr>
        <w:spacing w:line="360" w:lineRule="auto"/>
        <w:ind w:left="567"/>
        <w:jc w:val="both"/>
        <w:rPr>
          <w:sz w:val="28"/>
          <w:szCs w:val="28"/>
        </w:rPr>
      </w:pPr>
      <w:r w:rsidRPr="00125363">
        <w:rPr>
          <w:sz w:val="28"/>
          <w:szCs w:val="28"/>
        </w:rPr>
        <w:t>80 лет прорыву блокады Ленинграда (</w:t>
      </w:r>
      <w:r w:rsidR="003F1F7E">
        <w:rPr>
          <w:sz w:val="28"/>
          <w:szCs w:val="28"/>
        </w:rPr>
        <w:t xml:space="preserve">18 января </w:t>
      </w:r>
      <w:r w:rsidRPr="00125363">
        <w:rPr>
          <w:sz w:val="28"/>
          <w:szCs w:val="28"/>
        </w:rPr>
        <w:t>1943)</w:t>
      </w:r>
    </w:p>
    <w:p w:rsidR="00125363" w:rsidRDefault="00125363" w:rsidP="004647C4">
      <w:pPr>
        <w:spacing w:line="360" w:lineRule="auto"/>
        <w:ind w:left="567"/>
        <w:jc w:val="both"/>
        <w:rPr>
          <w:sz w:val="28"/>
          <w:szCs w:val="28"/>
        </w:rPr>
      </w:pPr>
      <w:r w:rsidRPr="00125363">
        <w:rPr>
          <w:sz w:val="28"/>
          <w:szCs w:val="28"/>
        </w:rPr>
        <w:t>80 лет Сталинградской битве (окончена в 1943 г.)</w:t>
      </w:r>
    </w:p>
    <w:p w:rsidR="00C5187D" w:rsidRDefault="00C5187D" w:rsidP="004647C4">
      <w:pPr>
        <w:spacing w:line="360" w:lineRule="auto"/>
        <w:ind w:left="567"/>
        <w:jc w:val="both"/>
        <w:rPr>
          <w:sz w:val="28"/>
          <w:szCs w:val="28"/>
        </w:rPr>
      </w:pPr>
      <w:r w:rsidRPr="00C5187D">
        <w:rPr>
          <w:sz w:val="28"/>
          <w:szCs w:val="28"/>
        </w:rPr>
        <w:t>1160-лет</w:t>
      </w:r>
      <w:r>
        <w:rPr>
          <w:sz w:val="28"/>
          <w:szCs w:val="28"/>
        </w:rPr>
        <w:t>ие Смоленска</w:t>
      </w:r>
    </w:p>
    <w:p w:rsidR="00125363" w:rsidRPr="0067041C" w:rsidRDefault="00125363" w:rsidP="004647C4">
      <w:pPr>
        <w:spacing w:line="360" w:lineRule="auto"/>
        <w:ind w:left="567"/>
        <w:jc w:val="both"/>
        <w:rPr>
          <w:sz w:val="28"/>
          <w:szCs w:val="28"/>
        </w:rPr>
      </w:pPr>
    </w:p>
    <w:p w:rsidR="00125363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lastRenderedPageBreak/>
        <w:t xml:space="preserve">- </w:t>
      </w:r>
      <w:r w:rsidR="004647C4">
        <w:rPr>
          <w:sz w:val="28"/>
          <w:szCs w:val="28"/>
        </w:rPr>
        <w:t>27 января -</w:t>
      </w:r>
      <w:r w:rsidR="00125363" w:rsidRPr="00FB4434">
        <w:rPr>
          <w:sz w:val="28"/>
          <w:szCs w:val="28"/>
        </w:rPr>
        <w:t xml:space="preserve"> День полного снятия блокады города Ленинграда (1944). Отмечается в соответствии с Федеральным законом от 13.03.1995 г. № 32-ФЗ «О днях воинской славы (победных днях) России».</w:t>
      </w:r>
    </w:p>
    <w:p w:rsidR="00125363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 xml:space="preserve">80 лет </w:t>
      </w:r>
      <w:r w:rsidR="00125363" w:rsidRPr="00FB4434">
        <w:rPr>
          <w:sz w:val="28"/>
          <w:szCs w:val="28"/>
        </w:rPr>
        <w:t>подвигу Александра Матросова в бою за деревню Чернушки в Псковской области (февраль 1943)</w:t>
      </w:r>
    </w:p>
    <w:p w:rsidR="00125363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125363" w:rsidRPr="00FB4434">
        <w:rPr>
          <w:sz w:val="28"/>
          <w:szCs w:val="28"/>
        </w:rPr>
        <w:t>2 феврал</w:t>
      </w:r>
      <w:r w:rsidR="004647C4">
        <w:rPr>
          <w:sz w:val="28"/>
          <w:szCs w:val="28"/>
        </w:rPr>
        <w:t>я -</w:t>
      </w:r>
      <w:r w:rsidR="00125363" w:rsidRPr="00FB4434">
        <w:rPr>
          <w:sz w:val="28"/>
          <w:szCs w:val="28"/>
        </w:rPr>
        <w:t xml:space="preserve"> День воинской славы России. Разгром советскими войсками немецко-фашистских войск в Сталинградской битве. (1943 год). Установлен Федеральным законом № 32-ФЗ от 13.03.1995 г. «О днях воинской славы (победных днях) России».</w:t>
      </w:r>
    </w:p>
    <w:p w:rsidR="00125363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8 февраля -</w:t>
      </w:r>
      <w:r w:rsidR="00125363" w:rsidRPr="00FB4434">
        <w:rPr>
          <w:sz w:val="28"/>
          <w:szCs w:val="28"/>
        </w:rPr>
        <w:t xml:space="preserve"> День памяти юного героя-антифашиста. Этот день был утвержден очередной Ассамблеей ООН в 1964 году, в честь погибших участников антифашистских демонстраций – французского школьника Даниэля Фери в 1962 году и иракского мальчика Фадыла</w:t>
      </w:r>
      <w:r w:rsidR="002F02A9">
        <w:rPr>
          <w:sz w:val="28"/>
          <w:szCs w:val="28"/>
        </w:rPr>
        <w:t xml:space="preserve"> </w:t>
      </w:r>
      <w:r w:rsidR="00125363" w:rsidRPr="00FB4434">
        <w:rPr>
          <w:sz w:val="28"/>
          <w:szCs w:val="28"/>
        </w:rPr>
        <w:t>Джамаля в 1963.</w:t>
      </w:r>
    </w:p>
    <w:p w:rsidR="00125363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125363" w:rsidRPr="00FB4434">
        <w:rPr>
          <w:sz w:val="28"/>
          <w:szCs w:val="28"/>
        </w:rPr>
        <w:t>15 февраля - День памяти о россиянах, исполнявших служебный долг за пределами Отечества</w:t>
      </w:r>
    </w:p>
    <w:p w:rsidR="00125363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 xml:space="preserve">23 февраля - </w:t>
      </w:r>
      <w:r w:rsidR="004F124F">
        <w:rPr>
          <w:sz w:val="28"/>
          <w:szCs w:val="28"/>
        </w:rPr>
        <w:t>День защитника Отечества</w:t>
      </w:r>
      <w:r w:rsidR="00125363" w:rsidRPr="00FB4434">
        <w:rPr>
          <w:sz w:val="28"/>
          <w:szCs w:val="28"/>
        </w:rPr>
        <w:t xml:space="preserve"> (Принят Президиумом Верховного Совета РФ в 1993 г.)</w:t>
      </w:r>
    </w:p>
    <w:p w:rsidR="00125363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1 марта -</w:t>
      </w:r>
      <w:r w:rsidR="00125363" w:rsidRPr="00FB4434">
        <w:rPr>
          <w:sz w:val="28"/>
          <w:szCs w:val="28"/>
        </w:rPr>
        <w:t xml:space="preserve"> День памяти бойцов 6 роты 104 полка Псковской дивизии ВДВ и спецназа (с 31.01.2013)</w:t>
      </w:r>
    </w:p>
    <w:p w:rsidR="00125363" w:rsidRPr="00FB4434" w:rsidRDefault="0067041C" w:rsidP="004647C4">
      <w:pPr>
        <w:spacing w:line="360" w:lineRule="auto"/>
        <w:ind w:left="567"/>
        <w:jc w:val="both"/>
        <w:rPr>
          <w:bCs/>
          <w:color w:val="000000"/>
          <w:sz w:val="28"/>
          <w:szCs w:val="28"/>
        </w:rPr>
      </w:pPr>
      <w:r w:rsidRPr="00FB4434">
        <w:rPr>
          <w:rStyle w:val="a7"/>
          <w:b w:val="0"/>
          <w:color w:val="000000"/>
          <w:sz w:val="28"/>
          <w:szCs w:val="28"/>
        </w:rPr>
        <w:t xml:space="preserve">- </w:t>
      </w:r>
      <w:r w:rsidR="003E1D50" w:rsidRPr="00FB4434">
        <w:rPr>
          <w:rStyle w:val="a7"/>
          <w:b w:val="0"/>
          <w:color w:val="000000"/>
          <w:sz w:val="28"/>
          <w:szCs w:val="28"/>
        </w:rPr>
        <w:t>2 марта - 195 лет со дня рождения Николая Павловича Верховского (1828-1888</w:t>
      </w:r>
      <w:r w:rsidR="00031007">
        <w:rPr>
          <w:rStyle w:val="a7"/>
          <w:b w:val="0"/>
          <w:color w:val="000000"/>
          <w:sz w:val="28"/>
          <w:szCs w:val="28"/>
        </w:rPr>
        <w:t xml:space="preserve"> </w:t>
      </w:r>
      <w:r w:rsidR="003E1D50" w:rsidRPr="00FB4434">
        <w:rPr>
          <w:rStyle w:val="a7"/>
          <w:b w:val="0"/>
          <w:color w:val="000000"/>
          <w:sz w:val="28"/>
          <w:szCs w:val="28"/>
        </w:rPr>
        <w:t>или 1889), участника Крымской войны и Севастопольской обороны (1853-1856 гг.).</w:t>
      </w:r>
      <w:r w:rsidR="002F02A9">
        <w:rPr>
          <w:rStyle w:val="a7"/>
          <w:b w:val="0"/>
          <w:color w:val="000000"/>
          <w:sz w:val="28"/>
          <w:szCs w:val="28"/>
        </w:rPr>
        <w:t xml:space="preserve"> </w:t>
      </w:r>
      <w:r w:rsidR="003E1D50" w:rsidRPr="00FB4434">
        <w:rPr>
          <w:rStyle w:val="a7"/>
          <w:b w:val="0"/>
          <w:color w:val="000000"/>
          <w:sz w:val="28"/>
          <w:szCs w:val="28"/>
        </w:rPr>
        <w:t>Родился в сельце Толпеки Ельнинского уезда.</w:t>
      </w:r>
    </w:p>
    <w:p w:rsidR="00125363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125363" w:rsidRPr="00FB4434">
        <w:rPr>
          <w:sz w:val="28"/>
          <w:szCs w:val="28"/>
        </w:rPr>
        <w:t>18 марта - День воссоединения Крыма с Россией (2014 г.).</w:t>
      </w:r>
    </w:p>
    <w:p w:rsidR="004647C4" w:rsidRDefault="0067041C" w:rsidP="004647C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FA3D23" w:rsidRPr="00FB4434">
        <w:rPr>
          <w:sz w:val="28"/>
          <w:szCs w:val="28"/>
        </w:rPr>
        <w:t>1 апреля - 80 лет назад (1943) французская эскадрилья «Нормандия» в составе</w:t>
      </w:r>
      <w:r w:rsidR="00031007">
        <w:rPr>
          <w:sz w:val="28"/>
          <w:szCs w:val="28"/>
        </w:rPr>
        <w:t xml:space="preserve"> </w:t>
      </w:r>
      <w:r w:rsidR="00FA3D23" w:rsidRPr="00FB4434">
        <w:rPr>
          <w:sz w:val="28"/>
          <w:szCs w:val="28"/>
        </w:rPr>
        <w:t>Первой воздушной армии Западного фронта впервые вступила в бой.</w:t>
      </w:r>
    </w:p>
    <w:p w:rsidR="004647C4" w:rsidRDefault="004F124F" w:rsidP="004647C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12 апреля</w:t>
      </w:r>
      <w:r w:rsidR="004647C4" w:rsidRPr="00FB4434">
        <w:rPr>
          <w:sz w:val="28"/>
          <w:szCs w:val="28"/>
        </w:rPr>
        <w:t xml:space="preserve"> –</w:t>
      </w:r>
      <w:r w:rsidR="00D47A10">
        <w:rPr>
          <w:sz w:val="28"/>
          <w:szCs w:val="28"/>
        </w:rPr>
        <w:t xml:space="preserve"> </w:t>
      </w:r>
      <w:r w:rsidR="004647C4" w:rsidRPr="00FB4434">
        <w:rPr>
          <w:sz w:val="28"/>
          <w:szCs w:val="28"/>
        </w:rPr>
        <w:t>Всемирный день авиации и космонавтики (Установлен указом</w:t>
      </w:r>
      <w:r w:rsidR="00031007">
        <w:rPr>
          <w:sz w:val="28"/>
          <w:szCs w:val="28"/>
        </w:rPr>
        <w:t xml:space="preserve"> </w:t>
      </w:r>
      <w:r w:rsidR="004647C4" w:rsidRPr="00FB4434">
        <w:rPr>
          <w:sz w:val="28"/>
          <w:szCs w:val="28"/>
        </w:rPr>
        <w:t>Президиума Верховного Совета СССР</w:t>
      </w:r>
      <w:r w:rsidR="00031007">
        <w:rPr>
          <w:sz w:val="28"/>
          <w:szCs w:val="28"/>
        </w:rPr>
        <w:t xml:space="preserve"> </w:t>
      </w:r>
      <w:r w:rsidR="004647C4" w:rsidRPr="00FB4434">
        <w:rPr>
          <w:sz w:val="28"/>
          <w:szCs w:val="28"/>
        </w:rPr>
        <w:t>в 1962 г. в ознаменование</w:t>
      </w:r>
      <w:r w:rsidR="00031007">
        <w:rPr>
          <w:sz w:val="28"/>
          <w:szCs w:val="28"/>
        </w:rPr>
        <w:t xml:space="preserve"> </w:t>
      </w:r>
      <w:r w:rsidR="004647C4" w:rsidRPr="00FB4434">
        <w:rPr>
          <w:sz w:val="28"/>
          <w:szCs w:val="28"/>
        </w:rPr>
        <w:t>первого</w:t>
      </w:r>
    </w:p>
    <w:p w:rsidR="004647C4" w:rsidRDefault="00125363" w:rsidP="004647C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>полёта человека в космос)</w:t>
      </w:r>
      <w:r w:rsidR="004647C4">
        <w:rPr>
          <w:sz w:val="28"/>
          <w:szCs w:val="28"/>
        </w:rPr>
        <w:t>.</w:t>
      </w:r>
    </w:p>
    <w:p w:rsidR="004647C4" w:rsidRDefault="004647C4" w:rsidP="004647C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18 апреля -</w:t>
      </w:r>
      <w:r w:rsidRPr="00FB4434">
        <w:rPr>
          <w:sz w:val="28"/>
          <w:szCs w:val="28"/>
        </w:rPr>
        <w:t xml:space="preserve"> Международный день памятников и исторических мест</w:t>
      </w:r>
      <w:r>
        <w:rPr>
          <w:sz w:val="28"/>
          <w:szCs w:val="28"/>
        </w:rPr>
        <w:t>.</w:t>
      </w:r>
    </w:p>
    <w:p w:rsidR="00125363" w:rsidRPr="00FB4434" w:rsidRDefault="00125363" w:rsidP="004647C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lastRenderedPageBreak/>
        <w:t>(Отмечается с 1984 г. Установлен по решению ЮНЕСКО)</w:t>
      </w:r>
    </w:p>
    <w:p w:rsidR="00125363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F124F">
        <w:rPr>
          <w:sz w:val="28"/>
          <w:szCs w:val="28"/>
        </w:rPr>
        <w:t xml:space="preserve">18 апреля </w:t>
      </w:r>
      <w:r w:rsidR="00125363" w:rsidRPr="00FB4434">
        <w:rPr>
          <w:sz w:val="28"/>
          <w:szCs w:val="28"/>
        </w:rPr>
        <w:t>- День воинской славы России.  День победы русских воинов князя Александра Невского над немецкими рыцарями на Чудском озере (Ледовое побоище, 1242 год). Учрежден Федеральным законом «О днях воинской славы и памятных датах России»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3F1F7E" w:rsidRPr="00FB4434">
        <w:rPr>
          <w:sz w:val="28"/>
          <w:szCs w:val="28"/>
        </w:rPr>
        <w:t>9 мая -</w:t>
      </w:r>
      <w:r w:rsidR="008E3488" w:rsidRPr="00FB4434">
        <w:rPr>
          <w:sz w:val="28"/>
          <w:szCs w:val="28"/>
        </w:rPr>
        <w:t xml:space="preserve"> День воинской славы России.  День Победы советского народа в Великой От</w:t>
      </w:r>
      <w:r w:rsidR="003F1F7E" w:rsidRPr="00FB4434">
        <w:rPr>
          <w:sz w:val="28"/>
          <w:szCs w:val="28"/>
        </w:rPr>
        <w:t xml:space="preserve">ечественной войне 1941-1945 г. </w:t>
      </w:r>
      <w:r w:rsidR="008E3488" w:rsidRPr="00FB4434">
        <w:rPr>
          <w:sz w:val="28"/>
          <w:szCs w:val="28"/>
        </w:rPr>
        <w:t>Установлен в ознаменование победы над гитлеровской Германией в Великой Отечественной войне 1941–1945 гг. указом Президиума Верховного Совета СССР от 8 мая 1945 года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 xml:space="preserve">24 мая </w:t>
      </w:r>
      <w:r w:rsidR="003F1F7E" w:rsidRPr="00FB4434">
        <w:rPr>
          <w:sz w:val="28"/>
          <w:szCs w:val="28"/>
        </w:rPr>
        <w:t>-</w:t>
      </w:r>
      <w:r w:rsidR="008E3488" w:rsidRPr="00FB4434">
        <w:rPr>
          <w:sz w:val="28"/>
          <w:szCs w:val="28"/>
        </w:rPr>
        <w:t xml:space="preserve"> День славянской письменности и культуры (Отмечается с 1986 г. в честь славянских просветителей Кирилла и Мефодия)</w:t>
      </w:r>
      <w:r w:rsidR="004647C4">
        <w:rPr>
          <w:sz w:val="28"/>
          <w:szCs w:val="28"/>
        </w:rPr>
        <w:t>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FB4434">
        <w:rPr>
          <w:rStyle w:val="a7"/>
          <w:b w:val="0"/>
          <w:color w:val="000000"/>
          <w:sz w:val="28"/>
          <w:szCs w:val="28"/>
        </w:rPr>
        <w:t xml:space="preserve">- </w:t>
      </w:r>
      <w:r w:rsidR="004647C4">
        <w:rPr>
          <w:rStyle w:val="a7"/>
          <w:b w:val="0"/>
          <w:color w:val="000000"/>
          <w:sz w:val="28"/>
          <w:szCs w:val="28"/>
        </w:rPr>
        <w:t xml:space="preserve">1 июня </w:t>
      </w:r>
      <w:r w:rsidR="003F1F7E" w:rsidRPr="00FB4434">
        <w:rPr>
          <w:rStyle w:val="a7"/>
          <w:b w:val="0"/>
          <w:color w:val="000000"/>
          <w:sz w:val="28"/>
          <w:szCs w:val="28"/>
        </w:rPr>
        <w:t>-</w:t>
      </w:r>
      <w:r w:rsidR="008E3488" w:rsidRPr="00FB4434">
        <w:rPr>
          <w:rStyle w:val="a7"/>
          <w:b w:val="0"/>
          <w:color w:val="000000"/>
          <w:sz w:val="28"/>
          <w:szCs w:val="28"/>
        </w:rPr>
        <w:t xml:space="preserve"> Международный день защиты детей</w:t>
      </w:r>
      <w:r w:rsidR="008E3488" w:rsidRPr="00FB4434">
        <w:rPr>
          <w:color w:val="000000"/>
          <w:sz w:val="28"/>
          <w:szCs w:val="28"/>
        </w:rPr>
        <w:t> (Учреждён в 1949 г. на Московской сессии совета Международной демократической федерации женщин)</w:t>
      </w:r>
      <w:r w:rsidR="004647C4">
        <w:rPr>
          <w:color w:val="000000"/>
          <w:sz w:val="28"/>
          <w:szCs w:val="28"/>
        </w:rPr>
        <w:t>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8E3488" w:rsidRPr="00FB4434">
        <w:rPr>
          <w:sz w:val="28"/>
          <w:szCs w:val="28"/>
        </w:rPr>
        <w:t xml:space="preserve">12 </w:t>
      </w:r>
      <w:r w:rsidR="004647C4">
        <w:rPr>
          <w:sz w:val="28"/>
          <w:szCs w:val="28"/>
        </w:rPr>
        <w:t>июня</w:t>
      </w:r>
      <w:r w:rsidR="003F1F7E" w:rsidRPr="00FB4434">
        <w:rPr>
          <w:sz w:val="28"/>
          <w:szCs w:val="28"/>
        </w:rPr>
        <w:t xml:space="preserve"> -</w:t>
      </w:r>
      <w:r w:rsidR="004647C4">
        <w:rPr>
          <w:sz w:val="28"/>
          <w:szCs w:val="28"/>
        </w:rPr>
        <w:t xml:space="preserve"> День России </w:t>
      </w:r>
      <w:r w:rsidR="008E3488" w:rsidRPr="00FB4434">
        <w:rPr>
          <w:sz w:val="28"/>
          <w:szCs w:val="28"/>
        </w:rPr>
        <w:t>(Учреждён указом Президента РФ в 1994 г.)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3F1F7E" w:rsidRPr="00FB4434">
        <w:rPr>
          <w:sz w:val="28"/>
          <w:szCs w:val="28"/>
        </w:rPr>
        <w:t>22 июня -</w:t>
      </w:r>
      <w:r w:rsidR="008E3488" w:rsidRPr="00FB4434">
        <w:rPr>
          <w:sz w:val="28"/>
          <w:szCs w:val="28"/>
        </w:rPr>
        <w:t>День памяти и скорби. День всенародной памяти жертв Великой Отечественной войны. Учрежден Указом Президента РФ в 1996 году в честь памяти защитников Отечества и начала Великой Отечественной войны 1941-1945 гг.)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3F1F7E" w:rsidRPr="00FB4434">
        <w:rPr>
          <w:sz w:val="28"/>
          <w:szCs w:val="28"/>
        </w:rPr>
        <w:t>29 июня -</w:t>
      </w:r>
      <w:r w:rsidR="004647C4">
        <w:rPr>
          <w:sz w:val="28"/>
          <w:szCs w:val="28"/>
        </w:rPr>
        <w:t xml:space="preserve"> День партизан и подпольщиков </w:t>
      </w:r>
      <w:r w:rsidR="008E3488" w:rsidRPr="00FB4434">
        <w:rPr>
          <w:sz w:val="28"/>
          <w:szCs w:val="28"/>
        </w:rPr>
        <w:t>(Учреждён в 2010 г. в соответствии с Федеральным законом «О днях воинской славы и памятных датах России»)</w:t>
      </w:r>
      <w:r w:rsidR="004647C4">
        <w:rPr>
          <w:sz w:val="28"/>
          <w:szCs w:val="28"/>
        </w:rPr>
        <w:t>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 xml:space="preserve">10 июля </w:t>
      </w:r>
      <w:r w:rsidR="008E3488" w:rsidRPr="00FB4434">
        <w:rPr>
          <w:sz w:val="28"/>
          <w:szCs w:val="28"/>
        </w:rPr>
        <w:t>- День воинской славы России.  День победы русской армии под командованием Петра I над шведами в Полтавском сражении (1709 год).</w:t>
      </w:r>
    </w:p>
    <w:p w:rsidR="004647C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 xml:space="preserve">1 августа - </w:t>
      </w:r>
      <w:r w:rsidR="008E3488" w:rsidRPr="00FB4434">
        <w:rPr>
          <w:sz w:val="28"/>
          <w:szCs w:val="28"/>
        </w:rPr>
        <w:t>День памяти российских воинов, погибших в Первой мировой войне 1914-1918 годов. Эта дата внесена в перечень памятных дат России в декабре 2012 года в целях увековечения памяти и отражения заслуг российских воинов, погибших в годы Первой мировой войны.</w:t>
      </w:r>
    </w:p>
    <w:p w:rsidR="008E3488" w:rsidRDefault="004647C4" w:rsidP="00FB443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4434">
        <w:rPr>
          <w:sz w:val="28"/>
          <w:szCs w:val="28"/>
        </w:rPr>
        <w:t>9 августа - День воинской славы России. День первой в российской истории</w:t>
      </w:r>
      <w:r w:rsidR="00031007">
        <w:rPr>
          <w:sz w:val="28"/>
          <w:szCs w:val="28"/>
        </w:rPr>
        <w:t xml:space="preserve"> </w:t>
      </w:r>
      <w:r w:rsidRPr="00FB4434">
        <w:rPr>
          <w:sz w:val="28"/>
          <w:szCs w:val="28"/>
        </w:rPr>
        <w:t>морской победы русского флота под командованием Петра I над шведами у</w:t>
      </w:r>
    </w:p>
    <w:p w:rsidR="008E3488" w:rsidRPr="00FB4434" w:rsidRDefault="008E3488" w:rsidP="004647C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lastRenderedPageBreak/>
        <w:t>мыса Гангут (1714)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22 августа</w:t>
      </w:r>
      <w:r w:rsidR="003F1F7E" w:rsidRPr="00FB4434">
        <w:rPr>
          <w:sz w:val="28"/>
          <w:szCs w:val="28"/>
        </w:rPr>
        <w:t xml:space="preserve"> -</w:t>
      </w:r>
      <w:r w:rsidR="008E3488" w:rsidRPr="00FB4434">
        <w:rPr>
          <w:sz w:val="28"/>
          <w:szCs w:val="28"/>
        </w:rPr>
        <w:t xml:space="preserve"> День государственного флага России (Учреждён указом Президента РФ в 1994 г.)</w:t>
      </w:r>
      <w:r w:rsidR="004647C4">
        <w:rPr>
          <w:sz w:val="28"/>
          <w:szCs w:val="28"/>
        </w:rPr>
        <w:t>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23 августа</w:t>
      </w:r>
      <w:r w:rsidR="003F1F7E" w:rsidRPr="00FB4434">
        <w:rPr>
          <w:sz w:val="28"/>
          <w:szCs w:val="28"/>
        </w:rPr>
        <w:t xml:space="preserve"> - </w:t>
      </w:r>
      <w:r w:rsidR="008E3488" w:rsidRPr="00FB4434">
        <w:rPr>
          <w:sz w:val="28"/>
          <w:szCs w:val="28"/>
        </w:rPr>
        <w:t>День воинской славы России. 80-летие разгрома немецко-фашистских войск в Курской битве (1943)</w:t>
      </w:r>
      <w:r w:rsidR="004647C4">
        <w:rPr>
          <w:sz w:val="28"/>
          <w:szCs w:val="28"/>
        </w:rPr>
        <w:t>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3F1F7E" w:rsidRPr="00FB4434">
        <w:rPr>
          <w:sz w:val="28"/>
          <w:szCs w:val="28"/>
        </w:rPr>
        <w:t xml:space="preserve">3 сентября - </w:t>
      </w:r>
      <w:r w:rsidR="008E3488" w:rsidRPr="00FB4434">
        <w:rPr>
          <w:sz w:val="28"/>
          <w:szCs w:val="28"/>
        </w:rPr>
        <w:t>Окончание Второй мировой войны (1945 год). Дата установлена согласно Федеральному закону «О внесении изменений в статью 1(1) ФЗ «О днях воинской славы и памятных датах России»», подписанного Президентом РФ 23 июля 2010 года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 xml:space="preserve">8 сентября </w:t>
      </w:r>
      <w:r w:rsidR="008E3488" w:rsidRPr="00FB4434">
        <w:rPr>
          <w:sz w:val="28"/>
          <w:szCs w:val="28"/>
        </w:rPr>
        <w:t>- День воинской славы России. Бородинское сражение русской армии под командованием М. И. Кутузова с французской армией (1812 год)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8E3488" w:rsidRPr="00FB4434">
        <w:rPr>
          <w:sz w:val="28"/>
          <w:szCs w:val="28"/>
        </w:rPr>
        <w:t>10 сентября - День танкиста (отмечается в России во второе воскресенье сентября</w:t>
      </w:r>
      <w:r w:rsidR="004647C4">
        <w:rPr>
          <w:sz w:val="28"/>
          <w:szCs w:val="28"/>
        </w:rPr>
        <w:t>.</w:t>
      </w:r>
      <w:r w:rsidR="008E3488" w:rsidRPr="00FB4434">
        <w:rPr>
          <w:sz w:val="28"/>
          <w:szCs w:val="28"/>
        </w:rPr>
        <w:t>)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8E3488" w:rsidRPr="00FB4434">
        <w:rPr>
          <w:sz w:val="28"/>
          <w:szCs w:val="28"/>
        </w:rPr>
        <w:t>10 сентября - Международный день памяти жертв фашизма (отмечается ежегодно с 1962 г. во второе воскресенье сентября)</w:t>
      </w:r>
      <w:r w:rsidR="004647C4">
        <w:rPr>
          <w:sz w:val="28"/>
          <w:szCs w:val="28"/>
        </w:rPr>
        <w:t>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11 сентября -</w:t>
      </w:r>
      <w:r w:rsidR="008E3488" w:rsidRPr="00FB4434">
        <w:rPr>
          <w:sz w:val="28"/>
          <w:szCs w:val="28"/>
        </w:rPr>
        <w:t xml:space="preserve"> День воинской славы России. Победа русской эскадры под командованием Ф.Ф. Ушакова над турецкой эскадрой у мыса Тендра (1790)</w:t>
      </w:r>
      <w:r w:rsidR="004647C4">
        <w:rPr>
          <w:sz w:val="28"/>
          <w:szCs w:val="28"/>
        </w:rPr>
        <w:t>.</w:t>
      </w:r>
    </w:p>
    <w:p w:rsidR="008E3488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13 сентября -</w:t>
      </w:r>
      <w:r w:rsidR="008E3488" w:rsidRPr="00FB4434">
        <w:rPr>
          <w:sz w:val="28"/>
          <w:szCs w:val="28"/>
        </w:rPr>
        <w:t xml:space="preserve"> 100 лет со дня рождения Зои Космодемьянской (1923-1941), партизанки, Героя Советского Союза</w:t>
      </w:r>
      <w:r w:rsidR="004647C4">
        <w:rPr>
          <w:sz w:val="28"/>
          <w:szCs w:val="28"/>
        </w:rPr>
        <w:t>.</w:t>
      </w:r>
    </w:p>
    <w:p w:rsidR="00031007" w:rsidRPr="00FB4434" w:rsidRDefault="00031007" w:rsidP="00FB443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7 сентября – День рождения Советской Гвардии в боях под Ельней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21 сентября -</w:t>
      </w:r>
      <w:r w:rsidR="008E3488" w:rsidRPr="00FB4434">
        <w:rPr>
          <w:sz w:val="28"/>
          <w:szCs w:val="28"/>
        </w:rPr>
        <w:t xml:space="preserve"> Победа русских полков во главе с Дмитрием Донским над монголо-татарскими войсками в Куликовской битве (1380)</w:t>
      </w:r>
      <w:r w:rsidR="004647C4">
        <w:rPr>
          <w:sz w:val="28"/>
          <w:szCs w:val="28"/>
        </w:rPr>
        <w:t>.</w:t>
      </w:r>
    </w:p>
    <w:p w:rsidR="00FA3D23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FA3D23" w:rsidRPr="00FB4434">
        <w:rPr>
          <w:sz w:val="28"/>
          <w:szCs w:val="28"/>
        </w:rPr>
        <w:t xml:space="preserve">8 октября присвоение </w:t>
      </w:r>
      <w:r w:rsidR="003F1F7E" w:rsidRPr="00FB4434">
        <w:rPr>
          <w:sz w:val="28"/>
          <w:szCs w:val="28"/>
        </w:rPr>
        <w:t xml:space="preserve">городу Ельня </w:t>
      </w:r>
      <w:r w:rsidR="00FA3D23" w:rsidRPr="00FB4434">
        <w:rPr>
          <w:sz w:val="28"/>
          <w:szCs w:val="28"/>
        </w:rPr>
        <w:t xml:space="preserve">звания </w:t>
      </w:r>
      <w:r w:rsidR="003F1F7E" w:rsidRPr="00FB4434">
        <w:rPr>
          <w:sz w:val="28"/>
          <w:szCs w:val="28"/>
        </w:rPr>
        <w:t>«Г</w:t>
      </w:r>
      <w:r w:rsidR="00FA3D23" w:rsidRPr="00FB4434">
        <w:rPr>
          <w:sz w:val="28"/>
          <w:szCs w:val="28"/>
        </w:rPr>
        <w:t>ород воинской славы</w:t>
      </w:r>
      <w:r w:rsidR="003F1F7E" w:rsidRPr="00FB4434">
        <w:rPr>
          <w:sz w:val="28"/>
          <w:szCs w:val="28"/>
        </w:rPr>
        <w:t>»</w:t>
      </w:r>
      <w:r w:rsidR="004647C4">
        <w:rPr>
          <w:sz w:val="28"/>
          <w:szCs w:val="28"/>
        </w:rPr>
        <w:t>.</w:t>
      </w:r>
    </w:p>
    <w:p w:rsidR="004647C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30 октября</w:t>
      </w:r>
      <w:r w:rsidR="008E3488" w:rsidRPr="00FB4434">
        <w:rPr>
          <w:sz w:val="28"/>
          <w:szCs w:val="28"/>
        </w:rPr>
        <w:t xml:space="preserve"> - День памяти жертв политических репрессий.</w:t>
      </w:r>
      <w:r w:rsidR="00031007">
        <w:rPr>
          <w:sz w:val="28"/>
          <w:szCs w:val="28"/>
        </w:rPr>
        <w:t xml:space="preserve"> </w:t>
      </w:r>
      <w:r w:rsidR="008E3488" w:rsidRPr="00FB4434">
        <w:rPr>
          <w:sz w:val="28"/>
          <w:szCs w:val="28"/>
        </w:rPr>
        <w:t>Официально этот день был установлен постановлением Верховного Совета РСФСР от 18 октября 1991 г. Согласно закону «О реабилитации жертв политических репрессий», политическими репрессиями признаются различные меры принуждения, применяемые государством.</w:t>
      </w:r>
    </w:p>
    <w:p w:rsidR="008E3488" w:rsidRPr="00FB4434" w:rsidRDefault="004647C4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lastRenderedPageBreak/>
        <w:t>- 4 ноября - День народного единства. Праздник принят Государственной</w:t>
      </w:r>
      <w:r w:rsidR="00031007">
        <w:rPr>
          <w:sz w:val="28"/>
          <w:szCs w:val="28"/>
        </w:rPr>
        <w:t xml:space="preserve"> </w:t>
      </w:r>
      <w:r w:rsidRPr="00FB4434">
        <w:rPr>
          <w:sz w:val="28"/>
          <w:szCs w:val="28"/>
        </w:rPr>
        <w:t>Думой РФ 24 декабря 2004 года. Эта дата приурочена к освобождению</w:t>
      </w:r>
    </w:p>
    <w:p w:rsidR="008E3488" w:rsidRPr="00FB4434" w:rsidRDefault="008E3488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>Москвы и России народным ополчением от польских интервентов в 1612 год</w:t>
      </w:r>
      <w:r w:rsidR="003F1F7E" w:rsidRPr="00FB4434">
        <w:rPr>
          <w:sz w:val="28"/>
          <w:szCs w:val="28"/>
        </w:rPr>
        <w:t>у</w:t>
      </w:r>
      <w:r w:rsidRPr="00FB4434">
        <w:rPr>
          <w:sz w:val="28"/>
          <w:szCs w:val="28"/>
        </w:rPr>
        <w:t>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8E3488" w:rsidRPr="00FB4434">
        <w:rPr>
          <w:sz w:val="28"/>
          <w:szCs w:val="28"/>
        </w:rPr>
        <w:t>1 декабря -  День воинской славы России.  День победы русской эскадры под командованием П.С. Нахимова над турецкой э</w:t>
      </w:r>
      <w:r w:rsidR="003F1F7E" w:rsidRPr="00FB4434">
        <w:rPr>
          <w:sz w:val="28"/>
          <w:szCs w:val="28"/>
        </w:rPr>
        <w:t xml:space="preserve">скадрой у мыса Синоп </w:t>
      </w:r>
      <w:r w:rsidR="008E3488" w:rsidRPr="00FB4434">
        <w:rPr>
          <w:sz w:val="28"/>
          <w:szCs w:val="28"/>
        </w:rPr>
        <w:t>(1853 год)</w:t>
      </w:r>
      <w:r w:rsidR="003F1F7E" w:rsidRPr="00FB4434">
        <w:rPr>
          <w:sz w:val="28"/>
          <w:szCs w:val="28"/>
        </w:rPr>
        <w:t>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>3 декабря</w:t>
      </w:r>
      <w:r w:rsidR="008E3488" w:rsidRPr="00FB4434">
        <w:rPr>
          <w:sz w:val="28"/>
          <w:szCs w:val="28"/>
        </w:rPr>
        <w:t xml:space="preserve"> - Памятная дата России. День Неизвестного Солдата.Объявлен Гос</w:t>
      </w:r>
      <w:r w:rsidR="003F1F7E" w:rsidRPr="00FB4434">
        <w:rPr>
          <w:sz w:val="28"/>
          <w:szCs w:val="28"/>
        </w:rPr>
        <w:t>ударственной Д</w:t>
      </w:r>
      <w:r w:rsidR="008E3488" w:rsidRPr="00FB4434">
        <w:rPr>
          <w:sz w:val="28"/>
          <w:szCs w:val="28"/>
        </w:rPr>
        <w:t>умой РФ 24 октября 2014 г., как день памяти обо всех неизвестных солдатах, погибших в годы Великой Отечественной войны.</w:t>
      </w:r>
    </w:p>
    <w:p w:rsidR="008E3488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</w:t>
      </w:r>
      <w:r w:rsidR="004647C4">
        <w:rPr>
          <w:sz w:val="28"/>
          <w:szCs w:val="28"/>
        </w:rPr>
        <w:t xml:space="preserve">5 декабря </w:t>
      </w:r>
      <w:r w:rsidRPr="00FB4434">
        <w:rPr>
          <w:sz w:val="28"/>
          <w:szCs w:val="28"/>
        </w:rPr>
        <w:t>-</w:t>
      </w:r>
      <w:r w:rsidR="003E1D50" w:rsidRPr="00FB4434">
        <w:rPr>
          <w:sz w:val="28"/>
          <w:szCs w:val="28"/>
        </w:rPr>
        <w:t xml:space="preserve"> День начала контрнаступления советских войск против немецко-фашистских захватчиков в битве под Москвой (1941)</w:t>
      </w:r>
      <w:r w:rsidRPr="00FB4434">
        <w:rPr>
          <w:sz w:val="28"/>
          <w:szCs w:val="28"/>
        </w:rPr>
        <w:t>.</w:t>
      </w:r>
    </w:p>
    <w:p w:rsidR="003E1D50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>- 9 декабря -</w:t>
      </w:r>
      <w:r w:rsidR="004647C4">
        <w:rPr>
          <w:sz w:val="28"/>
          <w:szCs w:val="28"/>
        </w:rPr>
        <w:t xml:space="preserve"> Памятная дата России. </w:t>
      </w:r>
      <w:r w:rsidR="003E1D50" w:rsidRPr="00FB4434">
        <w:rPr>
          <w:sz w:val="28"/>
          <w:szCs w:val="28"/>
        </w:rPr>
        <w:t xml:space="preserve">День Героев Отечества. Отмечается с 2007 года в соответствии с Федеральным законом № 231-ФЗ от 24 октября 2007 года. </w:t>
      </w:r>
    </w:p>
    <w:p w:rsidR="003E1D50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12 декабря - </w:t>
      </w:r>
      <w:r w:rsidR="003E1D50" w:rsidRPr="00FB4434">
        <w:rPr>
          <w:sz w:val="28"/>
          <w:szCs w:val="28"/>
        </w:rPr>
        <w:t>День Ко</w:t>
      </w:r>
      <w:r w:rsidRPr="00FB4434">
        <w:rPr>
          <w:sz w:val="28"/>
          <w:szCs w:val="28"/>
        </w:rPr>
        <w:t>нституции Российской Федерации.</w:t>
      </w:r>
    </w:p>
    <w:p w:rsidR="0067041C" w:rsidRPr="00FB4434" w:rsidRDefault="0067041C" w:rsidP="00FB4434">
      <w:pPr>
        <w:spacing w:line="360" w:lineRule="auto"/>
        <w:ind w:left="567" w:firstLine="709"/>
        <w:jc w:val="both"/>
        <w:rPr>
          <w:sz w:val="28"/>
          <w:szCs w:val="28"/>
        </w:rPr>
      </w:pPr>
    </w:p>
    <w:p w:rsidR="004D24EE" w:rsidRPr="00FB4434" w:rsidRDefault="004D24EE" w:rsidP="00FB4434">
      <w:pPr>
        <w:spacing w:line="360" w:lineRule="auto"/>
        <w:ind w:left="567" w:firstLine="709"/>
        <w:jc w:val="both"/>
        <w:rPr>
          <w:b/>
          <w:sz w:val="28"/>
          <w:szCs w:val="28"/>
        </w:rPr>
      </w:pPr>
      <w:r w:rsidRPr="00FB4434">
        <w:rPr>
          <w:b/>
          <w:sz w:val="28"/>
          <w:szCs w:val="28"/>
        </w:rPr>
        <w:t>В 2023 году в работе музея будут отмечены юбилейные даты, связанны с историей родного края:</w:t>
      </w:r>
    </w:p>
    <w:p w:rsidR="004D24EE" w:rsidRPr="00FB4434" w:rsidRDefault="004D24EE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>- 110 лет со дня рождения Почетного гражданина г. Ельни Ребенка П.И. (9 января).</w:t>
      </w:r>
    </w:p>
    <w:p w:rsidR="004D24EE" w:rsidRPr="00FB4434" w:rsidRDefault="004D24EE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>- 115 лет со дня рождения Героя Советского Союза Зуева И.Ф.  (24 января).</w:t>
      </w:r>
    </w:p>
    <w:p w:rsidR="004D24EE" w:rsidRPr="00FB4434" w:rsidRDefault="004D24EE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110 </w:t>
      </w:r>
      <w:r w:rsidR="0067041C" w:rsidRPr="00FB4434">
        <w:rPr>
          <w:sz w:val="28"/>
          <w:szCs w:val="28"/>
        </w:rPr>
        <w:t xml:space="preserve">лет со дня рождения </w:t>
      </w:r>
      <w:r w:rsidRPr="00FB4434">
        <w:rPr>
          <w:sz w:val="28"/>
          <w:szCs w:val="28"/>
        </w:rPr>
        <w:t>Героя Советского Союза Колонова В.А.(7 марта).</w:t>
      </w:r>
    </w:p>
    <w:p w:rsidR="004D24EE" w:rsidRPr="00FB4434" w:rsidRDefault="004D24EE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>-105 лет со дня р</w:t>
      </w:r>
      <w:r w:rsidR="0067041C" w:rsidRPr="00FB4434">
        <w:rPr>
          <w:sz w:val="28"/>
          <w:szCs w:val="28"/>
        </w:rPr>
        <w:t xml:space="preserve">ождения Героя Советского Союза </w:t>
      </w:r>
      <w:r w:rsidRPr="00FB4434">
        <w:rPr>
          <w:sz w:val="28"/>
          <w:szCs w:val="28"/>
        </w:rPr>
        <w:t>Зайцева С.Х.</w:t>
      </w:r>
      <w:r w:rsidR="0067041C" w:rsidRPr="00FB4434">
        <w:rPr>
          <w:sz w:val="28"/>
          <w:szCs w:val="28"/>
        </w:rPr>
        <w:t xml:space="preserve"> (10 </w:t>
      </w:r>
      <w:r w:rsidRPr="00FB4434">
        <w:rPr>
          <w:sz w:val="28"/>
          <w:szCs w:val="28"/>
        </w:rPr>
        <w:t>мая).</w:t>
      </w:r>
    </w:p>
    <w:p w:rsidR="004D24EE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95 лет со дня рождения </w:t>
      </w:r>
      <w:r w:rsidR="004D24EE" w:rsidRPr="00FB4434">
        <w:rPr>
          <w:sz w:val="28"/>
          <w:szCs w:val="28"/>
        </w:rPr>
        <w:t>Почетного гражданина г. Ельни Добкина Б.И. (25 мая).</w:t>
      </w:r>
    </w:p>
    <w:p w:rsidR="004D24EE" w:rsidRPr="00FB4434" w:rsidRDefault="004D24EE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>- 105 лет со дня рождения Героя Советско</w:t>
      </w:r>
      <w:r w:rsidR="0067041C" w:rsidRPr="00FB4434">
        <w:rPr>
          <w:sz w:val="28"/>
          <w:szCs w:val="28"/>
        </w:rPr>
        <w:t>го Союза Маковского И.И. (10 июля</w:t>
      </w:r>
      <w:r w:rsidRPr="00FB4434">
        <w:rPr>
          <w:sz w:val="28"/>
          <w:szCs w:val="28"/>
        </w:rPr>
        <w:t>).</w:t>
      </w:r>
    </w:p>
    <w:p w:rsidR="004D24EE" w:rsidRPr="008A6F79" w:rsidRDefault="004D24EE" w:rsidP="00FB4434">
      <w:pPr>
        <w:shd w:val="clear" w:color="auto" w:fill="FFFFFF" w:themeFill="background1"/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80 лет со дня освобождения </w:t>
      </w:r>
      <w:r w:rsidR="0067041C" w:rsidRPr="008A6F79">
        <w:rPr>
          <w:sz w:val="28"/>
          <w:szCs w:val="28"/>
          <w:shd w:val="clear" w:color="auto" w:fill="FFFFFF"/>
        </w:rPr>
        <w:t>Ельни и </w:t>
      </w:r>
      <w:r w:rsidR="0067041C" w:rsidRPr="008A6F79">
        <w:rPr>
          <w:bCs/>
          <w:sz w:val="28"/>
          <w:szCs w:val="28"/>
          <w:shd w:val="clear" w:color="auto" w:fill="FFFFFF"/>
        </w:rPr>
        <w:t>Ельнинского</w:t>
      </w:r>
      <w:r w:rsidR="0067041C" w:rsidRPr="008A6F79">
        <w:rPr>
          <w:sz w:val="28"/>
          <w:szCs w:val="28"/>
          <w:shd w:val="clear" w:color="auto" w:fill="FFFFFF"/>
        </w:rPr>
        <w:t> </w:t>
      </w:r>
      <w:r w:rsidR="0067041C" w:rsidRPr="008A6F79">
        <w:rPr>
          <w:bCs/>
          <w:sz w:val="28"/>
          <w:szCs w:val="28"/>
          <w:shd w:val="clear" w:color="auto" w:fill="FFFFFF"/>
        </w:rPr>
        <w:t>района</w:t>
      </w:r>
      <w:r w:rsidR="0067041C" w:rsidRPr="008A6F79">
        <w:rPr>
          <w:sz w:val="28"/>
          <w:szCs w:val="28"/>
          <w:shd w:val="clear" w:color="auto" w:fill="FFFFFF"/>
        </w:rPr>
        <w:t> от немецко-фашистских захватчиков</w:t>
      </w:r>
      <w:r w:rsidR="00803B62" w:rsidRPr="008A6F79">
        <w:rPr>
          <w:sz w:val="28"/>
          <w:szCs w:val="28"/>
        </w:rPr>
        <w:t>.(</w:t>
      </w:r>
      <w:r w:rsidRPr="008A6F79">
        <w:rPr>
          <w:sz w:val="28"/>
          <w:szCs w:val="28"/>
        </w:rPr>
        <w:t>30 августа).</w:t>
      </w:r>
    </w:p>
    <w:p w:rsidR="004D24EE" w:rsidRPr="00FB4434" w:rsidRDefault="0067041C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lastRenderedPageBreak/>
        <w:t xml:space="preserve">-75 лет со дня рождения </w:t>
      </w:r>
      <w:r w:rsidR="004D24EE" w:rsidRPr="00FB4434">
        <w:rPr>
          <w:sz w:val="28"/>
          <w:szCs w:val="28"/>
        </w:rPr>
        <w:t>Почетного гражданина г. Ельни Старостенко В.И. (2 сентября).</w:t>
      </w:r>
    </w:p>
    <w:p w:rsidR="00125363" w:rsidRPr="00FB4434" w:rsidRDefault="00125363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 xml:space="preserve">- 135 лет со дня рождения Почетного гражданина г. </w:t>
      </w:r>
      <w:r w:rsidR="0067041C" w:rsidRPr="00FB4434">
        <w:rPr>
          <w:sz w:val="28"/>
          <w:szCs w:val="28"/>
        </w:rPr>
        <w:t xml:space="preserve">Ельни </w:t>
      </w:r>
      <w:r w:rsidRPr="00FB4434">
        <w:rPr>
          <w:sz w:val="28"/>
          <w:szCs w:val="28"/>
        </w:rPr>
        <w:t>Трубникова К.П.(27 октября).</w:t>
      </w:r>
    </w:p>
    <w:p w:rsidR="004D24EE" w:rsidRPr="00FB4434" w:rsidRDefault="004D24EE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>-110 лет со дня рождения Героя Советского Союза Митрофаненкова И.И. (31 октября).</w:t>
      </w:r>
    </w:p>
    <w:p w:rsidR="004D24EE" w:rsidRPr="00FB4434" w:rsidRDefault="004D24EE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>- 100 лет со дня рождения Полного Кавалера Ордена Славы Авдеева В.А. (8 ноября).</w:t>
      </w:r>
    </w:p>
    <w:p w:rsidR="000A4FC9" w:rsidRPr="00FB4434" w:rsidRDefault="004D24EE" w:rsidP="00FB4434">
      <w:pPr>
        <w:spacing w:line="360" w:lineRule="auto"/>
        <w:ind w:left="567"/>
        <w:jc w:val="both"/>
        <w:rPr>
          <w:sz w:val="28"/>
          <w:szCs w:val="28"/>
        </w:rPr>
      </w:pPr>
      <w:r w:rsidRPr="00FB4434">
        <w:rPr>
          <w:sz w:val="28"/>
          <w:szCs w:val="28"/>
        </w:rPr>
        <w:t>- 105 лет со дня рождения комиссара партизанского полка им. С. Лазо,</w:t>
      </w:r>
      <w:r w:rsidR="004F124F">
        <w:rPr>
          <w:sz w:val="28"/>
          <w:szCs w:val="28"/>
        </w:rPr>
        <w:t xml:space="preserve"> Почетного гражданина г. Ельни </w:t>
      </w:r>
      <w:r w:rsidRPr="00FB4434">
        <w:rPr>
          <w:sz w:val="28"/>
          <w:szCs w:val="28"/>
        </w:rPr>
        <w:t>Юденкова А.Ф. (13 декабря).</w:t>
      </w:r>
    </w:p>
    <w:p w:rsidR="000A4FC9" w:rsidRPr="000A4FC9" w:rsidRDefault="000A4FC9" w:rsidP="0067041C">
      <w:pPr>
        <w:rPr>
          <w:sz w:val="28"/>
          <w:szCs w:val="28"/>
        </w:rPr>
      </w:pPr>
    </w:p>
    <w:p w:rsidR="000A4FC9" w:rsidRDefault="000A4FC9" w:rsidP="000A4FC9">
      <w:pPr>
        <w:rPr>
          <w:sz w:val="28"/>
          <w:szCs w:val="28"/>
        </w:rPr>
      </w:pPr>
    </w:p>
    <w:p w:rsidR="005E40EB" w:rsidRDefault="005E40EB" w:rsidP="000A4FC9">
      <w:pPr>
        <w:rPr>
          <w:sz w:val="28"/>
          <w:szCs w:val="28"/>
        </w:rPr>
      </w:pPr>
    </w:p>
    <w:p w:rsidR="005E40EB" w:rsidRDefault="005E40EB" w:rsidP="000A4FC9">
      <w:pPr>
        <w:rPr>
          <w:sz w:val="28"/>
          <w:szCs w:val="28"/>
        </w:rPr>
      </w:pPr>
    </w:p>
    <w:p w:rsidR="005E40EB" w:rsidRDefault="005E40EB" w:rsidP="000A4FC9">
      <w:pPr>
        <w:rPr>
          <w:sz w:val="28"/>
          <w:szCs w:val="28"/>
        </w:rPr>
      </w:pPr>
    </w:p>
    <w:p w:rsidR="005E40EB" w:rsidRDefault="005E40EB" w:rsidP="000A4FC9">
      <w:pPr>
        <w:rPr>
          <w:sz w:val="28"/>
          <w:szCs w:val="28"/>
        </w:rPr>
      </w:pPr>
    </w:p>
    <w:p w:rsidR="005E40EB" w:rsidRDefault="005E40EB" w:rsidP="000A4FC9">
      <w:pPr>
        <w:rPr>
          <w:sz w:val="28"/>
          <w:szCs w:val="28"/>
        </w:rPr>
      </w:pPr>
    </w:p>
    <w:p w:rsidR="005E40EB" w:rsidRDefault="005E40EB" w:rsidP="000A4FC9">
      <w:pPr>
        <w:rPr>
          <w:sz w:val="28"/>
          <w:szCs w:val="28"/>
        </w:rPr>
      </w:pPr>
    </w:p>
    <w:p w:rsidR="005E40EB" w:rsidRDefault="005E40EB" w:rsidP="000A4FC9">
      <w:pPr>
        <w:rPr>
          <w:sz w:val="28"/>
          <w:szCs w:val="28"/>
        </w:rPr>
      </w:pPr>
    </w:p>
    <w:p w:rsidR="005E40EB" w:rsidRDefault="005E40EB" w:rsidP="000A4FC9">
      <w:pPr>
        <w:rPr>
          <w:sz w:val="28"/>
          <w:szCs w:val="28"/>
        </w:rPr>
      </w:pPr>
    </w:p>
    <w:p w:rsidR="005E40EB" w:rsidRDefault="005E40EB" w:rsidP="000A4FC9">
      <w:pPr>
        <w:rPr>
          <w:sz w:val="28"/>
          <w:szCs w:val="28"/>
        </w:rPr>
      </w:pPr>
    </w:p>
    <w:p w:rsidR="005E40EB" w:rsidRPr="000A4FC9" w:rsidRDefault="005E40EB" w:rsidP="000A4FC9">
      <w:pPr>
        <w:rPr>
          <w:sz w:val="28"/>
          <w:szCs w:val="28"/>
        </w:rPr>
      </w:pPr>
    </w:p>
    <w:p w:rsidR="005E40EB" w:rsidRDefault="005E40EB">
      <w:pPr>
        <w:rPr>
          <w:sz w:val="28"/>
          <w:szCs w:val="28"/>
        </w:rPr>
        <w:sectPr w:rsidR="005E40EB" w:rsidSect="004647C4">
          <w:footerReference w:type="default" r:id="rId9"/>
          <w:pgSz w:w="11906" w:h="16838"/>
          <w:pgMar w:top="1276" w:right="850" w:bottom="426" w:left="993" w:header="708" w:footer="708" w:gutter="0"/>
          <w:cols w:space="708"/>
          <w:titlePg/>
          <w:docGrid w:linePitch="360"/>
        </w:sectPr>
      </w:pPr>
    </w:p>
    <w:p w:rsidR="00031007" w:rsidRDefault="00DD554C" w:rsidP="00497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направления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8637"/>
        <w:gridCol w:w="2451"/>
        <w:gridCol w:w="2773"/>
      </w:tblGrid>
      <w:tr w:rsidR="00031007" w:rsidTr="004975CF">
        <w:trPr>
          <w:trHeight w:val="753"/>
        </w:trPr>
        <w:tc>
          <w:tcPr>
            <w:tcW w:w="672" w:type="dxa"/>
          </w:tcPr>
          <w:p w:rsidR="00031007" w:rsidRPr="00FB4434" w:rsidRDefault="00031007" w:rsidP="004975CF">
            <w:pPr>
              <w:rPr>
                <w:color w:val="000000"/>
                <w:sz w:val="28"/>
                <w:szCs w:val="28"/>
              </w:rPr>
            </w:pPr>
            <w:r w:rsidRPr="00FB4434">
              <w:rPr>
                <w:bCs/>
                <w:color w:val="000000"/>
                <w:sz w:val="28"/>
                <w:szCs w:val="28"/>
              </w:rPr>
              <w:t>№</w:t>
            </w:r>
          </w:p>
          <w:p w:rsidR="00031007" w:rsidRPr="00FB4434" w:rsidRDefault="00031007" w:rsidP="004975CF">
            <w:pPr>
              <w:rPr>
                <w:color w:val="000000"/>
                <w:sz w:val="28"/>
                <w:szCs w:val="28"/>
              </w:rPr>
            </w:pPr>
            <w:r w:rsidRPr="00FB4434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color w:val="000000"/>
                <w:sz w:val="28"/>
                <w:szCs w:val="28"/>
              </w:rPr>
            </w:pPr>
            <w:r w:rsidRPr="00FB4434">
              <w:rPr>
                <w:bCs/>
                <w:color w:val="000000"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color w:val="000000"/>
                <w:sz w:val="28"/>
                <w:szCs w:val="28"/>
              </w:rPr>
            </w:pPr>
            <w:r w:rsidRPr="00FB4434">
              <w:rPr>
                <w:bCs/>
                <w:color w:val="000000"/>
                <w:sz w:val="28"/>
                <w:szCs w:val="28"/>
              </w:rPr>
              <w:t> Сроки</w:t>
            </w:r>
          </w:p>
        </w:tc>
        <w:tc>
          <w:tcPr>
            <w:tcW w:w="2773" w:type="dxa"/>
          </w:tcPr>
          <w:p w:rsidR="00031007" w:rsidRPr="00FB4434" w:rsidRDefault="00031007" w:rsidP="004975CF">
            <w:pPr>
              <w:spacing w:before="192" w:after="216"/>
              <w:jc w:val="center"/>
              <w:rPr>
                <w:color w:val="000000"/>
                <w:sz w:val="28"/>
                <w:szCs w:val="28"/>
              </w:rPr>
            </w:pPr>
            <w:r w:rsidRPr="00FB4434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031007" w:rsidTr="004975CF">
        <w:tc>
          <w:tcPr>
            <w:tcW w:w="672" w:type="dxa"/>
          </w:tcPr>
          <w:p w:rsidR="00031007" w:rsidRPr="002E224F" w:rsidRDefault="00031007" w:rsidP="00031007">
            <w:pPr>
              <w:spacing w:before="192" w:after="216"/>
              <w:rPr>
                <w:b/>
                <w:bCs/>
                <w:color w:val="000000"/>
                <w:sz w:val="28"/>
                <w:szCs w:val="28"/>
              </w:rPr>
            </w:pPr>
            <w:r w:rsidRPr="002E224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37" w:type="dxa"/>
            <w:vAlign w:val="center"/>
          </w:tcPr>
          <w:p w:rsidR="00031007" w:rsidRPr="00031007" w:rsidRDefault="00031007" w:rsidP="0003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О-АДМИНИСТРАТИВНАЯ ДЕЯТЕЛЬНОСТЬ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73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уководство работой музея, проведение совещаний 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ректор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общего собрания коллектива по итогам работы музея за 2022 год и перспективным направлениям деятельности в 2023 году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90546F">
              <w:rPr>
                <w:bCs/>
                <w:color w:val="000000"/>
                <w:sz w:val="28"/>
                <w:szCs w:val="28"/>
              </w:rPr>
              <w:t>директор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мероприятий, направленных на обеспечение сохранности музейных ценностей; работы по содержанию помещения и пожарно-охранной сигнализации</w:t>
            </w:r>
          </w:p>
        </w:tc>
        <w:tc>
          <w:tcPr>
            <w:tcW w:w="2451" w:type="dxa"/>
          </w:tcPr>
          <w:p w:rsidR="00031007" w:rsidRDefault="00031007" w:rsidP="00D47A10">
            <w:pPr>
              <w:spacing w:before="120"/>
              <w:jc w:val="center"/>
            </w:pPr>
            <w:r w:rsidRPr="006C7138"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90546F">
              <w:rPr>
                <w:bCs/>
                <w:color w:val="000000"/>
                <w:sz w:val="28"/>
                <w:szCs w:val="28"/>
              </w:rPr>
              <w:t>директор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делопроизводства музея</w:t>
            </w:r>
          </w:p>
        </w:tc>
        <w:tc>
          <w:tcPr>
            <w:tcW w:w="2451" w:type="dxa"/>
          </w:tcPr>
          <w:p w:rsidR="00031007" w:rsidRDefault="00031007" w:rsidP="00D47A10">
            <w:pPr>
              <w:spacing w:before="120"/>
              <w:jc w:val="center"/>
            </w:pPr>
            <w:r w:rsidRPr="006C7138"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90546F">
              <w:rPr>
                <w:bCs/>
                <w:color w:val="000000"/>
                <w:sz w:val="28"/>
                <w:szCs w:val="28"/>
              </w:rPr>
              <w:t>директор</w:t>
            </w:r>
          </w:p>
        </w:tc>
      </w:tr>
      <w:tr w:rsidR="00031007" w:rsidTr="004975CF">
        <w:tc>
          <w:tcPr>
            <w:tcW w:w="672" w:type="dxa"/>
          </w:tcPr>
          <w:p w:rsidR="00031007" w:rsidRPr="002E224F" w:rsidRDefault="00031007" w:rsidP="00031007">
            <w:pPr>
              <w:spacing w:before="192" w:after="216"/>
              <w:rPr>
                <w:b/>
                <w:bCs/>
                <w:color w:val="000000"/>
                <w:sz w:val="28"/>
                <w:szCs w:val="28"/>
              </w:rPr>
            </w:pPr>
            <w:r w:rsidRPr="002E224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73" w:type="dxa"/>
          </w:tcPr>
          <w:p w:rsidR="00031007" w:rsidRDefault="00031007" w:rsidP="00DD55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 w:rsidRPr="00333995">
              <w:rPr>
                <w:bCs/>
                <w:color w:val="000000"/>
                <w:sz w:val="28"/>
                <w:szCs w:val="28"/>
              </w:rPr>
              <w:t>Сбор материалов: сведений о районе, его людях, знаменитых земляк</w:t>
            </w:r>
            <w:r>
              <w:rPr>
                <w:bCs/>
                <w:color w:val="000000"/>
                <w:sz w:val="28"/>
                <w:szCs w:val="28"/>
              </w:rPr>
              <w:t>ах</w:t>
            </w:r>
            <w:r w:rsidRPr="00333995">
              <w:rPr>
                <w:bCs/>
                <w:color w:val="000000"/>
                <w:sz w:val="28"/>
                <w:szCs w:val="28"/>
              </w:rPr>
              <w:t>, участников Великой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33995">
              <w:rPr>
                <w:bCs/>
                <w:color w:val="000000"/>
                <w:sz w:val="28"/>
                <w:szCs w:val="28"/>
              </w:rPr>
              <w:t xml:space="preserve">Отечественной войны, тружеников тыла, детей войны и их судеб, участников </w:t>
            </w:r>
            <w:r>
              <w:rPr>
                <w:bCs/>
                <w:color w:val="000000"/>
                <w:sz w:val="28"/>
                <w:szCs w:val="28"/>
              </w:rPr>
              <w:t xml:space="preserve">локальных </w:t>
            </w:r>
            <w:r w:rsidRPr="00333995">
              <w:rPr>
                <w:bCs/>
                <w:color w:val="000000"/>
                <w:sz w:val="28"/>
                <w:szCs w:val="28"/>
              </w:rPr>
              <w:t>конфликтов, истории становления и развития организаций, предприятий и други</w:t>
            </w:r>
            <w:r>
              <w:rPr>
                <w:bCs/>
                <w:color w:val="000000"/>
                <w:sz w:val="28"/>
                <w:szCs w:val="28"/>
              </w:rPr>
              <w:t>х общественных организаций.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Pr="00031007" w:rsidRDefault="00031007" w:rsidP="00031007">
            <w:pPr>
              <w:spacing w:before="192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31007">
              <w:rPr>
                <w:sz w:val="28"/>
                <w:szCs w:val="28"/>
              </w:rPr>
              <w:t>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ормирование научно-справочного материала по историческим и краеведческим темам, проведение исследовательских работ </w:t>
            </w:r>
          </w:p>
        </w:tc>
        <w:tc>
          <w:tcPr>
            <w:tcW w:w="2451" w:type="dxa"/>
          </w:tcPr>
          <w:p w:rsidR="00031007" w:rsidRDefault="00031007" w:rsidP="00031007">
            <w:pPr>
              <w:jc w:val="center"/>
            </w:pPr>
            <w:r w:rsidRPr="006434F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исание статей и заметок на сайт учреждения и в районную газету «Знамя»</w:t>
            </w:r>
          </w:p>
        </w:tc>
        <w:tc>
          <w:tcPr>
            <w:tcW w:w="2451" w:type="dxa"/>
          </w:tcPr>
          <w:p w:rsidR="00031007" w:rsidRDefault="00031007" w:rsidP="00031007">
            <w:pPr>
              <w:jc w:val="center"/>
            </w:pPr>
            <w:r w:rsidRPr="006434F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F97002" w:rsidP="007104B9">
            <w:pPr>
              <w:spacing w:before="120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ка тематических экскурсий и мероприятий с использованием фонда музея</w:t>
            </w:r>
          </w:p>
        </w:tc>
        <w:tc>
          <w:tcPr>
            <w:tcW w:w="2451" w:type="dxa"/>
          </w:tcPr>
          <w:p w:rsidR="00031007" w:rsidRDefault="00031007" w:rsidP="00031007">
            <w:pPr>
              <w:jc w:val="center"/>
            </w:pPr>
            <w:r w:rsidRPr="006434F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8637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исследовательской работы по установлению мест захоронений погибших на территории Ельнинского района в годы ВОВ воинов (совместно с поисковыми отрядами)</w:t>
            </w:r>
          </w:p>
        </w:tc>
        <w:tc>
          <w:tcPr>
            <w:tcW w:w="2451" w:type="dxa"/>
          </w:tcPr>
          <w:p w:rsidR="00031007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6434F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6</w:t>
            </w:r>
          </w:p>
        </w:tc>
        <w:tc>
          <w:tcPr>
            <w:tcW w:w="8637" w:type="dxa"/>
          </w:tcPr>
          <w:p w:rsidR="00031007" w:rsidRPr="00B93359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оведение исследовательской работы «История и быт жителей Ельнинского района конца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B9335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–</w:t>
            </w:r>
            <w:r w:rsidRPr="00B9335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ередины</w:t>
            </w:r>
            <w:r w:rsidRPr="00B9335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XX</w:t>
            </w:r>
            <w:r>
              <w:rPr>
                <w:bCs/>
                <w:color w:val="000000"/>
                <w:sz w:val="28"/>
                <w:szCs w:val="28"/>
              </w:rPr>
              <w:t xml:space="preserve"> веков»</w:t>
            </w:r>
          </w:p>
        </w:tc>
        <w:tc>
          <w:tcPr>
            <w:tcW w:w="2451" w:type="dxa"/>
          </w:tcPr>
          <w:p w:rsidR="00031007" w:rsidRPr="006434F8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6434F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7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над календарем знаменательных дат Ельнинского района на 2024 год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ябрь - декабрь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2E224F" w:rsidRDefault="00031007" w:rsidP="00031007">
            <w:pPr>
              <w:spacing w:before="192" w:after="216"/>
              <w:rPr>
                <w:b/>
                <w:bCs/>
                <w:color w:val="000000"/>
                <w:sz w:val="28"/>
                <w:szCs w:val="28"/>
              </w:rPr>
            </w:pPr>
            <w:r w:rsidRPr="002E224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УЧНО-ЭКСПОЗИЦИОННАЯ И ВЫСТАВОЧНАЯ РАБОТА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ка и организация тематических выставок к памятным датам истории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тематических экскурсий по залам музея и памятным местам Ельнинского района</w:t>
            </w:r>
          </w:p>
        </w:tc>
        <w:tc>
          <w:tcPr>
            <w:tcW w:w="2451" w:type="dxa"/>
          </w:tcPr>
          <w:p w:rsidR="00031007" w:rsidRDefault="00031007" w:rsidP="00D47A10">
            <w:pPr>
              <w:spacing w:before="120"/>
              <w:jc w:val="center"/>
            </w:pPr>
            <w:r w:rsidRPr="001C667A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рганизация выставок предметов, коллекций, картин из фондов музея </w:t>
            </w:r>
          </w:p>
        </w:tc>
        <w:tc>
          <w:tcPr>
            <w:tcW w:w="2451" w:type="dxa"/>
          </w:tcPr>
          <w:p w:rsidR="00031007" w:rsidRDefault="00031007" w:rsidP="00D47A10">
            <w:pPr>
              <w:spacing w:before="120"/>
              <w:jc w:val="center"/>
            </w:pPr>
            <w:r w:rsidRPr="001C667A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3.4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 w:rsidRPr="00204FFB">
              <w:rPr>
                <w:bCs/>
                <w:color w:val="000000"/>
                <w:sz w:val="28"/>
                <w:szCs w:val="28"/>
              </w:rPr>
              <w:t>Организация выставок предметов, коллекций</w:t>
            </w:r>
            <w:r>
              <w:rPr>
                <w:bCs/>
                <w:color w:val="000000"/>
                <w:sz w:val="28"/>
                <w:szCs w:val="28"/>
              </w:rPr>
              <w:t>, картин</w:t>
            </w:r>
            <w:r w:rsidRPr="00204FFB">
              <w:rPr>
                <w:bCs/>
                <w:color w:val="000000"/>
                <w:sz w:val="28"/>
                <w:szCs w:val="28"/>
              </w:rPr>
              <w:t xml:space="preserve"> из фондов </w:t>
            </w:r>
            <w:r>
              <w:rPr>
                <w:bCs/>
                <w:color w:val="000000"/>
                <w:sz w:val="28"/>
                <w:szCs w:val="28"/>
              </w:rPr>
              <w:t>других музеев и частных коллекций</w:t>
            </w:r>
          </w:p>
        </w:tc>
        <w:tc>
          <w:tcPr>
            <w:tcW w:w="2451" w:type="dxa"/>
          </w:tcPr>
          <w:p w:rsidR="00031007" w:rsidRDefault="00031007" w:rsidP="00D47A10">
            <w:pPr>
              <w:spacing w:before="120"/>
              <w:jc w:val="center"/>
            </w:pPr>
            <w:r w:rsidRPr="001C667A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5</w:t>
            </w:r>
          </w:p>
        </w:tc>
        <w:tc>
          <w:tcPr>
            <w:tcW w:w="8637" w:type="dxa"/>
          </w:tcPr>
          <w:p w:rsidR="00031007" w:rsidRPr="00204FFB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ганизация выставок декоративно-прикладного и художественного творчества</w:t>
            </w:r>
          </w:p>
        </w:tc>
        <w:tc>
          <w:tcPr>
            <w:tcW w:w="2451" w:type="dxa"/>
          </w:tcPr>
          <w:p w:rsidR="00031007" w:rsidRDefault="00031007" w:rsidP="00D47A10">
            <w:pPr>
              <w:spacing w:before="120"/>
              <w:jc w:val="center"/>
            </w:pPr>
            <w:r w:rsidRPr="001C667A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6. </w:t>
            </w:r>
          </w:p>
        </w:tc>
        <w:tc>
          <w:tcPr>
            <w:tcW w:w="8637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 w:rsidRPr="00994258">
              <w:rPr>
                <w:bCs/>
                <w:color w:val="000000"/>
                <w:sz w:val="28"/>
                <w:szCs w:val="28"/>
              </w:rPr>
              <w:t>Совершенствование экспозиций музея</w:t>
            </w:r>
            <w:r>
              <w:rPr>
                <w:bCs/>
                <w:color w:val="000000"/>
                <w:sz w:val="28"/>
                <w:szCs w:val="28"/>
              </w:rPr>
              <w:t>: р</w:t>
            </w:r>
            <w:r w:rsidRPr="007A12F7">
              <w:rPr>
                <w:bCs/>
                <w:color w:val="000000"/>
                <w:sz w:val="28"/>
                <w:szCs w:val="28"/>
              </w:rPr>
              <w:t>абота по реконструкции и пополнению разделов экспозиции музея</w:t>
            </w:r>
          </w:p>
        </w:tc>
        <w:tc>
          <w:tcPr>
            <w:tcW w:w="2451" w:type="dxa"/>
          </w:tcPr>
          <w:p w:rsidR="00031007" w:rsidRDefault="00031007" w:rsidP="00D47A10">
            <w:pPr>
              <w:spacing w:before="120"/>
              <w:jc w:val="center"/>
            </w:pPr>
            <w:r w:rsidRPr="001C667A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2E224F" w:rsidRDefault="00031007" w:rsidP="00031007">
            <w:pPr>
              <w:spacing w:before="192" w:after="216"/>
              <w:rPr>
                <w:b/>
                <w:bCs/>
                <w:color w:val="000000"/>
                <w:sz w:val="28"/>
                <w:szCs w:val="28"/>
              </w:rPr>
            </w:pPr>
            <w:r w:rsidRPr="002E224F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УЧНО-ФОНДОВАЯ РАБОТА</w:t>
            </w:r>
          </w:p>
        </w:tc>
        <w:tc>
          <w:tcPr>
            <w:tcW w:w="2451" w:type="dxa"/>
          </w:tcPr>
          <w:p w:rsidR="00031007" w:rsidRDefault="00031007" w:rsidP="00031007">
            <w:pPr>
              <w:jc w:val="center"/>
            </w:pP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ение работы по комплектованию фонда музея путем получения предметов в дар, безвозмездной передачи от населения района и других лиц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формление научно-учетной документации на все поступающие музейные предметы в соответствии с внутримузейной инструкцией по учету и хранению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верка музейной коллекции с учетной документацией </w:t>
            </w:r>
            <w:r w:rsidRPr="004F124F">
              <w:rPr>
                <w:bCs/>
                <w:color w:val="000000"/>
                <w:sz w:val="28"/>
                <w:szCs w:val="28"/>
              </w:rPr>
              <w:t>и дальнейшее создание оптимальных условий хранения музейных предмето</w:t>
            </w:r>
            <w:r>
              <w:rPr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773" w:type="dxa"/>
          </w:tcPr>
          <w:p w:rsidR="00031007" w:rsidRDefault="00F97002" w:rsidP="007104B9">
            <w:pPr>
              <w:spacing w:before="120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бота по </w:t>
            </w:r>
            <w:r w:rsidRPr="004F124F">
              <w:rPr>
                <w:bCs/>
                <w:color w:val="000000"/>
                <w:sz w:val="28"/>
                <w:szCs w:val="28"/>
              </w:rPr>
              <w:t>научной инвентаризации, электронному учету музейных предметов в программе «АС Музей-3» и их фотофиксации, по выгрузке музейных предметов в Госкаталог РФ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рт - апрель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5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по</w:t>
            </w:r>
            <w:r w:rsidRPr="004F124F">
              <w:rPr>
                <w:bCs/>
                <w:color w:val="000000"/>
                <w:sz w:val="28"/>
                <w:szCs w:val="28"/>
              </w:rPr>
              <w:t xml:space="preserve"> созданию архивного фонда музея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</w:t>
            </w:r>
          </w:p>
        </w:tc>
        <w:tc>
          <w:tcPr>
            <w:tcW w:w="8637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ганизация и проведение историко-бытовой экспедиции по району, сбор предметов и материалов для пополнения фондов музея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2773" w:type="dxa"/>
          </w:tcPr>
          <w:p w:rsidR="00031007" w:rsidRDefault="00F97002" w:rsidP="007104B9">
            <w:pPr>
              <w:spacing w:before="120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</w:t>
            </w:r>
          </w:p>
        </w:tc>
        <w:tc>
          <w:tcPr>
            <w:tcW w:w="8637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тофиксация музейных предметов и коллекций</w:t>
            </w:r>
          </w:p>
        </w:tc>
        <w:tc>
          <w:tcPr>
            <w:tcW w:w="2451" w:type="dxa"/>
          </w:tcPr>
          <w:p w:rsidR="00031007" w:rsidRDefault="00031007" w:rsidP="00031007">
            <w:pPr>
              <w:jc w:val="center"/>
            </w:pPr>
            <w:r w:rsidRPr="000A7FC7"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</w:t>
            </w:r>
          </w:p>
        </w:tc>
        <w:tc>
          <w:tcPr>
            <w:tcW w:w="8637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плектование библиотечного фонда музея</w:t>
            </w:r>
          </w:p>
        </w:tc>
        <w:tc>
          <w:tcPr>
            <w:tcW w:w="2451" w:type="dxa"/>
          </w:tcPr>
          <w:p w:rsidR="00031007" w:rsidRDefault="00031007" w:rsidP="00031007">
            <w:pPr>
              <w:jc w:val="center"/>
            </w:pPr>
            <w:r w:rsidRPr="000A7FC7"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9</w:t>
            </w:r>
          </w:p>
        </w:tc>
        <w:tc>
          <w:tcPr>
            <w:tcW w:w="8637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 w:rsidRPr="004F124F">
              <w:rPr>
                <w:bCs/>
                <w:color w:val="000000"/>
                <w:sz w:val="28"/>
                <w:szCs w:val="28"/>
              </w:rPr>
              <w:t>Просушка, обеспыливание, вымораживание предметов. Дер</w:t>
            </w:r>
            <w:r>
              <w:rPr>
                <w:bCs/>
                <w:color w:val="000000"/>
                <w:sz w:val="28"/>
                <w:szCs w:val="28"/>
              </w:rPr>
              <w:t xml:space="preserve">атизация с целью борьбы с </w:t>
            </w:r>
            <w:r w:rsidRPr="004F124F">
              <w:rPr>
                <w:bCs/>
                <w:color w:val="000000"/>
                <w:sz w:val="28"/>
                <w:szCs w:val="28"/>
              </w:rPr>
              <w:t>вредителями.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Default="00F97002" w:rsidP="007104B9">
            <w:pPr>
              <w:spacing w:before="120"/>
            </w:pPr>
            <w:r>
              <w:rPr>
                <w:sz w:val="28"/>
                <w:szCs w:val="28"/>
              </w:rPr>
              <w:t>музейный смотритель</w:t>
            </w:r>
          </w:p>
        </w:tc>
      </w:tr>
      <w:tr w:rsidR="00031007" w:rsidTr="004975CF">
        <w:tc>
          <w:tcPr>
            <w:tcW w:w="672" w:type="dxa"/>
          </w:tcPr>
          <w:p w:rsidR="00031007" w:rsidRPr="002E224F" w:rsidRDefault="00031007" w:rsidP="00031007">
            <w:pPr>
              <w:spacing w:before="192" w:after="216"/>
              <w:rPr>
                <w:b/>
                <w:bCs/>
                <w:color w:val="000000"/>
                <w:sz w:val="28"/>
                <w:szCs w:val="28"/>
              </w:rPr>
            </w:pPr>
            <w:r w:rsidRPr="002E224F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УЧНО-ПРОСВЕТИТЕЛЬСКАЯ РАБОТА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1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 конкурсах, фестивалях, конференциях, семинарах</w:t>
            </w:r>
          </w:p>
        </w:tc>
        <w:tc>
          <w:tcPr>
            <w:tcW w:w="2451" w:type="dxa"/>
          </w:tcPr>
          <w:p w:rsidR="00031007" w:rsidRDefault="00031007" w:rsidP="00D47A10">
            <w:pPr>
              <w:spacing w:before="120"/>
              <w:jc w:val="center"/>
            </w:pPr>
            <w:r w:rsidRPr="001A10C3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F97002" w:rsidP="007104B9">
            <w:pPr>
              <w:spacing w:before="120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2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ганизация работы «Клуба интересных встреч»</w:t>
            </w:r>
          </w:p>
        </w:tc>
        <w:tc>
          <w:tcPr>
            <w:tcW w:w="2451" w:type="dxa"/>
          </w:tcPr>
          <w:p w:rsidR="00031007" w:rsidRDefault="00031007" w:rsidP="00D47A10">
            <w:pPr>
              <w:spacing w:before="120"/>
              <w:jc w:val="center"/>
            </w:pPr>
            <w:r w:rsidRPr="001A10C3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F97002" w:rsidP="007104B9">
            <w:pPr>
              <w:spacing w:before="120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оведение совместных мероприятий с РДК, МЦБС, Советом ветеранов, учебными заведениями района </w:t>
            </w:r>
          </w:p>
        </w:tc>
        <w:tc>
          <w:tcPr>
            <w:tcW w:w="2451" w:type="dxa"/>
          </w:tcPr>
          <w:p w:rsidR="00031007" w:rsidRDefault="00031007" w:rsidP="00D47A10">
            <w:pPr>
              <w:spacing w:before="120"/>
              <w:jc w:val="center"/>
            </w:pPr>
            <w:r w:rsidRPr="001A10C3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FB4434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4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экскурсий по залам музея</w:t>
            </w:r>
          </w:p>
        </w:tc>
        <w:tc>
          <w:tcPr>
            <w:tcW w:w="2451" w:type="dxa"/>
          </w:tcPr>
          <w:p w:rsidR="00031007" w:rsidRDefault="00031007" w:rsidP="00D47A10">
            <w:pPr>
              <w:spacing w:before="120"/>
              <w:jc w:val="center"/>
            </w:pPr>
            <w:r w:rsidRPr="001A10C3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5</w:t>
            </w:r>
          </w:p>
        </w:tc>
        <w:tc>
          <w:tcPr>
            <w:tcW w:w="8637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выездных экскурсий по памятным местам Ельнинского района</w:t>
            </w:r>
          </w:p>
        </w:tc>
        <w:tc>
          <w:tcPr>
            <w:tcW w:w="2451" w:type="dxa"/>
          </w:tcPr>
          <w:p w:rsidR="00031007" w:rsidRDefault="00031007" w:rsidP="00D47A10">
            <w:pPr>
              <w:spacing w:before="120"/>
              <w:jc w:val="center"/>
            </w:pPr>
            <w:r w:rsidRPr="001A10C3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5.6.</w:t>
            </w:r>
          </w:p>
        </w:tc>
        <w:tc>
          <w:tcPr>
            <w:tcW w:w="8637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дение культурно-образовательных мероприятий: бесед, часов памяти, уроков памяти, уроков краеведения, документальных композиций и др. на краеведческие темы и к знаменательным датам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6434F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8637" w:type="dxa"/>
          </w:tcPr>
          <w:p w:rsidR="0003100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Ваш подвиг в веках сохраним»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6434F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2E224F" w:rsidRDefault="00031007" w:rsidP="00031007">
            <w:pPr>
              <w:spacing w:before="192" w:after="216"/>
              <w:rPr>
                <w:b/>
                <w:bCs/>
                <w:color w:val="000000"/>
                <w:sz w:val="28"/>
                <w:szCs w:val="28"/>
              </w:rPr>
            </w:pPr>
            <w:r w:rsidRPr="002E224F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УЧНО-МЕТОДИЧЕСКАЯ РАБОТА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1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ление методических разработок, сценариев к тематическим мероприятиям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2</w:t>
            </w:r>
          </w:p>
        </w:tc>
        <w:tc>
          <w:tcPr>
            <w:tcW w:w="8637" w:type="dxa"/>
          </w:tcPr>
          <w:p w:rsidR="00031007" w:rsidRDefault="00031007" w:rsidP="00031007">
            <w:pPr>
              <w:spacing w:before="192" w:after="21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азание методической помощи в подборе документальных материалов для школьников, студентов и других категорий граждан, для написания докладов, проектов и т.д.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3</w:t>
            </w:r>
          </w:p>
        </w:tc>
        <w:tc>
          <w:tcPr>
            <w:tcW w:w="8637" w:type="dxa"/>
          </w:tcPr>
          <w:p w:rsidR="00031007" w:rsidRPr="00A240C7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 w:rsidRPr="00A240C7">
              <w:rPr>
                <w:bCs/>
                <w:color w:val="000000"/>
                <w:sz w:val="28"/>
                <w:szCs w:val="28"/>
              </w:rPr>
              <w:t>Разработка экскурсионных маршрутов по памятным местам Ельнинского района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4</w:t>
            </w:r>
          </w:p>
        </w:tc>
        <w:tc>
          <w:tcPr>
            <w:tcW w:w="8637" w:type="dxa"/>
          </w:tcPr>
          <w:p w:rsidR="00031007" w:rsidRPr="00994258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 w:rsidRPr="00994258">
              <w:rPr>
                <w:bCs/>
                <w:color w:val="000000"/>
                <w:sz w:val="28"/>
                <w:szCs w:val="28"/>
              </w:rPr>
              <w:t xml:space="preserve">Оказание содействия педагогам в использовании музейных материалов и экспонатов в учебно-воспитательном </w:t>
            </w:r>
            <w:r>
              <w:rPr>
                <w:bCs/>
                <w:color w:val="000000"/>
                <w:sz w:val="28"/>
                <w:szCs w:val="28"/>
              </w:rPr>
              <w:t>процессе</w:t>
            </w:r>
          </w:p>
        </w:tc>
        <w:tc>
          <w:tcPr>
            <w:tcW w:w="2451" w:type="dxa"/>
          </w:tcPr>
          <w:p w:rsidR="00031007" w:rsidRDefault="00031007" w:rsidP="00031007">
            <w:pPr>
              <w:jc w:val="center"/>
            </w:pPr>
            <w:r w:rsidRPr="005F3602"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5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несение корректировок в методические разработки музейных мероприятий и экскурсий</w:t>
            </w:r>
          </w:p>
        </w:tc>
        <w:tc>
          <w:tcPr>
            <w:tcW w:w="2451" w:type="dxa"/>
          </w:tcPr>
          <w:p w:rsidR="00031007" w:rsidRDefault="00031007" w:rsidP="00031007">
            <w:pPr>
              <w:jc w:val="center"/>
            </w:pPr>
            <w:r w:rsidRPr="005F3602"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2E224F" w:rsidRDefault="00031007" w:rsidP="00031007">
            <w:pPr>
              <w:spacing w:before="192" w:after="216"/>
              <w:rPr>
                <w:b/>
                <w:bCs/>
                <w:color w:val="000000"/>
                <w:sz w:val="28"/>
                <w:szCs w:val="28"/>
              </w:rPr>
            </w:pPr>
            <w:r w:rsidRPr="002E224F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КЛАМНО-ИЗДАТЕЛЬСКАЯ РАБОТА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</w:p>
        </w:tc>
      </w:tr>
      <w:tr w:rsidR="00031007" w:rsidTr="004975CF">
        <w:tc>
          <w:tcPr>
            <w:tcW w:w="672" w:type="dxa"/>
          </w:tcPr>
          <w:p w:rsidR="00031007" w:rsidRPr="002E224F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 w:rsidRPr="002E224F">
              <w:rPr>
                <w:bCs/>
                <w:color w:val="000000"/>
                <w:sz w:val="28"/>
                <w:szCs w:val="28"/>
              </w:rPr>
              <w:lastRenderedPageBreak/>
              <w:t>7.1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заимодействие со СМИ Ельнинского района для подготовки необходимых материалов, информирующих о деятельности музея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Default="00F97002" w:rsidP="007104B9">
            <w:pPr>
              <w:spacing w:before="120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31007" w:rsidTr="004975CF">
        <w:tc>
          <w:tcPr>
            <w:tcW w:w="672" w:type="dxa"/>
          </w:tcPr>
          <w:p w:rsidR="00031007" w:rsidRPr="002E224F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 w:rsidRPr="002E224F">
              <w:rPr>
                <w:bCs/>
                <w:color w:val="000000"/>
                <w:sz w:val="28"/>
                <w:szCs w:val="28"/>
              </w:rPr>
              <w:t>7.2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нонсирование проводимых мероприятий в СМИ и социальных сетях 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Default="00F97002" w:rsidP="007104B9">
            <w:pPr>
              <w:spacing w:before="120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31007" w:rsidTr="004975CF">
        <w:tc>
          <w:tcPr>
            <w:tcW w:w="672" w:type="dxa"/>
          </w:tcPr>
          <w:p w:rsidR="00031007" w:rsidRPr="002E224F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 w:rsidRPr="002E224F">
              <w:rPr>
                <w:bCs/>
                <w:color w:val="000000"/>
                <w:sz w:val="28"/>
                <w:szCs w:val="28"/>
              </w:rPr>
              <w:t>7.3</w:t>
            </w:r>
          </w:p>
        </w:tc>
        <w:tc>
          <w:tcPr>
            <w:tcW w:w="8637" w:type="dxa"/>
          </w:tcPr>
          <w:p w:rsidR="00031007" w:rsidRPr="00FB4434" w:rsidRDefault="00F97002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вещение проводимых мероприятий в СМИ и социальных сетях</w:t>
            </w:r>
          </w:p>
        </w:tc>
        <w:tc>
          <w:tcPr>
            <w:tcW w:w="2451" w:type="dxa"/>
          </w:tcPr>
          <w:p w:rsidR="00031007" w:rsidRPr="00FB4434" w:rsidRDefault="00D47A10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2E224F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  <w:r w:rsidRPr="002E224F">
              <w:rPr>
                <w:bCs/>
                <w:color w:val="000000"/>
                <w:sz w:val="28"/>
                <w:szCs w:val="28"/>
              </w:rPr>
              <w:t>7.4</w:t>
            </w:r>
          </w:p>
        </w:tc>
        <w:tc>
          <w:tcPr>
            <w:tcW w:w="8637" w:type="dxa"/>
          </w:tcPr>
          <w:p w:rsidR="00031007" w:rsidRPr="00FB4434" w:rsidRDefault="007104B9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ка буклета о экспозициях музея</w:t>
            </w:r>
          </w:p>
        </w:tc>
        <w:tc>
          <w:tcPr>
            <w:tcW w:w="2451" w:type="dxa"/>
          </w:tcPr>
          <w:p w:rsidR="00031007" w:rsidRPr="00FB4434" w:rsidRDefault="00D47A10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ль - октябрь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Pr="002E224F" w:rsidRDefault="00031007" w:rsidP="00031007">
            <w:pPr>
              <w:spacing w:before="192" w:after="216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637" w:type="dxa"/>
          </w:tcPr>
          <w:p w:rsidR="00031007" w:rsidRPr="00FB4434" w:rsidRDefault="00031007" w:rsidP="00031007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ЛЕНДАРНЫЙ ПЛАН РАБОТЫ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031007" w:rsidRPr="00FB4434" w:rsidRDefault="00031007" w:rsidP="008B69D1">
            <w:pPr>
              <w:shd w:val="clear" w:color="auto" w:fill="FFFFFF"/>
              <w:spacing w:before="192"/>
              <w:jc w:val="both"/>
              <w:rPr>
                <w:bCs/>
                <w:color w:val="000000"/>
                <w:sz w:val="28"/>
                <w:szCs w:val="28"/>
              </w:rPr>
            </w:pPr>
            <w:r w:rsidRPr="000217F2">
              <w:rPr>
                <w:sz w:val="28"/>
                <w:szCs w:val="28"/>
              </w:rPr>
              <w:t>Новогодняя гостиная для детей «Кто ты, Дедушка Мороз?»</w:t>
            </w:r>
            <w:r w:rsidRPr="00FB44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января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031007" w:rsidRPr="000217F2" w:rsidRDefault="00031007" w:rsidP="008B69D1">
            <w:pPr>
              <w:spacing w:before="192" w:after="216"/>
              <w:jc w:val="both"/>
              <w:rPr>
                <w:bCs/>
                <w:sz w:val="28"/>
                <w:szCs w:val="28"/>
              </w:rPr>
            </w:pPr>
            <w:r w:rsidRPr="000217F2">
              <w:rPr>
                <w:sz w:val="28"/>
                <w:szCs w:val="28"/>
                <w:shd w:val="clear" w:color="auto" w:fill="FFFFFF"/>
              </w:rPr>
              <w:t>Экскурс «Всё про Новый год!»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января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031007" w:rsidRPr="00F97002" w:rsidRDefault="00F97002" w:rsidP="00D47A10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амяти в рамках реализации проекта «Ваш подвиг в веках сохраним», к </w:t>
            </w:r>
            <w:r w:rsidRPr="00FB4434">
              <w:rPr>
                <w:sz w:val="28"/>
                <w:szCs w:val="28"/>
              </w:rPr>
              <w:t>115</w:t>
            </w:r>
            <w:r>
              <w:rPr>
                <w:sz w:val="28"/>
                <w:szCs w:val="28"/>
              </w:rPr>
              <w:t>-ой годовщине</w:t>
            </w:r>
            <w:r w:rsidRPr="00FB4434">
              <w:rPr>
                <w:sz w:val="28"/>
                <w:szCs w:val="28"/>
              </w:rPr>
              <w:t xml:space="preserve"> со дня рождения </w:t>
            </w:r>
            <w:r w:rsidR="00031007" w:rsidRPr="00FB4434">
              <w:rPr>
                <w:sz w:val="28"/>
                <w:szCs w:val="28"/>
              </w:rPr>
              <w:t>Героя Советского С</w:t>
            </w:r>
            <w:r>
              <w:rPr>
                <w:sz w:val="28"/>
                <w:szCs w:val="28"/>
              </w:rPr>
              <w:t>оюза Зуева И.Ф.</w:t>
            </w:r>
          </w:p>
        </w:tc>
        <w:tc>
          <w:tcPr>
            <w:tcW w:w="2451" w:type="dxa"/>
          </w:tcPr>
          <w:p w:rsidR="00031007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FB4434">
              <w:rPr>
                <w:sz w:val="28"/>
                <w:szCs w:val="28"/>
              </w:rPr>
              <w:t>24 января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031007" w:rsidRPr="00FB4434" w:rsidRDefault="00031007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900 дней стойкости. Блокада и её герои», ко Дню полного освобождения Ленинграда от блокады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 января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031007" w:rsidRPr="00FB4434" w:rsidRDefault="00031007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зейный урок </w:t>
            </w:r>
            <w:r w:rsidRPr="00B13F93">
              <w:rPr>
                <w:sz w:val="28"/>
                <w:szCs w:val="28"/>
              </w:rPr>
              <w:t>«Битва за Сталинград»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февраля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031007" w:rsidRDefault="00031007" w:rsidP="00D47A10">
            <w:pPr>
              <w:spacing w:before="192"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окументальная композиция </w:t>
            </w:r>
            <w:r w:rsidRPr="00962510">
              <w:rPr>
                <w:sz w:val="28"/>
                <w:szCs w:val="28"/>
                <w:shd w:val="clear" w:color="auto" w:fill="FFFFFF"/>
              </w:rPr>
              <w:t>«Дети войны»</w:t>
            </w:r>
            <w:r>
              <w:rPr>
                <w:sz w:val="28"/>
                <w:szCs w:val="28"/>
                <w:shd w:val="clear" w:color="auto" w:fill="FFFFFF"/>
              </w:rPr>
              <w:t>, ко</w:t>
            </w:r>
            <w:r>
              <w:rPr>
                <w:sz w:val="28"/>
                <w:szCs w:val="28"/>
              </w:rPr>
              <w:t xml:space="preserve"> Дню</w:t>
            </w:r>
            <w:r w:rsidRPr="00FB4434">
              <w:rPr>
                <w:sz w:val="28"/>
                <w:szCs w:val="28"/>
              </w:rPr>
              <w:t xml:space="preserve"> памяти юного героя-антифашиста</w:t>
            </w:r>
          </w:p>
        </w:tc>
        <w:tc>
          <w:tcPr>
            <w:tcW w:w="2451" w:type="dxa"/>
          </w:tcPr>
          <w:p w:rsidR="00031007" w:rsidRPr="00FB4434" w:rsidRDefault="00031007" w:rsidP="002F02A9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 февраля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2F02A9" w:rsidTr="004975CF">
        <w:tc>
          <w:tcPr>
            <w:tcW w:w="672" w:type="dxa"/>
          </w:tcPr>
          <w:p w:rsidR="002F02A9" w:rsidRDefault="002F02A9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2F02A9" w:rsidRDefault="002F02A9" w:rsidP="00D47A10">
            <w:pPr>
              <w:spacing w:before="192" w:after="12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Урок мужества «Подвиг молодогвардейцев глазами детей», </w:t>
            </w:r>
            <w:r>
              <w:rPr>
                <w:sz w:val="28"/>
                <w:szCs w:val="28"/>
                <w:shd w:val="clear" w:color="auto" w:fill="FFFFFF"/>
              </w:rPr>
              <w:t>ко</w:t>
            </w:r>
            <w:r>
              <w:rPr>
                <w:sz w:val="28"/>
                <w:szCs w:val="28"/>
              </w:rPr>
              <w:t xml:space="preserve"> Дню</w:t>
            </w:r>
            <w:r w:rsidRPr="00FB4434">
              <w:rPr>
                <w:sz w:val="28"/>
                <w:szCs w:val="28"/>
              </w:rPr>
              <w:t xml:space="preserve"> памяти юного героя-антифашиста</w:t>
            </w:r>
          </w:p>
        </w:tc>
        <w:tc>
          <w:tcPr>
            <w:tcW w:w="2451" w:type="dxa"/>
          </w:tcPr>
          <w:p w:rsidR="002F02A9" w:rsidRDefault="002F02A9" w:rsidP="00031007">
            <w:pPr>
              <w:spacing w:before="192" w:after="216"/>
              <w:jc w:val="center"/>
              <w:rPr>
                <w:sz w:val="28"/>
                <w:szCs w:val="28"/>
              </w:rPr>
            </w:pPr>
            <w:r w:rsidRPr="002F02A9">
              <w:rPr>
                <w:sz w:val="28"/>
                <w:szCs w:val="28"/>
              </w:rPr>
              <w:t>8 февраля</w:t>
            </w:r>
          </w:p>
        </w:tc>
        <w:tc>
          <w:tcPr>
            <w:tcW w:w="2773" w:type="dxa"/>
          </w:tcPr>
          <w:p w:rsidR="002F02A9" w:rsidRPr="00BB1C01" w:rsidRDefault="002F02A9" w:rsidP="007104B9">
            <w:pPr>
              <w:spacing w:before="120"/>
              <w:rPr>
                <w:sz w:val="28"/>
                <w:szCs w:val="28"/>
              </w:rPr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031007" w:rsidRDefault="00031007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тодокументальная выставка «Герои нашего времени»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– 28 февраля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031007" w:rsidRPr="0030305B" w:rsidRDefault="00031007" w:rsidP="00D47A10">
            <w:pPr>
              <w:spacing w:before="192" w:after="120"/>
              <w:jc w:val="both"/>
              <w:rPr>
                <w:bCs/>
                <w:sz w:val="28"/>
                <w:szCs w:val="28"/>
              </w:rPr>
            </w:pPr>
            <w:r w:rsidRPr="0030305B">
              <w:rPr>
                <w:bCs/>
                <w:sz w:val="28"/>
                <w:szCs w:val="28"/>
              </w:rPr>
              <w:t xml:space="preserve">Вечер памяти </w:t>
            </w:r>
            <w:r w:rsidRPr="00B13F93">
              <w:rPr>
                <w:bCs/>
                <w:sz w:val="28"/>
                <w:szCs w:val="28"/>
              </w:rPr>
              <w:t>«</w:t>
            </w:r>
            <w:r w:rsidRPr="00B13F93">
              <w:rPr>
                <w:sz w:val="28"/>
                <w:szCs w:val="28"/>
                <w:shd w:val="clear" w:color="auto" w:fill="FFFFFF"/>
              </w:rPr>
              <w:t xml:space="preserve">Ельнинцы - </w:t>
            </w:r>
            <w:r w:rsidRPr="00B13F93">
              <w:rPr>
                <w:bCs/>
                <w:sz w:val="28"/>
                <w:szCs w:val="28"/>
                <w:shd w:val="clear" w:color="auto" w:fill="FFFFFF"/>
              </w:rPr>
              <w:t>воины</w:t>
            </w:r>
            <w:r w:rsidRPr="00B13F93">
              <w:rPr>
                <w:sz w:val="28"/>
                <w:szCs w:val="28"/>
                <w:shd w:val="clear" w:color="auto" w:fill="FFFFFF"/>
              </w:rPr>
              <w:t>-</w:t>
            </w:r>
            <w:r w:rsidRPr="00B13F93">
              <w:rPr>
                <w:bCs/>
                <w:sz w:val="28"/>
                <w:szCs w:val="28"/>
                <w:shd w:val="clear" w:color="auto" w:fill="FFFFFF"/>
              </w:rPr>
              <w:t>интернационалисты</w:t>
            </w:r>
            <w:r w:rsidRPr="00B13F93">
              <w:rPr>
                <w:bCs/>
                <w:sz w:val="28"/>
                <w:szCs w:val="28"/>
              </w:rPr>
              <w:t>»</w:t>
            </w:r>
            <w:r w:rsidRPr="0030305B">
              <w:rPr>
                <w:bCs/>
                <w:sz w:val="28"/>
                <w:szCs w:val="28"/>
              </w:rPr>
              <w:t xml:space="preserve">, ко </w:t>
            </w:r>
            <w:r w:rsidRPr="0030305B">
              <w:rPr>
                <w:bCs/>
                <w:sz w:val="28"/>
                <w:szCs w:val="28"/>
                <w:shd w:val="clear" w:color="auto" w:fill="FFFFFF"/>
              </w:rPr>
              <w:t xml:space="preserve">Дню </w:t>
            </w:r>
            <w:r w:rsidRPr="0030305B">
              <w:rPr>
                <w:sz w:val="28"/>
                <w:szCs w:val="28"/>
                <w:shd w:val="clear" w:color="auto" w:fill="FFFFFF"/>
              </w:rPr>
              <w:t xml:space="preserve">памяти </w:t>
            </w:r>
            <w:r w:rsidRPr="00FB4434">
              <w:rPr>
                <w:sz w:val="28"/>
                <w:szCs w:val="28"/>
              </w:rPr>
              <w:t>о россиянах, исполнявших служебный долг за пределами Отечества</w:t>
            </w:r>
            <w:r w:rsidRPr="0030305B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 февраля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031007" w:rsidTr="004975CF">
        <w:tc>
          <w:tcPr>
            <w:tcW w:w="672" w:type="dxa"/>
          </w:tcPr>
          <w:p w:rsidR="00031007" w:rsidRDefault="00031007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031007" w:rsidRPr="00FB4434" w:rsidRDefault="00031007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луба интересных встреч: «Чтобы помнили». Встреча с бойцами поисковых отрядов Ельнинского района «Гвардеец», «Мы помним» ко Дню смоленского поисковика</w:t>
            </w:r>
          </w:p>
        </w:tc>
        <w:tc>
          <w:tcPr>
            <w:tcW w:w="2451" w:type="dxa"/>
          </w:tcPr>
          <w:p w:rsidR="00031007" w:rsidRPr="00FB4434" w:rsidRDefault="00031007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 февраля</w:t>
            </w:r>
          </w:p>
        </w:tc>
        <w:tc>
          <w:tcPr>
            <w:tcW w:w="2773" w:type="dxa"/>
          </w:tcPr>
          <w:p w:rsidR="00031007" w:rsidRDefault="00031007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B4434" w:rsidRDefault="00F97002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рок мужества </w:t>
            </w:r>
            <w:r w:rsidRPr="00B13F93">
              <w:rPr>
                <w:rStyle w:val="a7"/>
                <w:b w:val="0"/>
                <w:color w:val="222222"/>
                <w:sz w:val="28"/>
                <w:szCs w:val="28"/>
                <w:shd w:val="clear" w:color="auto" w:fill="FFFFFF"/>
              </w:rPr>
              <w:t>«Русская армия — путь сквозь века»</w:t>
            </w:r>
            <w:r>
              <w:rPr>
                <w:bCs/>
                <w:color w:val="000000"/>
                <w:sz w:val="28"/>
                <w:szCs w:val="28"/>
              </w:rPr>
              <w:t>, посвящённый Дню защитника Отечества</w:t>
            </w:r>
          </w:p>
        </w:tc>
        <w:tc>
          <w:tcPr>
            <w:tcW w:w="2451" w:type="dxa"/>
          </w:tcPr>
          <w:p w:rsidR="00F97002" w:rsidRPr="00FB4434" w:rsidRDefault="00F97002" w:rsidP="008B69D1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97002" w:rsidRDefault="00F97002" w:rsidP="00D47A10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ный урок «80 лет </w:t>
            </w:r>
            <w:r w:rsidRPr="00FB4434">
              <w:rPr>
                <w:sz w:val="28"/>
                <w:szCs w:val="28"/>
              </w:rPr>
              <w:t>подвигу Александра Матросова в бою за деревню Чернушки в Псковской области</w:t>
            </w:r>
            <w:r>
              <w:rPr>
                <w:sz w:val="28"/>
                <w:szCs w:val="28"/>
              </w:rPr>
              <w:t>»</w:t>
            </w:r>
            <w:r w:rsidRPr="00FB4434">
              <w:rPr>
                <w:sz w:val="28"/>
                <w:szCs w:val="28"/>
              </w:rPr>
              <w:t xml:space="preserve"> (февраль 1943)</w:t>
            </w:r>
          </w:p>
        </w:tc>
        <w:tc>
          <w:tcPr>
            <w:tcW w:w="2451" w:type="dxa"/>
          </w:tcPr>
          <w:p w:rsidR="00F97002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 феврал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Default="00F97002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й урок</w:t>
            </w:r>
            <w:r w:rsidRPr="00FB44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</w:t>
            </w:r>
            <w:r w:rsidRPr="00FB4434">
              <w:rPr>
                <w:sz w:val="28"/>
                <w:szCs w:val="28"/>
              </w:rPr>
              <w:t>амяти бойцов 6 роты 104 полка Псковской дивизии ВДВ и спецназ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51" w:type="dxa"/>
          </w:tcPr>
          <w:p w:rsidR="00F97002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марта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B4434" w:rsidRDefault="00F97002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зейный урок «У войны не женское лицо»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марта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B4434" w:rsidRDefault="00F97002" w:rsidP="004975C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уб интересных встреч «Ельнинские мастерицы» (творческая встреча с мастерами </w:t>
            </w:r>
            <w:r w:rsidRPr="00962510">
              <w:rPr>
                <w:bCs/>
                <w:color w:val="000000"/>
                <w:sz w:val="28"/>
                <w:szCs w:val="28"/>
              </w:rPr>
              <w:t>Д</w:t>
            </w:r>
            <w:r>
              <w:rPr>
                <w:bCs/>
                <w:color w:val="000000"/>
                <w:sz w:val="28"/>
                <w:szCs w:val="28"/>
              </w:rPr>
              <w:t>ПИ)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марта</w:t>
            </w:r>
          </w:p>
        </w:tc>
        <w:tc>
          <w:tcPr>
            <w:tcW w:w="2773" w:type="dxa"/>
          </w:tcPr>
          <w:p w:rsidR="00F97002" w:rsidRDefault="00F97002" w:rsidP="004975CF"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97002" w:rsidRDefault="00F97002" w:rsidP="00D47A10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амяти в рамках реализации проекта «Ваш подвиг в веках сохраним», к </w:t>
            </w:r>
            <w:r w:rsidRPr="00FB4434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>-ой годовщине</w:t>
            </w:r>
            <w:r w:rsidRPr="00FB4434">
              <w:rPr>
                <w:sz w:val="28"/>
                <w:szCs w:val="28"/>
              </w:rPr>
              <w:t xml:space="preserve"> со дня рождения Героя</w:t>
            </w:r>
            <w:r>
              <w:rPr>
                <w:sz w:val="28"/>
                <w:szCs w:val="28"/>
              </w:rPr>
              <w:t xml:space="preserve"> Советского Союза Колонова В.А.</w:t>
            </w:r>
          </w:p>
        </w:tc>
        <w:tc>
          <w:tcPr>
            <w:tcW w:w="2451" w:type="dxa"/>
          </w:tcPr>
          <w:p w:rsidR="00F97002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FB4434">
              <w:rPr>
                <w:sz w:val="28"/>
                <w:szCs w:val="28"/>
              </w:rPr>
              <w:t>7 марта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B4434" w:rsidRDefault="00F97002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формации «</w:t>
            </w:r>
            <w:r w:rsidRPr="00497CE8">
              <w:rPr>
                <w:rFonts w:ascii="Georgia" w:hAnsi="Georgia"/>
                <w:sz w:val="28"/>
                <w:szCs w:val="28"/>
                <w:shd w:val="clear" w:color="auto" w:fill="FFFFFF"/>
              </w:rPr>
              <w:t>Крым и Россия: прошлое и настоящее</w:t>
            </w:r>
            <w:r>
              <w:rPr>
                <w:sz w:val="28"/>
                <w:szCs w:val="28"/>
              </w:rPr>
              <w:t>», ко Дню</w:t>
            </w:r>
            <w:r w:rsidRPr="00FB4434">
              <w:rPr>
                <w:sz w:val="28"/>
                <w:szCs w:val="28"/>
              </w:rPr>
              <w:t xml:space="preserve"> воссоединения Крыма с Россией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 марта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97002" w:rsidRDefault="00F97002" w:rsidP="00D47A10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истории «Первый бой»: </w:t>
            </w:r>
            <w:r w:rsidRPr="00FB4434">
              <w:rPr>
                <w:sz w:val="28"/>
                <w:szCs w:val="28"/>
              </w:rPr>
              <w:t>80 лет назад (</w:t>
            </w:r>
            <w:r>
              <w:rPr>
                <w:sz w:val="28"/>
                <w:szCs w:val="28"/>
              </w:rPr>
              <w:t xml:space="preserve">1 апреля </w:t>
            </w:r>
            <w:r w:rsidRPr="00FB4434">
              <w:rPr>
                <w:sz w:val="28"/>
                <w:szCs w:val="28"/>
              </w:rPr>
              <w:t>1943</w:t>
            </w:r>
            <w:r>
              <w:rPr>
                <w:sz w:val="28"/>
                <w:szCs w:val="28"/>
              </w:rPr>
              <w:t xml:space="preserve"> г.</w:t>
            </w:r>
            <w:r w:rsidRPr="00FB4434">
              <w:rPr>
                <w:sz w:val="28"/>
                <w:szCs w:val="28"/>
              </w:rPr>
              <w:t>) французская эскадрилья «Нормандия» в составе</w:t>
            </w:r>
            <w:r>
              <w:rPr>
                <w:sz w:val="28"/>
                <w:szCs w:val="28"/>
              </w:rPr>
              <w:t xml:space="preserve"> </w:t>
            </w:r>
            <w:r w:rsidRPr="00FB4434">
              <w:rPr>
                <w:sz w:val="28"/>
                <w:szCs w:val="28"/>
              </w:rPr>
              <w:t>Первой воздушной армии Западного фронта впервые вступила в бой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FB4434">
              <w:rPr>
                <w:sz w:val="28"/>
                <w:szCs w:val="28"/>
              </w:rPr>
              <w:t>1 апрел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962510" w:rsidRDefault="00F97002" w:rsidP="008B69D1">
            <w:pPr>
              <w:spacing w:before="192" w:after="216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й урок «За колючей проволокой»</w:t>
            </w:r>
            <w:r w:rsidRPr="00962510">
              <w:rPr>
                <w:sz w:val="28"/>
                <w:szCs w:val="28"/>
                <w:shd w:val="clear" w:color="auto" w:fill="FFFFFF"/>
              </w:rPr>
              <w:t xml:space="preserve">, к Международному дню освобождения </w:t>
            </w:r>
            <w:r w:rsidRPr="00962510">
              <w:rPr>
                <w:bCs/>
                <w:sz w:val="28"/>
                <w:szCs w:val="28"/>
                <w:shd w:val="clear" w:color="auto" w:fill="FFFFFF"/>
              </w:rPr>
              <w:t xml:space="preserve">узников </w:t>
            </w:r>
            <w:r w:rsidRPr="00962510">
              <w:rPr>
                <w:sz w:val="28"/>
                <w:szCs w:val="28"/>
                <w:shd w:val="clear" w:color="auto" w:fill="FFFFFF"/>
              </w:rPr>
              <w:t xml:space="preserve">фашистских </w:t>
            </w:r>
            <w:r w:rsidRPr="00962510">
              <w:rPr>
                <w:bCs/>
                <w:sz w:val="28"/>
                <w:szCs w:val="28"/>
                <w:shd w:val="clear" w:color="auto" w:fill="FFFFFF"/>
              </w:rPr>
              <w:t>концлагерей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апрел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B4434" w:rsidRDefault="00F97002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ст</w:t>
            </w:r>
            <w:r w:rsidR="00904D89">
              <w:rPr>
                <w:bCs/>
                <w:color w:val="000000"/>
                <w:sz w:val="28"/>
                <w:szCs w:val="28"/>
              </w:rPr>
              <w:t>авка ко Дню космонавтики «Безграничная вселенная»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 – 15 апрел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B4434" w:rsidRDefault="00F97002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ставка предметов периода Великой Отечественной войны «Штрихи к портрету войны»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 апреля - 10 ма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B4434" w:rsidRDefault="00F97002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тодокументальная выставка «И память фотография хранит»</w:t>
            </w:r>
          </w:p>
        </w:tc>
        <w:tc>
          <w:tcPr>
            <w:tcW w:w="2451" w:type="dxa"/>
          </w:tcPr>
          <w:p w:rsidR="00F97002" w:rsidRPr="00497CE8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– 10 ма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B4434" w:rsidRDefault="00F97002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российская акция «Бессмертный полк»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B4434" w:rsidRDefault="00F97002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кументальная композиция </w:t>
            </w:r>
            <w:r w:rsidRPr="00F97002">
              <w:rPr>
                <w:bCs/>
                <w:color w:val="000000"/>
                <w:sz w:val="28"/>
                <w:szCs w:val="28"/>
              </w:rPr>
              <w:t>«</w:t>
            </w:r>
            <w:r w:rsidRPr="00F97002">
              <w:rPr>
                <w:sz w:val="28"/>
                <w:szCs w:val="28"/>
              </w:rPr>
              <w:t>И помнит мир спасённый</w:t>
            </w:r>
            <w:r w:rsidRPr="00F9700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– 9 ма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97002" w:rsidRDefault="00F97002" w:rsidP="00D47A10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амяти в рамках реализации проекта «Ваш подвиг в веках сохраним», к </w:t>
            </w:r>
            <w:r w:rsidRPr="00FB4434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 xml:space="preserve">-ой годовщине со дня </w:t>
            </w:r>
            <w:r w:rsidRPr="00FB4434">
              <w:rPr>
                <w:sz w:val="28"/>
                <w:szCs w:val="28"/>
              </w:rPr>
              <w:t>рождения Героя</w:t>
            </w:r>
            <w:r>
              <w:rPr>
                <w:sz w:val="28"/>
                <w:szCs w:val="28"/>
              </w:rPr>
              <w:t xml:space="preserve"> Советского Союза Зайцева С.Х.</w:t>
            </w:r>
          </w:p>
        </w:tc>
        <w:tc>
          <w:tcPr>
            <w:tcW w:w="2451" w:type="dxa"/>
          </w:tcPr>
          <w:p w:rsidR="00F97002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FB4434">
              <w:rPr>
                <w:sz w:val="28"/>
                <w:szCs w:val="28"/>
              </w:rPr>
              <w:t>10 ма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B4434" w:rsidRDefault="00F97002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нь открытых дверей «Музейные истории»</w:t>
            </w:r>
            <w:r>
              <w:rPr>
                <w:sz w:val="28"/>
                <w:szCs w:val="28"/>
              </w:rPr>
              <w:t>, ко Дню</w:t>
            </w:r>
            <w:r w:rsidRPr="00FB4434">
              <w:rPr>
                <w:sz w:val="28"/>
                <w:szCs w:val="28"/>
              </w:rPr>
              <w:t xml:space="preserve"> славянской письменности и культуры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Default="00F97002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 к 9</w:t>
            </w:r>
            <w:r w:rsidRPr="00FB44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ой годовщине</w:t>
            </w:r>
            <w:r w:rsidRPr="00FB4434">
              <w:rPr>
                <w:sz w:val="28"/>
                <w:szCs w:val="28"/>
              </w:rPr>
              <w:t xml:space="preserve"> со дня рождения Почетного гражданина г. Ельни Добкина Б.И.</w:t>
            </w:r>
          </w:p>
        </w:tc>
        <w:tc>
          <w:tcPr>
            <w:tcW w:w="2451" w:type="dxa"/>
          </w:tcPr>
          <w:p w:rsidR="00F97002" w:rsidRDefault="00F97002" w:rsidP="00031007">
            <w:pPr>
              <w:spacing w:before="192" w:after="216"/>
              <w:jc w:val="center"/>
              <w:rPr>
                <w:sz w:val="28"/>
                <w:szCs w:val="28"/>
              </w:rPr>
            </w:pPr>
            <w:r w:rsidRPr="00FB4434">
              <w:rPr>
                <w:sz w:val="28"/>
                <w:szCs w:val="28"/>
              </w:rPr>
              <w:t>25 ма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B4434" w:rsidRDefault="00F97002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ставка рисунков «Все мы родом из детства», ко Дню защиты детей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Default="00904D89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узейный урок </w:t>
            </w:r>
            <w:r w:rsidRPr="00904D89">
              <w:rPr>
                <w:rStyle w:val="a7"/>
                <w:b w:val="0"/>
                <w:color w:val="000000"/>
                <w:sz w:val="28"/>
                <w:szCs w:val="28"/>
                <w:shd w:val="clear" w:color="auto" w:fill="FFFFFF"/>
              </w:rPr>
              <w:t>«Маленькие истории большой страны»</w:t>
            </w:r>
            <w:r>
              <w:rPr>
                <w:rStyle w:val="a7"/>
                <w:b w:val="0"/>
                <w:color w:val="000000"/>
                <w:sz w:val="28"/>
                <w:szCs w:val="28"/>
                <w:shd w:val="clear" w:color="auto" w:fill="FFFFFF"/>
              </w:rPr>
              <w:t>, ко</w:t>
            </w:r>
            <w:r>
              <w:rPr>
                <w:sz w:val="28"/>
                <w:szCs w:val="28"/>
              </w:rPr>
              <w:t xml:space="preserve"> </w:t>
            </w:r>
            <w:r w:rsidR="00F9700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="00F97002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2451" w:type="dxa"/>
          </w:tcPr>
          <w:p w:rsidR="00F97002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FB4434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B4434" w:rsidRDefault="00F97002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ас памяти «Вспомним всех поименно»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B4434" w:rsidRDefault="00F97002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кция «Свеча Памяти»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B4434" w:rsidRDefault="00904D89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Час памяти </w:t>
            </w:r>
            <w:r w:rsidR="00F97002">
              <w:rPr>
                <w:bCs/>
                <w:color w:val="000000"/>
                <w:sz w:val="28"/>
                <w:szCs w:val="28"/>
              </w:rPr>
              <w:t>«Фронт в тылу врага», ко Дню партизан и подпольщиков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 июн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1C40A5" w:rsidRDefault="00F97002" w:rsidP="008B69D1">
            <w:pPr>
              <w:spacing w:before="192" w:after="216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  <w:hyperlink r:id="rId10" w:history="1">
              <w:r w:rsidRPr="001C40A5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О семье, любви и верности!»</w:t>
              </w:r>
            </w:hyperlink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июл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Default="00F97002" w:rsidP="00D47A10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амяти в рамках реализации проекта «Ваш подвиг в веках сохраним», к </w:t>
            </w:r>
            <w:r w:rsidRPr="00FB4434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>-ой годовщине</w:t>
            </w:r>
            <w:r w:rsidRPr="00FB4434">
              <w:rPr>
                <w:sz w:val="28"/>
                <w:szCs w:val="28"/>
              </w:rPr>
              <w:t xml:space="preserve"> со дня рождения Героя Со</w:t>
            </w:r>
            <w:r>
              <w:rPr>
                <w:sz w:val="28"/>
                <w:szCs w:val="28"/>
              </w:rPr>
              <w:t xml:space="preserve">ветского Союза Маковского И.И. </w:t>
            </w:r>
          </w:p>
        </w:tc>
        <w:tc>
          <w:tcPr>
            <w:tcW w:w="2451" w:type="dxa"/>
          </w:tcPr>
          <w:p w:rsidR="00F97002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FB4434">
              <w:rPr>
                <w:sz w:val="28"/>
                <w:szCs w:val="28"/>
              </w:rPr>
              <w:t>10 июл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031007" w:rsidRDefault="00904D89" w:rsidP="00D47A10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й экскурс ко </w:t>
            </w:r>
            <w:r w:rsidR="00F97002" w:rsidRPr="00FB443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 воинской славы России -</w:t>
            </w:r>
            <w:r w:rsidR="00F97002" w:rsidRPr="00FB4434">
              <w:rPr>
                <w:sz w:val="28"/>
                <w:szCs w:val="28"/>
              </w:rPr>
              <w:t xml:space="preserve"> День победы русской армии под командованием Петра I над шведами в Полтавском сражении (1709 год)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л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92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904D89" w:rsidTr="004975CF">
        <w:tc>
          <w:tcPr>
            <w:tcW w:w="672" w:type="dxa"/>
          </w:tcPr>
          <w:p w:rsidR="00904D89" w:rsidRDefault="00904D89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904D89" w:rsidRDefault="00904D89" w:rsidP="00D47A10">
            <w:pPr>
              <w:spacing w:before="192" w:after="120"/>
              <w:jc w:val="both"/>
              <w:rPr>
                <w:sz w:val="28"/>
                <w:szCs w:val="28"/>
              </w:rPr>
            </w:pPr>
            <w:r w:rsidRPr="008B69D1">
              <w:rPr>
                <w:bCs/>
                <w:color w:val="000000"/>
                <w:sz w:val="28"/>
                <w:szCs w:val="28"/>
              </w:rPr>
              <w:t>Клуб интересных</w:t>
            </w:r>
            <w:r>
              <w:rPr>
                <w:bCs/>
                <w:color w:val="000000"/>
                <w:sz w:val="28"/>
                <w:szCs w:val="28"/>
              </w:rPr>
              <w:t xml:space="preserve"> встреч</w:t>
            </w:r>
            <w:r w:rsidR="008B69D1">
              <w:rPr>
                <w:bCs/>
                <w:color w:val="000000"/>
                <w:sz w:val="28"/>
                <w:szCs w:val="28"/>
              </w:rPr>
              <w:t>: мастер-класс Джепбпровой Алены по изгото</w:t>
            </w:r>
            <w:r w:rsidR="00D47A10">
              <w:rPr>
                <w:bCs/>
                <w:color w:val="000000"/>
                <w:sz w:val="28"/>
                <w:szCs w:val="28"/>
              </w:rPr>
              <w:t>влению поделок из бумажной лозы</w:t>
            </w:r>
            <w:r w:rsidR="008B69D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51" w:type="dxa"/>
          </w:tcPr>
          <w:p w:rsidR="00904D89" w:rsidRDefault="008B69D1" w:rsidP="00031007">
            <w:pPr>
              <w:spacing w:before="192" w:after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июля</w:t>
            </w:r>
          </w:p>
        </w:tc>
        <w:tc>
          <w:tcPr>
            <w:tcW w:w="2773" w:type="dxa"/>
          </w:tcPr>
          <w:p w:rsidR="00904D89" w:rsidRPr="00BB1C01" w:rsidRDefault="00904D89" w:rsidP="007104B9">
            <w:pPr>
              <w:spacing w:before="192"/>
              <w:rPr>
                <w:sz w:val="28"/>
                <w:szCs w:val="28"/>
              </w:rPr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031007" w:rsidRDefault="00904D89" w:rsidP="00D47A10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амяти ко </w:t>
            </w:r>
            <w:r w:rsidR="00F97002" w:rsidRPr="00FB443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="00F97002" w:rsidRPr="00FB4434">
              <w:rPr>
                <w:sz w:val="28"/>
                <w:szCs w:val="28"/>
              </w:rPr>
              <w:t xml:space="preserve"> памяти российских воинов, погибших в Первой мировой войне 1914-1918 годов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92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FB4434" w:rsidRDefault="00F97002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ыставка «История геральдики России». Ко Дню </w:t>
            </w:r>
            <w:r w:rsidRPr="001C40A5">
              <w:rPr>
                <w:sz w:val="28"/>
                <w:szCs w:val="28"/>
                <w:shd w:val="clear" w:color="auto" w:fill="FFFFFF"/>
              </w:rPr>
              <w:t>Государственног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C40A5">
              <w:rPr>
                <w:bCs/>
                <w:sz w:val="28"/>
                <w:szCs w:val="28"/>
                <w:shd w:val="clear" w:color="auto" w:fill="FFFFFF"/>
              </w:rPr>
              <w:t>флаг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C40A5">
              <w:rPr>
                <w:bCs/>
                <w:sz w:val="28"/>
                <w:szCs w:val="28"/>
                <w:shd w:val="clear" w:color="auto" w:fill="FFFFFF"/>
              </w:rPr>
              <w:t>России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- 22 августа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92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Default="00F97002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 w:rsidRPr="00FB4434">
              <w:rPr>
                <w:sz w:val="28"/>
                <w:szCs w:val="28"/>
              </w:rPr>
              <w:t>День воинской славы России. 80-летие разгрома немецко-фашистских войск в Курской битве (1943)</w:t>
            </w:r>
          </w:p>
        </w:tc>
        <w:tc>
          <w:tcPr>
            <w:tcW w:w="2451" w:type="dxa"/>
          </w:tcPr>
          <w:p w:rsidR="00F97002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 августа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8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0217F2" w:rsidRDefault="00F97002" w:rsidP="00D47A10">
            <w:pPr>
              <w:shd w:val="clear" w:color="auto" w:fill="FFFFFF"/>
              <w:spacing w:before="192" w:after="120"/>
              <w:jc w:val="both"/>
              <w:rPr>
                <w:sz w:val="28"/>
                <w:szCs w:val="28"/>
              </w:rPr>
            </w:pPr>
            <w:r w:rsidRPr="000217F2">
              <w:rPr>
                <w:sz w:val="28"/>
                <w:szCs w:val="28"/>
              </w:rPr>
              <w:t>Документальная композиция «В огне войны», приуроченная к 80-летней годовщине освобождения Ельни и Ельнинского района от немецко-фашистских захватчиков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 августа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8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F97002" w:rsidTr="004975CF">
        <w:tc>
          <w:tcPr>
            <w:tcW w:w="672" w:type="dxa"/>
          </w:tcPr>
          <w:p w:rsidR="00F97002" w:rsidRDefault="00F97002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F97002" w:rsidRPr="00904D89" w:rsidRDefault="00904D89" w:rsidP="008B69D1">
            <w:pPr>
              <w:pStyle w:val="1"/>
              <w:spacing w:before="192" w:beforeAutospacing="0" w:after="200" w:afterAutospacing="0"/>
              <w:textAlignment w:val="baseline"/>
              <w:outlineLvl w:val="0"/>
              <w:rPr>
                <w:b w:val="0"/>
                <w:bCs w:val="0"/>
                <w:color w:val="2B2B2B"/>
                <w:sz w:val="54"/>
                <w:szCs w:val="54"/>
              </w:rPr>
            </w:pPr>
            <w:r w:rsidRPr="00904D89">
              <w:rPr>
                <w:b w:val="0"/>
                <w:bCs w:val="0"/>
                <w:color w:val="000000"/>
                <w:sz w:val="28"/>
                <w:szCs w:val="28"/>
              </w:rPr>
              <w:t xml:space="preserve">Час памяти </w:t>
            </w:r>
            <w:r w:rsidR="00D47A10">
              <w:rPr>
                <w:b w:val="0"/>
                <w:sz w:val="28"/>
                <w:szCs w:val="28"/>
              </w:rPr>
              <w:t>«В небеса поднимались ангелы</w:t>
            </w:r>
            <w:r w:rsidRPr="00A31D4B">
              <w:rPr>
                <w:b w:val="0"/>
                <w:sz w:val="28"/>
                <w:szCs w:val="28"/>
              </w:rPr>
              <w:t xml:space="preserve">», ко </w:t>
            </w:r>
            <w:r w:rsidRPr="00A31D4B">
              <w:rPr>
                <w:b w:val="0"/>
                <w:bCs w:val="0"/>
                <w:sz w:val="28"/>
                <w:szCs w:val="28"/>
              </w:rPr>
              <w:t>Дню солидарности в борьбе с терроризмом</w:t>
            </w:r>
          </w:p>
        </w:tc>
        <w:tc>
          <w:tcPr>
            <w:tcW w:w="2451" w:type="dxa"/>
          </w:tcPr>
          <w:p w:rsidR="00F97002" w:rsidRPr="00FB4434" w:rsidRDefault="00F97002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сентября</w:t>
            </w:r>
          </w:p>
        </w:tc>
        <w:tc>
          <w:tcPr>
            <w:tcW w:w="2773" w:type="dxa"/>
          </w:tcPr>
          <w:p w:rsidR="00F97002" w:rsidRDefault="00F97002" w:rsidP="007104B9">
            <w:pPr>
              <w:spacing w:before="18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904D89" w:rsidRDefault="00A31D4B" w:rsidP="008B69D1">
            <w:pPr>
              <w:pStyle w:val="1"/>
              <w:spacing w:before="192" w:beforeAutospacing="0" w:after="200" w:afterAutospacing="0"/>
              <w:textAlignment w:val="baseline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Выставка «Мир без насилия»</w:t>
            </w:r>
          </w:p>
        </w:tc>
        <w:tc>
          <w:tcPr>
            <w:tcW w:w="2451" w:type="dxa"/>
          </w:tcPr>
          <w:p w:rsidR="00A31D4B" w:rsidRPr="00FB4434" w:rsidRDefault="00A31D4B" w:rsidP="008B69D1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сентября</w:t>
            </w:r>
          </w:p>
        </w:tc>
        <w:tc>
          <w:tcPr>
            <w:tcW w:w="2773" w:type="dxa"/>
          </w:tcPr>
          <w:p w:rsidR="00A31D4B" w:rsidRDefault="00A31D4B" w:rsidP="004975CF"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A31D4B" w:rsidRDefault="00A31D4B" w:rsidP="00D47A10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экскурс ко Дню воинской славы России -</w:t>
            </w:r>
            <w:r w:rsidRPr="00FB4434">
              <w:rPr>
                <w:sz w:val="28"/>
                <w:szCs w:val="28"/>
              </w:rPr>
              <w:t xml:space="preserve"> Бородинское сражение русской армии под командованием М. И.</w:t>
            </w:r>
            <w:r>
              <w:rPr>
                <w:sz w:val="28"/>
                <w:szCs w:val="28"/>
              </w:rPr>
              <w:t xml:space="preserve"> Кутузова с французской армией </w:t>
            </w:r>
          </w:p>
        </w:tc>
        <w:tc>
          <w:tcPr>
            <w:tcW w:w="2451" w:type="dxa"/>
          </w:tcPr>
          <w:p w:rsidR="00A31D4B" w:rsidRPr="00FB4434" w:rsidRDefault="00A31D4B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 сентя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8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A31D4B" w:rsidRDefault="00A31D4B" w:rsidP="00D47A10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й урок «Памя</w:t>
            </w:r>
            <w:r w:rsidR="00D47A10">
              <w:rPr>
                <w:sz w:val="28"/>
                <w:szCs w:val="28"/>
              </w:rPr>
              <w:t xml:space="preserve">ти жертв фашизма посвящается», </w:t>
            </w:r>
            <w:r>
              <w:rPr>
                <w:sz w:val="28"/>
                <w:szCs w:val="28"/>
              </w:rPr>
              <w:t xml:space="preserve">к </w:t>
            </w:r>
            <w:r w:rsidRPr="00FB4434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>ому дню</w:t>
            </w:r>
            <w:r w:rsidRPr="00FB4434">
              <w:rPr>
                <w:sz w:val="28"/>
                <w:szCs w:val="28"/>
              </w:rPr>
              <w:t xml:space="preserve"> памяти жертв фашизма (отмечается ежегодно с 1962 г. во второе воскресенье сентября)</w:t>
            </w:r>
          </w:p>
        </w:tc>
        <w:tc>
          <w:tcPr>
            <w:tcW w:w="2451" w:type="dxa"/>
          </w:tcPr>
          <w:p w:rsidR="00A31D4B" w:rsidRPr="00FB4434" w:rsidRDefault="00A31D4B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FB4434">
              <w:rPr>
                <w:sz w:val="28"/>
                <w:szCs w:val="28"/>
              </w:rPr>
              <w:t>10 сентя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8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FB4434" w:rsidRDefault="00A31D4B" w:rsidP="00D47A10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 «Имя зажглось звездой», к 100-</w:t>
            </w:r>
            <w:r w:rsidRPr="00FB4434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r w:rsidRPr="00FB4434">
              <w:rPr>
                <w:sz w:val="28"/>
                <w:szCs w:val="28"/>
              </w:rPr>
              <w:t xml:space="preserve"> со д</w:t>
            </w:r>
            <w:r>
              <w:rPr>
                <w:sz w:val="28"/>
                <w:szCs w:val="28"/>
              </w:rPr>
              <w:t xml:space="preserve">ня рождения Зои Космодемьянской, </w:t>
            </w:r>
            <w:r w:rsidRPr="00FB4434">
              <w:rPr>
                <w:sz w:val="28"/>
                <w:szCs w:val="28"/>
              </w:rPr>
              <w:t>партизанки, Героя Советского Союза</w:t>
            </w:r>
          </w:p>
        </w:tc>
        <w:tc>
          <w:tcPr>
            <w:tcW w:w="2451" w:type="dxa"/>
          </w:tcPr>
          <w:p w:rsidR="00A31D4B" w:rsidRPr="00FB4434" w:rsidRDefault="00A31D4B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 сентя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8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FB4434" w:rsidRDefault="008B69D1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зейный урок «Мы рождены на ельнинской земле», ко Дню рождения Советской Гвардии</w:t>
            </w:r>
          </w:p>
        </w:tc>
        <w:tc>
          <w:tcPr>
            <w:tcW w:w="2451" w:type="dxa"/>
          </w:tcPr>
          <w:p w:rsidR="00A31D4B" w:rsidRPr="00FB4434" w:rsidRDefault="00A31D4B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 сентя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8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FB4434" w:rsidRDefault="00A31D4B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ставка «Во славу учителя»</w:t>
            </w:r>
          </w:p>
        </w:tc>
        <w:tc>
          <w:tcPr>
            <w:tcW w:w="2451" w:type="dxa"/>
          </w:tcPr>
          <w:p w:rsidR="00A31D4B" w:rsidRPr="00FB4434" w:rsidRDefault="00A31D4B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октя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8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FB4434" w:rsidRDefault="008B69D1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Час истории </w:t>
            </w:r>
            <w:r w:rsidR="00A31D4B" w:rsidRPr="008B69D1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>Гордимся славою твоей</w:t>
            </w:r>
            <w:r w:rsidR="00A31D4B" w:rsidRPr="008B69D1">
              <w:rPr>
                <w:bCs/>
                <w:color w:val="000000"/>
                <w:sz w:val="28"/>
                <w:szCs w:val="28"/>
              </w:rPr>
              <w:t>»</w:t>
            </w:r>
            <w:r w:rsidR="00A31D4B">
              <w:rPr>
                <w:bCs/>
                <w:color w:val="000000"/>
                <w:sz w:val="28"/>
                <w:szCs w:val="28"/>
              </w:rPr>
              <w:t>, о дню присвоения Ельне звания «Город воинской славы»</w:t>
            </w:r>
          </w:p>
        </w:tc>
        <w:tc>
          <w:tcPr>
            <w:tcW w:w="2451" w:type="dxa"/>
          </w:tcPr>
          <w:p w:rsidR="00A31D4B" w:rsidRPr="00FB4434" w:rsidRDefault="00A31D4B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октя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D47A10" w:rsidTr="004975CF">
        <w:tc>
          <w:tcPr>
            <w:tcW w:w="672" w:type="dxa"/>
          </w:tcPr>
          <w:p w:rsidR="00D47A10" w:rsidRDefault="00D47A10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D47A10" w:rsidRDefault="00D47A10" w:rsidP="003773F0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ставка «Самый лучший папа – мой!», ко Дню отца (15 октября)</w:t>
            </w:r>
          </w:p>
        </w:tc>
        <w:tc>
          <w:tcPr>
            <w:tcW w:w="2451" w:type="dxa"/>
          </w:tcPr>
          <w:p w:rsidR="00D47A10" w:rsidRDefault="00D47A10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- 15 октября</w:t>
            </w:r>
          </w:p>
        </w:tc>
        <w:tc>
          <w:tcPr>
            <w:tcW w:w="2773" w:type="dxa"/>
          </w:tcPr>
          <w:p w:rsidR="00D47A10" w:rsidRPr="00BB1C01" w:rsidRDefault="00D47A10" w:rsidP="007104B9">
            <w:pPr>
              <w:spacing w:before="120"/>
              <w:rPr>
                <w:sz w:val="28"/>
                <w:szCs w:val="28"/>
              </w:rPr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Default="003773F0" w:rsidP="003773F0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зейный урок</w:t>
            </w:r>
            <w:r w:rsidR="00A31D4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31D4B" w:rsidRPr="003773F0">
              <w:rPr>
                <w:bCs/>
                <w:color w:val="000000"/>
                <w:sz w:val="28"/>
                <w:szCs w:val="28"/>
              </w:rPr>
              <w:t>«</w:t>
            </w:r>
            <w:r w:rsidRPr="003773F0">
              <w:rPr>
                <w:color w:val="000000"/>
                <w:sz w:val="28"/>
                <w:szCs w:val="28"/>
              </w:rPr>
              <w:t xml:space="preserve">Забвению не подлежит» ко </w:t>
            </w:r>
            <w:r w:rsidRPr="003773F0">
              <w:rPr>
                <w:bCs/>
                <w:color w:val="000000"/>
                <w:sz w:val="28"/>
                <w:szCs w:val="28"/>
              </w:rPr>
              <w:t>Дню</w:t>
            </w:r>
            <w:r w:rsidR="00A31D4B" w:rsidRPr="003773F0">
              <w:rPr>
                <w:bCs/>
                <w:color w:val="000000"/>
                <w:sz w:val="28"/>
                <w:szCs w:val="28"/>
              </w:rPr>
              <w:t xml:space="preserve"> памяти</w:t>
            </w:r>
            <w:r w:rsidR="00A31D4B">
              <w:rPr>
                <w:bCs/>
                <w:color w:val="000000"/>
                <w:sz w:val="28"/>
                <w:szCs w:val="28"/>
              </w:rPr>
              <w:t xml:space="preserve"> жертв политических репрессий</w:t>
            </w:r>
          </w:p>
        </w:tc>
        <w:tc>
          <w:tcPr>
            <w:tcW w:w="2451" w:type="dxa"/>
          </w:tcPr>
          <w:p w:rsidR="00A31D4B" w:rsidRPr="00FB4434" w:rsidRDefault="00A31D4B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 октя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F97002" w:rsidRDefault="00A31D4B" w:rsidP="008B69D1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амяти в рамках реализации проекта «Ваш подвиг в веках сохраним», к </w:t>
            </w:r>
            <w:r w:rsidRPr="00FB44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B44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ой годовщине</w:t>
            </w:r>
            <w:r w:rsidRPr="00FB4434">
              <w:rPr>
                <w:sz w:val="28"/>
                <w:szCs w:val="28"/>
              </w:rPr>
              <w:t xml:space="preserve"> со дня рождения Героя Советс</w:t>
            </w:r>
            <w:r>
              <w:rPr>
                <w:sz w:val="28"/>
                <w:szCs w:val="28"/>
              </w:rPr>
              <w:t xml:space="preserve">кого Союза Митрофаненкова И.И. </w:t>
            </w:r>
          </w:p>
        </w:tc>
        <w:tc>
          <w:tcPr>
            <w:tcW w:w="2451" w:type="dxa"/>
          </w:tcPr>
          <w:p w:rsidR="00A31D4B" w:rsidRDefault="00A31D4B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FB4434">
              <w:rPr>
                <w:sz w:val="28"/>
                <w:szCs w:val="28"/>
              </w:rPr>
              <w:t>31 октя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FB4434" w:rsidRDefault="00A31D4B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зейный урок «Россия – родина единства», ко Дню народного единства</w:t>
            </w:r>
          </w:p>
        </w:tc>
        <w:tc>
          <w:tcPr>
            <w:tcW w:w="2451" w:type="dxa"/>
          </w:tcPr>
          <w:p w:rsidR="00A31D4B" w:rsidRPr="00FB4434" w:rsidRDefault="00A31D4B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ноя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F97002" w:rsidRDefault="00A31D4B" w:rsidP="008B69D1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 в рамках реализации проекта «Ваш подвиг в веках сохраним», к 100-</w:t>
            </w:r>
            <w:r w:rsidRPr="00FB4434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r w:rsidRPr="00FB4434">
              <w:rPr>
                <w:sz w:val="28"/>
                <w:szCs w:val="28"/>
              </w:rPr>
              <w:t xml:space="preserve"> со дня рождения Полного Кава</w:t>
            </w:r>
            <w:r>
              <w:rPr>
                <w:sz w:val="28"/>
                <w:szCs w:val="28"/>
              </w:rPr>
              <w:t>лера Ордена Славы Авдеева В.А.</w:t>
            </w:r>
          </w:p>
        </w:tc>
        <w:tc>
          <w:tcPr>
            <w:tcW w:w="2451" w:type="dxa"/>
          </w:tcPr>
          <w:p w:rsidR="00A31D4B" w:rsidRPr="00FB4434" w:rsidRDefault="00A31D4B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FB4434">
              <w:rPr>
                <w:sz w:val="28"/>
                <w:szCs w:val="28"/>
              </w:rPr>
              <w:t>8 ноя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FB4434" w:rsidRDefault="00A31D4B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ставка рисунков обучающихся школ и воспитанников детских садов Ельнинского района ко Дню матери «Моя милая мама»</w:t>
            </w:r>
          </w:p>
        </w:tc>
        <w:tc>
          <w:tcPr>
            <w:tcW w:w="2451" w:type="dxa"/>
          </w:tcPr>
          <w:p w:rsidR="00A31D4B" w:rsidRPr="00FB4434" w:rsidRDefault="00D47A10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-26 ноя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Default="00A31D4B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роприятие ко дню матери «Родина – мать!»</w:t>
            </w:r>
          </w:p>
        </w:tc>
        <w:tc>
          <w:tcPr>
            <w:tcW w:w="2451" w:type="dxa"/>
          </w:tcPr>
          <w:p w:rsidR="00A31D4B" w:rsidRPr="00FB4434" w:rsidRDefault="00D47A10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 ноября</w:t>
            </w:r>
          </w:p>
        </w:tc>
        <w:tc>
          <w:tcPr>
            <w:tcW w:w="2773" w:type="dxa"/>
          </w:tcPr>
          <w:p w:rsidR="00A31D4B" w:rsidRPr="00BB1C01" w:rsidRDefault="00A31D4B" w:rsidP="007104B9">
            <w:pPr>
              <w:spacing w:before="120"/>
              <w:rPr>
                <w:sz w:val="28"/>
                <w:szCs w:val="28"/>
              </w:rPr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FB4434" w:rsidRDefault="00A31D4B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Безымянные Герои Великой войны»</w:t>
            </w:r>
            <w:r w:rsidR="008B69D1">
              <w:rPr>
                <w:sz w:val="28"/>
                <w:szCs w:val="28"/>
              </w:rPr>
              <w:t>, ко Дню неизвестного солдата</w:t>
            </w:r>
          </w:p>
        </w:tc>
        <w:tc>
          <w:tcPr>
            <w:tcW w:w="2451" w:type="dxa"/>
          </w:tcPr>
          <w:p w:rsidR="00A31D4B" w:rsidRPr="00FB4434" w:rsidRDefault="00A31D4B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дека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FB4434" w:rsidRDefault="008B69D1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торический экскурс «Битва за Москву»</w:t>
            </w:r>
          </w:p>
        </w:tc>
        <w:tc>
          <w:tcPr>
            <w:tcW w:w="2451" w:type="dxa"/>
          </w:tcPr>
          <w:p w:rsidR="00A31D4B" w:rsidRDefault="00A31D4B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дека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FB4434" w:rsidRDefault="008B69D1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рок мужества «Герои нашего времени», ко Дню Героев Отечества</w:t>
            </w:r>
          </w:p>
        </w:tc>
        <w:tc>
          <w:tcPr>
            <w:tcW w:w="2451" w:type="dxa"/>
          </w:tcPr>
          <w:p w:rsidR="00A31D4B" w:rsidRPr="00FB4434" w:rsidRDefault="00A31D4B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 дека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7104B9" w:rsidRDefault="007104B9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 w:rsidRPr="007104B9">
              <w:rPr>
                <w:color w:val="1A1A1A"/>
                <w:sz w:val="28"/>
                <w:szCs w:val="28"/>
                <w:shd w:val="clear" w:color="auto" w:fill="FFFFFF"/>
              </w:rPr>
              <w:t>Познавательный час «Закон, по которому мы живём», посвящённый Дню конституции Российской Федерации</w:t>
            </w:r>
          </w:p>
        </w:tc>
        <w:tc>
          <w:tcPr>
            <w:tcW w:w="2451" w:type="dxa"/>
          </w:tcPr>
          <w:p w:rsidR="00A31D4B" w:rsidRPr="00FB4434" w:rsidRDefault="00A31D4B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 дека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F97002" w:rsidRDefault="00A31D4B" w:rsidP="008B69D1">
            <w:pPr>
              <w:spacing w:before="192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амяти в рамках реализации проекта «Ваш подвиг в веках сохраним», к </w:t>
            </w:r>
            <w:r w:rsidRPr="00FB4434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>-ой годовщине</w:t>
            </w:r>
            <w:r w:rsidRPr="00FB4434">
              <w:rPr>
                <w:sz w:val="28"/>
                <w:szCs w:val="28"/>
              </w:rPr>
              <w:t xml:space="preserve"> со дня рождения комиссара партизанского полка им. С. Лазо,</w:t>
            </w:r>
            <w:r>
              <w:rPr>
                <w:sz w:val="28"/>
                <w:szCs w:val="28"/>
              </w:rPr>
              <w:t xml:space="preserve"> Почетного гражданина г. Ельни </w:t>
            </w:r>
            <w:r w:rsidRPr="00FB4434">
              <w:rPr>
                <w:sz w:val="28"/>
                <w:szCs w:val="28"/>
              </w:rPr>
              <w:t xml:space="preserve">Юденкова А.Ф. </w:t>
            </w:r>
          </w:p>
        </w:tc>
        <w:tc>
          <w:tcPr>
            <w:tcW w:w="2451" w:type="dxa"/>
          </w:tcPr>
          <w:p w:rsidR="00A31D4B" w:rsidRDefault="00A31D4B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 w:rsidRPr="00FB4434">
              <w:rPr>
                <w:sz w:val="28"/>
                <w:szCs w:val="28"/>
              </w:rPr>
              <w:t>13 дека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  <w:tr w:rsidR="00A31D4B" w:rsidTr="004975CF">
        <w:tc>
          <w:tcPr>
            <w:tcW w:w="672" w:type="dxa"/>
          </w:tcPr>
          <w:p w:rsidR="00A31D4B" w:rsidRDefault="00A31D4B" w:rsidP="00031007">
            <w:pPr>
              <w:spacing w:before="192" w:after="2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37" w:type="dxa"/>
          </w:tcPr>
          <w:p w:rsidR="00A31D4B" w:rsidRPr="00FB4434" w:rsidRDefault="007104B9" w:rsidP="008B69D1">
            <w:pPr>
              <w:spacing w:before="192" w:after="2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иртуальная экскурсия «Всё про </w:t>
            </w:r>
            <w:r w:rsidR="00A31D4B">
              <w:rPr>
                <w:bCs/>
                <w:color w:val="000000"/>
                <w:sz w:val="28"/>
                <w:szCs w:val="28"/>
              </w:rPr>
              <w:t>Н</w:t>
            </w:r>
            <w:r w:rsidR="00A31D4B" w:rsidRPr="007104B9">
              <w:rPr>
                <w:bCs/>
                <w:color w:val="000000"/>
                <w:sz w:val="28"/>
                <w:szCs w:val="28"/>
              </w:rPr>
              <w:t>овый</w:t>
            </w:r>
            <w:r w:rsidR="00A31D4B">
              <w:rPr>
                <w:bCs/>
                <w:color w:val="000000"/>
                <w:sz w:val="28"/>
                <w:szCs w:val="28"/>
              </w:rPr>
              <w:t xml:space="preserve"> год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51" w:type="dxa"/>
          </w:tcPr>
          <w:p w:rsidR="00A31D4B" w:rsidRPr="00FB4434" w:rsidRDefault="00A31D4B" w:rsidP="00031007">
            <w:pPr>
              <w:spacing w:before="192" w:after="21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 – 28 декабря</w:t>
            </w:r>
          </w:p>
        </w:tc>
        <w:tc>
          <w:tcPr>
            <w:tcW w:w="2773" w:type="dxa"/>
          </w:tcPr>
          <w:p w:rsidR="00A31D4B" w:rsidRDefault="00A31D4B" w:rsidP="007104B9">
            <w:pPr>
              <w:spacing w:before="120"/>
            </w:pPr>
            <w:r w:rsidRPr="00BB1C01">
              <w:rPr>
                <w:sz w:val="28"/>
                <w:szCs w:val="28"/>
              </w:rPr>
              <w:t>младший научный сотрудник</w:t>
            </w:r>
          </w:p>
        </w:tc>
      </w:tr>
    </w:tbl>
    <w:p w:rsidR="00922F1E" w:rsidRDefault="004975CF" w:rsidP="004975CF">
      <w:pPr>
        <w:ind w:left="-1276"/>
        <w:jc w:val="both"/>
        <w:rPr>
          <w:sz w:val="28"/>
          <w:szCs w:val="28"/>
        </w:rPr>
      </w:pPr>
      <w:bookmarkStart w:id="0" w:name="_GoBack"/>
      <w:r w:rsidRPr="004975CF">
        <w:rPr>
          <w:noProof/>
          <w:sz w:val="28"/>
          <w:szCs w:val="28"/>
        </w:rPr>
        <w:lastRenderedPageBreak/>
        <w:drawing>
          <wp:inline distT="0" distB="0" distL="0" distR="0">
            <wp:extent cx="7563600" cy="10695600"/>
            <wp:effectExtent l="1562100" t="0" r="1542415" b="0"/>
            <wp:docPr id="2" name="Рисунок 2" descr="C:\Users\Директор\Desktop\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ректор\Desktop\2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3600" cy="10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22F1E" w:rsidSect="004975CF">
      <w:pgSz w:w="16838" w:h="11906" w:orient="landscape"/>
      <w:pgMar w:top="851" w:right="1245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2E" w:rsidRDefault="00726C2E" w:rsidP="00FB4434">
      <w:r>
        <w:separator/>
      </w:r>
    </w:p>
  </w:endnote>
  <w:endnote w:type="continuationSeparator" w:id="0">
    <w:p w:rsidR="00726C2E" w:rsidRDefault="00726C2E" w:rsidP="00FB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71598"/>
    </w:sdtPr>
    <w:sdtEndPr/>
    <w:sdtContent>
      <w:p w:rsidR="008B69D1" w:rsidRDefault="00274F56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975C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69D1" w:rsidRDefault="008B69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2E" w:rsidRDefault="00726C2E" w:rsidP="00FB4434">
      <w:r>
        <w:separator/>
      </w:r>
    </w:p>
  </w:footnote>
  <w:footnote w:type="continuationSeparator" w:id="0">
    <w:p w:rsidR="00726C2E" w:rsidRDefault="00726C2E" w:rsidP="00FB4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CBB"/>
    <w:multiLevelType w:val="hybridMultilevel"/>
    <w:tmpl w:val="E19C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6A9"/>
    <w:multiLevelType w:val="hybridMultilevel"/>
    <w:tmpl w:val="439078B0"/>
    <w:lvl w:ilvl="0" w:tplc="96CC7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A476676"/>
    <w:multiLevelType w:val="hybridMultilevel"/>
    <w:tmpl w:val="0B9470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94E1B"/>
    <w:multiLevelType w:val="hybridMultilevel"/>
    <w:tmpl w:val="5D6A0D16"/>
    <w:lvl w:ilvl="0" w:tplc="1A1E478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DA2557"/>
    <w:multiLevelType w:val="hybridMultilevel"/>
    <w:tmpl w:val="EAEC187C"/>
    <w:lvl w:ilvl="0" w:tplc="3362A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87E"/>
    <w:multiLevelType w:val="multilevel"/>
    <w:tmpl w:val="87FEC6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F27E1"/>
    <w:multiLevelType w:val="hybridMultilevel"/>
    <w:tmpl w:val="350456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E00C0C"/>
    <w:multiLevelType w:val="hybridMultilevel"/>
    <w:tmpl w:val="88B27C16"/>
    <w:lvl w:ilvl="0" w:tplc="445845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3BF66EB"/>
    <w:multiLevelType w:val="hybridMultilevel"/>
    <w:tmpl w:val="D93C6B1C"/>
    <w:lvl w:ilvl="0" w:tplc="1458E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F03B0"/>
    <w:multiLevelType w:val="hybridMultilevel"/>
    <w:tmpl w:val="4B6C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F31D8"/>
    <w:multiLevelType w:val="hybridMultilevel"/>
    <w:tmpl w:val="D5FEFA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282D00"/>
    <w:multiLevelType w:val="hybridMultilevel"/>
    <w:tmpl w:val="1682C87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44110"/>
    <w:multiLevelType w:val="hybridMultilevel"/>
    <w:tmpl w:val="97168BF2"/>
    <w:lvl w:ilvl="0" w:tplc="65DE81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712078"/>
    <w:multiLevelType w:val="hybridMultilevel"/>
    <w:tmpl w:val="D5D02A94"/>
    <w:lvl w:ilvl="0" w:tplc="D1A67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E5008"/>
    <w:multiLevelType w:val="hybridMultilevel"/>
    <w:tmpl w:val="87FEC6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1338"/>
    <w:multiLevelType w:val="hybridMultilevel"/>
    <w:tmpl w:val="D5A23078"/>
    <w:lvl w:ilvl="0" w:tplc="B638014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3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8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152"/>
    <w:rsid w:val="00002824"/>
    <w:rsid w:val="00006583"/>
    <w:rsid w:val="0000660A"/>
    <w:rsid w:val="000154BC"/>
    <w:rsid w:val="00016BB3"/>
    <w:rsid w:val="00020973"/>
    <w:rsid w:val="0002123E"/>
    <w:rsid w:val="000217F2"/>
    <w:rsid w:val="0002761A"/>
    <w:rsid w:val="00031007"/>
    <w:rsid w:val="0003254D"/>
    <w:rsid w:val="000343AF"/>
    <w:rsid w:val="00035833"/>
    <w:rsid w:val="000375AD"/>
    <w:rsid w:val="0004034B"/>
    <w:rsid w:val="00042670"/>
    <w:rsid w:val="00050012"/>
    <w:rsid w:val="0005316A"/>
    <w:rsid w:val="0005447C"/>
    <w:rsid w:val="000559FC"/>
    <w:rsid w:val="00056A81"/>
    <w:rsid w:val="00060346"/>
    <w:rsid w:val="0006104D"/>
    <w:rsid w:val="00061846"/>
    <w:rsid w:val="00061DBC"/>
    <w:rsid w:val="00061EF5"/>
    <w:rsid w:val="00063719"/>
    <w:rsid w:val="00064460"/>
    <w:rsid w:val="00070895"/>
    <w:rsid w:val="0007114A"/>
    <w:rsid w:val="0007118F"/>
    <w:rsid w:val="00071353"/>
    <w:rsid w:val="00071843"/>
    <w:rsid w:val="000736EC"/>
    <w:rsid w:val="0007604C"/>
    <w:rsid w:val="00077C65"/>
    <w:rsid w:val="00085C81"/>
    <w:rsid w:val="0009044C"/>
    <w:rsid w:val="00093011"/>
    <w:rsid w:val="00094760"/>
    <w:rsid w:val="00094AB6"/>
    <w:rsid w:val="0009531D"/>
    <w:rsid w:val="00097D05"/>
    <w:rsid w:val="000A109F"/>
    <w:rsid w:val="000A14DA"/>
    <w:rsid w:val="000A4FC9"/>
    <w:rsid w:val="000B0F13"/>
    <w:rsid w:val="000B1B47"/>
    <w:rsid w:val="000B5B46"/>
    <w:rsid w:val="000B704B"/>
    <w:rsid w:val="000C44F0"/>
    <w:rsid w:val="000D296F"/>
    <w:rsid w:val="000D4E90"/>
    <w:rsid w:val="000D6335"/>
    <w:rsid w:val="000D7645"/>
    <w:rsid w:val="000E32C1"/>
    <w:rsid w:val="000E3942"/>
    <w:rsid w:val="000E5C91"/>
    <w:rsid w:val="000F32C9"/>
    <w:rsid w:val="000F3A84"/>
    <w:rsid w:val="001001D6"/>
    <w:rsid w:val="001006A3"/>
    <w:rsid w:val="00107003"/>
    <w:rsid w:val="00107059"/>
    <w:rsid w:val="001079E6"/>
    <w:rsid w:val="00110AB2"/>
    <w:rsid w:val="001111D4"/>
    <w:rsid w:val="00114906"/>
    <w:rsid w:val="0011622B"/>
    <w:rsid w:val="001249D0"/>
    <w:rsid w:val="00125363"/>
    <w:rsid w:val="0012740A"/>
    <w:rsid w:val="0013074B"/>
    <w:rsid w:val="00133A28"/>
    <w:rsid w:val="00134A53"/>
    <w:rsid w:val="00136309"/>
    <w:rsid w:val="00136AD5"/>
    <w:rsid w:val="00136F1A"/>
    <w:rsid w:val="001377E4"/>
    <w:rsid w:val="00137D60"/>
    <w:rsid w:val="001415AF"/>
    <w:rsid w:val="00141FDF"/>
    <w:rsid w:val="0014278E"/>
    <w:rsid w:val="00143191"/>
    <w:rsid w:val="00144797"/>
    <w:rsid w:val="00144E2F"/>
    <w:rsid w:val="0014643B"/>
    <w:rsid w:val="00150585"/>
    <w:rsid w:val="00150E20"/>
    <w:rsid w:val="001537A6"/>
    <w:rsid w:val="00155C85"/>
    <w:rsid w:val="00160697"/>
    <w:rsid w:val="0016555D"/>
    <w:rsid w:val="00170AFA"/>
    <w:rsid w:val="00181724"/>
    <w:rsid w:val="001819E8"/>
    <w:rsid w:val="00183444"/>
    <w:rsid w:val="00183D41"/>
    <w:rsid w:val="00187AFB"/>
    <w:rsid w:val="0019012A"/>
    <w:rsid w:val="00190F6A"/>
    <w:rsid w:val="00191385"/>
    <w:rsid w:val="00191AAA"/>
    <w:rsid w:val="00192F97"/>
    <w:rsid w:val="00195B5B"/>
    <w:rsid w:val="00196B10"/>
    <w:rsid w:val="001A34BC"/>
    <w:rsid w:val="001A3760"/>
    <w:rsid w:val="001A492F"/>
    <w:rsid w:val="001A56CA"/>
    <w:rsid w:val="001A6C58"/>
    <w:rsid w:val="001A7BD9"/>
    <w:rsid w:val="001B202D"/>
    <w:rsid w:val="001B2756"/>
    <w:rsid w:val="001B2932"/>
    <w:rsid w:val="001B2B35"/>
    <w:rsid w:val="001B6904"/>
    <w:rsid w:val="001C40A5"/>
    <w:rsid w:val="001C45A5"/>
    <w:rsid w:val="001C6211"/>
    <w:rsid w:val="001D1FD2"/>
    <w:rsid w:val="001D56B9"/>
    <w:rsid w:val="001E37F2"/>
    <w:rsid w:val="001E48FB"/>
    <w:rsid w:val="001E6891"/>
    <w:rsid w:val="001E68AB"/>
    <w:rsid w:val="001F0087"/>
    <w:rsid w:val="001F0154"/>
    <w:rsid w:val="001F1C73"/>
    <w:rsid w:val="001F2660"/>
    <w:rsid w:val="001F36CD"/>
    <w:rsid w:val="001F4FF9"/>
    <w:rsid w:val="001F5EAC"/>
    <w:rsid w:val="001F64B4"/>
    <w:rsid w:val="0020342E"/>
    <w:rsid w:val="00203A0F"/>
    <w:rsid w:val="00204B2C"/>
    <w:rsid w:val="00204FFB"/>
    <w:rsid w:val="002052BA"/>
    <w:rsid w:val="00210558"/>
    <w:rsid w:val="00210A38"/>
    <w:rsid w:val="00211C7C"/>
    <w:rsid w:val="0021553D"/>
    <w:rsid w:val="00215C01"/>
    <w:rsid w:val="00217C67"/>
    <w:rsid w:val="002225FE"/>
    <w:rsid w:val="00222699"/>
    <w:rsid w:val="00225C1A"/>
    <w:rsid w:val="00225D71"/>
    <w:rsid w:val="00227625"/>
    <w:rsid w:val="002300BE"/>
    <w:rsid w:val="0023096E"/>
    <w:rsid w:val="00230AAE"/>
    <w:rsid w:val="00232A9D"/>
    <w:rsid w:val="00232B00"/>
    <w:rsid w:val="00237245"/>
    <w:rsid w:val="002405D8"/>
    <w:rsid w:val="00240FC4"/>
    <w:rsid w:val="00244D28"/>
    <w:rsid w:val="00245B6E"/>
    <w:rsid w:val="00255785"/>
    <w:rsid w:val="00256400"/>
    <w:rsid w:val="00260692"/>
    <w:rsid w:val="002612BA"/>
    <w:rsid w:val="00261707"/>
    <w:rsid w:val="0026463C"/>
    <w:rsid w:val="002671AA"/>
    <w:rsid w:val="0027077C"/>
    <w:rsid w:val="00270878"/>
    <w:rsid w:val="00270D88"/>
    <w:rsid w:val="00274F56"/>
    <w:rsid w:val="00280056"/>
    <w:rsid w:val="00280227"/>
    <w:rsid w:val="0028286E"/>
    <w:rsid w:val="002846E1"/>
    <w:rsid w:val="002870B2"/>
    <w:rsid w:val="00290781"/>
    <w:rsid w:val="0029149E"/>
    <w:rsid w:val="00291A5D"/>
    <w:rsid w:val="00295047"/>
    <w:rsid w:val="00295F7D"/>
    <w:rsid w:val="00296C78"/>
    <w:rsid w:val="002979E6"/>
    <w:rsid w:val="00297A94"/>
    <w:rsid w:val="002A0673"/>
    <w:rsid w:val="002A4092"/>
    <w:rsid w:val="002A50F9"/>
    <w:rsid w:val="002C1A32"/>
    <w:rsid w:val="002C253E"/>
    <w:rsid w:val="002C35B4"/>
    <w:rsid w:val="002C4E0E"/>
    <w:rsid w:val="002C578D"/>
    <w:rsid w:val="002C5872"/>
    <w:rsid w:val="002C64CB"/>
    <w:rsid w:val="002C72CD"/>
    <w:rsid w:val="002C78FA"/>
    <w:rsid w:val="002D48B3"/>
    <w:rsid w:val="002D625D"/>
    <w:rsid w:val="002D633A"/>
    <w:rsid w:val="002E1614"/>
    <w:rsid w:val="002E224F"/>
    <w:rsid w:val="002E44FE"/>
    <w:rsid w:val="002E6999"/>
    <w:rsid w:val="002F02A9"/>
    <w:rsid w:val="002F0A5D"/>
    <w:rsid w:val="00302CAE"/>
    <w:rsid w:val="0030305B"/>
    <w:rsid w:val="0030352D"/>
    <w:rsid w:val="00304D8A"/>
    <w:rsid w:val="00305B75"/>
    <w:rsid w:val="00306A2C"/>
    <w:rsid w:val="00307873"/>
    <w:rsid w:val="003118AF"/>
    <w:rsid w:val="003146DA"/>
    <w:rsid w:val="00314771"/>
    <w:rsid w:val="00317526"/>
    <w:rsid w:val="0032175B"/>
    <w:rsid w:val="00321F1F"/>
    <w:rsid w:val="00324A3E"/>
    <w:rsid w:val="003305DB"/>
    <w:rsid w:val="003314DE"/>
    <w:rsid w:val="00333995"/>
    <w:rsid w:val="00343F00"/>
    <w:rsid w:val="00356C2E"/>
    <w:rsid w:val="00361D5D"/>
    <w:rsid w:val="0036769E"/>
    <w:rsid w:val="0037684F"/>
    <w:rsid w:val="003773F0"/>
    <w:rsid w:val="003802AF"/>
    <w:rsid w:val="00382E09"/>
    <w:rsid w:val="00383D70"/>
    <w:rsid w:val="003849BD"/>
    <w:rsid w:val="00385B0D"/>
    <w:rsid w:val="00385E69"/>
    <w:rsid w:val="00390E4A"/>
    <w:rsid w:val="003911B7"/>
    <w:rsid w:val="00391345"/>
    <w:rsid w:val="0039344F"/>
    <w:rsid w:val="00395E31"/>
    <w:rsid w:val="00397437"/>
    <w:rsid w:val="003A1C5A"/>
    <w:rsid w:val="003A20B7"/>
    <w:rsid w:val="003A289D"/>
    <w:rsid w:val="003A621A"/>
    <w:rsid w:val="003A7C86"/>
    <w:rsid w:val="003B13EB"/>
    <w:rsid w:val="003B1B70"/>
    <w:rsid w:val="003B31AF"/>
    <w:rsid w:val="003B4CED"/>
    <w:rsid w:val="003B5BBE"/>
    <w:rsid w:val="003B5DD8"/>
    <w:rsid w:val="003B6B1F"/>
    <w:rsid w:val="003B6D33"/>
    <w:rsid w:val="003C294D"/>
    <w:rsid w:val="003C48C6"/>
    <w:rsid w:val="003C529F"/>
    <w:rsid w:val="003C561D"/>
    <w:rsid w:val="003C5FA8"/>
    <w:rsid w:val="003C6DD6"/>
    <w:rsid w:val="003C7892"/>
    <w:rsid w:val="003D26C6"/>
    <w:rsid w:val="003D274D"/>
    <w:rsid w:val="003D68AF"/>
    <w:rsid w:val="003D7FC8"/>
    <w:rsid w:val="003E04FA"/>
    <w:rsid w:val="003E1D50"/>
    <w:rsid w:val="003F1F7E"/>
    <w:rsid w:val="003F507B"/>
    <w:rsid w:val="003F72CD"/>
    <w:rsid w:val="003F7DA8"/>
    <w:rsid w:val="00402F08"/>
    <w:rsid w:val="00404416"/>
    <w:rsid w:val="004102AB"/>
    <w:rsid w:val="0041303A"/>
    <w:rsid w:val="00413707"/>
    <w:rsid w:val="00423640"/>
    <w:rsid w:val="00426D44"/>
    <w:rsid w:val="00433734"/>
    <w:rsid w:val="0043410D"/>
    <w:rsid w:val="00434364"/>
    <w:rsid w:val="004345E4"/>
    <w:rsid w:val="00434AE8"/>
    <w:rsid w:val="00435A92"/>
    <w:rsid w:val="00440CE1"/>
    <w:rsid w:val="00441A81"/>
    <w:rsid w:val="004421BA"/>
    <w:rsid w:val="0044259B"/>
    <w:rsid w:val="00442EB6"/>
    <w:rsid w:val="00446199"/>
    <w:rsid w:val="00446667"/>
    <w:rsid w:val="0045094B"/>
    <w:rsid w:val="00451763"/>
    <w:rsid w:val="0045489D"/>
    <w:rsid w:val="004579FD"/>
    <w:rsid w:val="004647C4"/>
    <w:rsid w:val="004665DB"/>
    <w:rsid w:val="004716EE"/>
    <w:rsid w:val="004729A1"/>
    <w:rsid w:val="004733DF"/>
    <w:rsid w:val="004749DA"/>
    <w:rsid w:val="00476B2A"/>
    <w:rsid w:val="0048258E"/>
    <w:rsid w:val="00482853"/>
    <w:rsid w:val="00485D18"/>
    <w:rsid w:val="004906F5"/>
    <w:rsid w:val="00491039"/>
    <w:rsid w:val="004938EB"/>
    <w:rsid w:val="0049677C"/>
    <w:rsid w:val="00496A0A"/>
    <w:rsid w:val="004975CF"/>
    <w:rsid w:val="00497CE8"/>
    <w:rsid w:val="004A1B80"/>
    <w:rsid w:val="004A7C0F"/>
    <w:rsid w:val="004B0437"/>
    <w:rsid w:val="004B2F31"/>
    <w:rsid w:val="004B7CAF"/>
    <w:rsid w:val="004C24B7"/>
    <w:rsid w:val="004C432F"/>
    <w:rsid w:val="004D24EE"/>
    <w:rsid w:val="004D6FDB"/>
    <w:rsid w:val="004E0CBE"/>
    <w:rsid w:val="004E5920"/>
    <w:rsid w:val="004E759C"/>
    <w:rsid w:val="004F0C93"/>
    <w:rsid w:val="004F124F"/>
    <w:rsid w:val="004F5EA9"/>
    <w:rsid w:val="004F7FBD"/>
    <w:rsid w:val="00502198"/>
    <w:rsid w:val="00504C88"/>
    <w:rsid w:val="005064BF"/>
    <w:rsid w:val="00506C24"/>
    <w:rsid w:val="00507255"/>
    <w:rsid w:val="005074B4"/>
    <w:rsid w:val="0051135D"/>
    <w:rsid w:val="0051174E"/>
    <w:rsid w:val="005159E8"/>
    <w:rsid w:val="00516FCA"/>
    <w:rsid w:val="005207CA"/>
    <w:rsid w:val="00523832"/>
    <w:rsid w:val="00524371"/>
    <w:rsid w:val="005244FD"/>
    <w:rsid w:val="005270F4"/>
    <w:rsid w:val="00534BCB"/>
    <w:rsid w:val="00535092"/>
    <w:rsid w:val="00536DA3"/>
    <w:rsid w:val="00541E1F"/>
    <w:rsid w:val="00544144"/>
    <w:rsid w:val="005472EF"/>
    <w:rsid w:val="00550C08"/>
    <w:rsid w:val="005517A3"/>
    <w:rsid w:val="005521EF"/>
    <w:rsid w:val="00552B40"/>
    <w:rsid w:val="00553577"/>
    <w:rsid w:val="00553C2B"/>
    <w:rsid w:val="00557D0B"/>
    <w:rsid w:val="00562AF5"/>
    <w:rsid w:val="00563313"/>
    <w:rsid w:val="005658D0"/>
    <w:rsid w:val="0056604A"/>
    <w:rsid w:val="00572263"/>
    <w:rsid w:val="00573092"/>
    <w:rsid w:val="00575421"/>
    <w:rsid w:val="00575E2A"/>
    <w:rsid w:val="00576974"/>
    <w:rsid w:val="00577784"/>
    <w:rsid w:val="00577FCA"/>
    <w:rsid w:val="00581F2A"/>
    <w:rsid w:val="00583001"/>
    <w:rsid w:val="00584545"/>
    <w:rsid w:val="00586F81"/>
    <w:rsid w:val="00590AFE"/>
    <w:rsid w:val="00591D3C"/>
    <w:rsid w:val="005A01E8"/>
    <w:rsid w:val="005A069B"/>
    <w:rsid w:val="005A2812"/>
    <w:rsid w:val="005A3077"/>
    <w:rsid w:val="005A3E7D"/>
    <w:rsid w:val="005A4DF4"/>
    <w:rsid w:val="005B02C6"/>
    <w:rsid w:val="005B06B6"/>
    <w:rsid w:val="005B1D2F"/>
    <w:rsid w:val="005B29BF"/>
    <w:rsid w:val="005B3DB6"/>
    <w:rsid w:val="005C195B"/>
    <w:rsid w:val="005C674A"/>
    <w:rsid w:val="005C698A"/>
    <w:rsid w:val="005C7186"/>
    <w:rsid w:val="005D01EE"/>
    <w:rsid w:val="005D2338"/>
    <w:rsid w:val="005D4196"/>
    <w:rsid w:val="005D75B9"/>
    <w:rsid w:val="005D7EF0"/>
    <w:rsid w:val="005E04E6"/>
    <w:rsid w:val="005E2E0E"/>
    <w:rsid w:val="005E322B"/>
    <w:rsid w:val="005E40EB"/>
    <w:rsid w:val="005E551F"/>
    <w:rsid w:val="005E578E"/>
    <w:rsid w:val="005F079B"/>
    <w:rsid w:val="005F0F26"/>
    <w:rsid w:val="005F3584"/>
    <w:rsid w:val="005F49CF"/>
    <w:rsid w:val="005F7CB7"/>
    <w:rsid w:val="00601FFD"/>
    <w:rsid w:val="00604702"/>
    <w:rsid w:val="0061016E"/>
    <w:rsid w:val="006151A9"/>
    <w:rsid w:val="00615344"/>
    <w:rsid w:val="00615765"/>
    <w:rsid w:val="00616232"/>
    <w:rsid w:val="00616DDA"/>
    <w:rsid w:val="00621B52"/>
    <w:rsid w:val="00621BE0"/>
    <w:rsid w:val="00630436"/>
    <w:rsid w:val="00630C42"/>
    <w:rsid w:val="0063162D"/>
    <w:rsid w:val="006321A8"/>
    <w:rsid w:val="00634D07"/>
    <w:rsid w:val="00643895"/>
    <w:rsid w:val="00644CE0"/>
    <w:rsid w:val="00646728"/>
    <w:rsid w:val="006503C5"/>
    <w:rsid w:val="00651B15"/>
    <w:rsid w:val="00655DE4"/>
    <w:rsid w:val="006622C8"/>
    <w:rsid w:val="00663E89"/>
    <w:rsid w:val="0066407D"/>
    <w:rsid w:val="006644E6"/>
    <w:rsid w:val="00664CBE"/>
    <w:rsid w:val="006664C4"/>
    <w:rsid w:val="0067041C"/>
    <w:rsid w:val="00675BA9"/>
    <w:rsid w:val="00682D8C"/>
    <w:rsid w:val="00683B22"/>
    <w:rsid w:val="006914F1"/>
    <w:rsid w:val="006922C7"/>
    <w:rsid w:val="00693A59"/>
    <w:rsid w:val="00695E3B"/>
    <w:rsid w:val="00697B07"/>
    <w:rsid w:val="006A06E1"/>
    <w:rsid w:val="006A3023"/>
    <w:rsid w:val="006A6A04"/>
    <w:rsid w:val="006A7884"/>
    <w:rsid w:val="006A78D3"/>
    <w:rsid w:val="006B08E0"/>
    <w:rsid w:val="006B0EFD"/>
    <w:rsid w:val="006B62CB"/>
    <w:rsid w:val="006B7553"/>
    <w:rsid w:val="006C02C6"/>
    <w:rsid w:val="006C1657"/>
    <w:rsid w:val="006C2709"/>
    <w:rsid w:val="006C35D6"/>
    <w:rsid w:val="006C3B3C"/>
    <w:rsid w:val="006C5592"/>
    <w:rsid w:val="006C5C0C"/>
    <w:rsid w:val="006C64D0"/>
    <w:rsid w:val="006C6556"/>
    <w:rsid w:val="006D04EC"/>
    <w:rsid w:val="006D3C5A"/>
    <w:rsid w:val="006D5B47"/>
    <w:rsid w:val="006D7415"/>
    <w:rsid w:val="006E07A8"/>
    <w:rsid w:val="006E30EC"/>
    <w:rsid w:val="006E70E8"/>
    <w:rsid w:val="006E7BDE"/>
    <w:rsid w:val="006F0339"/>
    <w:rsid w:val="006F2518"/>
    <w:rsid w:val="006F26C7"/>
    <w:rsid w:val="006F50AA"/>
    <w:rsid w:val="006F5A27"/>
    <w:rsid w:val="00701755"/>
    <w:rsid w:val="00706219"/>
    <w:rsid w:val="00707E85"/>
    <w:rsid w:val="007104B9"/>
    <w:rsid w:val="007115D7"/>
    <w:rsid w:val="00712C06"/>
    <w:rsid w:val="00713CEB"/>
    <w:rsid w:val="00713E0E"/>
    <w:rsid w:val="0071449A"/>
    <w:rsid w:val="00724918"/>
    <w:rsid w:val="00724A2F"/>
    <w:rsid w:val="007250DF"/>
    <w:rsid w:val="0072632D"/>
    <w:rsid w:val="00726C2E"/>
    <w:rsid w:val="007371F1"/>
    <w:rsid w:val="00737BA7"/>
    <w:rsid w:val="00740274"/>
    <w:rsid w:val="0074320D"/>
    <w:rsid w:val="0074473A"/>
    <w:rsid w:val="00745152"/>
    <w:rsid w:val="0074602B"/>
    <w:rsid w:val="00746E8C"/>
    <w:rsid w:val="00747671"/>
    <w:rsid w:val="007477FF"/>
    <w:rsid w:val="00747AF2"/>
    <w:rsid w:val="007558DD"/>
    <w:rsid w:val="00755C9D"/>
    <w:rsid w:val="00755E18"/>
    <w:rsid w:val="00760241"/>
    <w:rsid w:val="007602BF"/>
    <w:rsid w:val="007653D0"/>
    <w:rsid w:val="00772E59"/>
    <w:rsid w:val="0077305D"/>
    <w:rsid w:val="007741C6"/>
    <w:rsid w:val="0077491E"/>
    <w:rsid w:val="00776634"/>
    <w:rsid w:val="007769F9"/>
    <w:rsid w:val="00776AF1"/>
    <w:rsid w:val="0078234D"/>
    <w:rsid w:val="0078560A"/>
    <w:rsid w:val="00786790"/>
    <w:rsid w:val="00790380"/>
    <w:rsid w:val="00790DC4"/>
    <w:rsid w:val="0079134A"/>
    <w:rsid w:val="00793A07"/>
    <w:rsid w:val="00793F94"/>
    <w:rsid w:val="007958DF"/>
    <w:rsid w:val="007A12F7"/>
    <w:rsid w:val="007A5C36"/>
    <w:rsid w:val="007A641C"/>
    <w:rsid w:val="007A6EA9"/>
    <w:rsid w:val="007C0609"/>
    <w:rsid w:val="007C15DF"/>
    <w:rsid w:val="007C1E45"/>
    <w:rsid w:val="007C253C"/>
    <w:rsid w:val="007C3F44"/>
    <w:rsid w:val="007C5A8B"/>
    <w:rsid w:val="007C6F90"/>
    <w:rsid w:val="007D3965"/>
    <w:rsid w:val="007D56DF"/>
    <w:rsid w:val="007E02FF"/>
    <w:rsid w:val="007E0F16"/>
    <w:rsid w:val="007E25AB"/>
    <w:rsid w:val="007E4963"/>
    <w:rsid w:val="007E49FB"/>
    <w:rsid w:val="007E61BE"/>
    <w:rsid w:val="007E64E0"/>
    <w:rsid w:val="007F017C"/>
    <w:rsid w:val="007F2AB6"/>
    <w:rsid w:val="007F3CD5"/>
    <w:rsid w:val="007F482E"/>
    <w:rsid w:val="007F5638"/>
    <w:rsid w:val="007F679E"/>
    <w:rsid w:val="007F7DC5"/>
    <w:rsid w:val="00801507"/>
    <w:rsid w:val="00801791"/>
    <w:rsid w:val="00802C93"/>
    <w:rsid w:val="00802E27"/>
    <w:rsid w:val="00803B62"/>
    <w:rsid w:val="008060B9"/>
    <w:rsid w:val="00807A13"/>
    <w:rsid w:val="00810B9F"/>
    <w:rsid w:val="00811EF1"/>
    <w:rsid w:val="0081362E"/>
    <w:rsid w:val="008150B7"/>
    <w:rsid w:val="00816AE6"/>
    <w:rsid w:val="00821F01"/>
    <w:rsid w:val="0082270A"/>
    <w:rsid w:val="00824A15"/>
    <w:rsid w:val="008267CB"/>
    <w:rsid w:val="00830E18"/>
    <w:rsid w:val="00831BFA"/>
    <w:rsid w:val="00833728"/>
    <w:rsid w:val="008356D7"/>
    <w:rsid w:val="00836F24"/>
    <w:rsid w:val="00840C45"/>
    <w:rsid w:val="008446B6"/>
    <w:rsid w:val="00844E69"/>
    <w:rsid w:val="00851E8D"/>
    <w:rsid w:val="00852C2B"/>
    <w:rsid w:val="00854487"/>
    <w:rsid w:val="0085540A"/>
    <w:rsid w:val="008564DD"/>
    <w:rsid w:val="00862CFB"/>
    <w:rsid w:val="00863961"/>
    <w:rsid w:val="00866767"/>
    <w:rsid w:val="00866CA8"/>
    <w:rsid w:val="00871138"/>
    <w:rsid w:val="0087230E"/>
    <w:rsid w:val="00872383"/>
    <w:rsid w:val="0087483F"/>
    <w:rsid w:val="008768FA"/>
    <w:rsid w:val="00876F6A"/>
    <w:rsid w:val="0088023B"/>
    <w:rsid w:val="00880E55"/>
    <w:rsid w:val="008816BB"/>
    <w:rsid w:val="008841C8"/>
    <w:rsid w:val="00886860"/>
    <w:rsid w:val="00887448"/>
    <w:rsid w:val="008922F1"/>
    <w:rsid w:val="0089700F"/>
    <w:rsid w:val="008A0DDE"/>
    <w:rsid w:val="008A26C0"/>
    <w:rsid w:val="008A3D5F"/>
    <w:rsid w:val="008A4788"/>
    <w:rsid w:val="008A67CF"/>
    <w:rsid w:val="008A6825"/>
    <w:rsid w:val="008A6F79"/>
    <w:rsid w:val="008B69D1"/>
    <w:rsid w:val="008B6D43"/>
    <w:rsid w:val="008C029B"/>
    <w:rsid w:val="008C4C80"/>
    <w:rsid w:val="008C592A"/>
    <w:rsid w:val="008C76C4"/>
    <w:rsid w:val="008D0000"/>
    <w:rsid w:val="008D06B1"/>
    <w:rsid w:val="008D30B6"/>
    <w:rsid w:val="008D7BED"/>
    <w:rsid w:val="008E18A9"/>
    <w:rsid w:val="008E3488"/>
    <w:rsid w:val="008E3F28"/>
    <w:rsid w:val="008E5505"/>
    <w:rsid w:val="008F0125"/>
    <w:rsid w:val="008F0D70"/>
    <w:rsid w:val="009048D5"/>
    <w:rsid w:val="00904B70"/>
    <w:rsid w:val="00904D55"/>
    <w:rsid w:val="00904D89"/>
    <w:rsid w:val="00905AFB"/>
    <w:rsid w:val="0090627A"/>
    <w:rsid w:val="00913380"/>
    <w:rsid w:val="00913799"/>
    <w:rsid w:val="0091478F"/>
    <w:rsid w:val="00915302"/>
    <w:rsid w:val="00920A52"/>
    <w:rsid w:val="00921202"/>
    <w:rsid w:val="009212AC"/>
    <w:rsid w:val="00922E6F"/>
    <w:rsid w:val="00922F1E"/>
    <w:rsid w:val="00924659"/>
    <w:rsid w:val="00925246"/>
    <w:rsid w:val="00926B88"/>
    <w:rsid w:val="009276F8"/>
    <w:rsid w:val="00930407"/>
    <w:rsid w:val="0093057E"/>
    <w:rsid w:val="0093435D"/>
    <w:rsid w:val="00935BD9"/>
    <w:rsid w:val="00941D6B"/>
    <w:rsid w:val="00943346"/>
    <w:rsid w:val="00943B12"/>
    <w:rsid w:val="00945B85"/>
    <w:rsid w:val="00947CFD"/>
    <w:rsid w:val="00947FFD"/>
    <w:rsid w:val="009524A0"/>
    <w:rsid w:val="00957F5D"/>
    <w:rsid w:val="00962510"/>
    <w:rsid w:val="00963209"/>
    <w:rsid w:val="0096321D"/>
    <w:rsid w:val="0096461F"/>
    <w:rsid w:val="0096558B"/>
    <w:rsid w:val="00966AD5"/>
    <w:rsid w:val="00976D7B"/>
    <w:rsid w:val="00980A18"/>
    <w:rsid w:val="00984227"/>
    <w:rsid w:val="0098548F"/>
    <w:rsid w:val="00993314"/>
    <w:rsid w:val="00994258"/>
    <w:rsid w:val="009A3805"/>
    <w:rsid w:val="009A3F35"/>
    <w:rsid w:val="009A469C"/>
    <w:rsid w:val="009B26BF"/>
    <w:rsid w:val="009B5075"/>
    <w:rsid w:val="009C0A8B"/>
    <w:rsid w:val="009C1BFE"/>
    <w:rsid w:val="009C4815"/>
    <w:rsid w:val="009C6997"/>
    <w:rsid w:val="009D012F"/>
    <w:rsid w:val="009D1FA0"/>
    <w:rsid w:val="009D4901"/>
    <w:rsid w:val="009D4DC6"/>
    <w:rsid w:val="009D5F66"/>
    <w:rsid w:val="009D6CB8"/>
    <w:rsid w:val="009D7047"/>
    <w:rsid w:val="009E04CA"/>
    <w:rsid w:val="009E1B1D"/>
    <w:rsid w:val="009E39C1"/>
    <w:rsid w:val="009E5259"/>
    <w:rsid w:val="009E5766"/>
    <w:rsid w:val="009E5E8F"/>
    <w:rsid w:val="009F3086"/>
    <w:rsid w:val="009F3E7D"/>
    <w:rsid w:val="009F49EE"/>
    <w:rsid w:val="009F6277"/>
    <w:rsid w:val="00A0130E"/>
    <w:rsid w:val="00A026BF"/>
    <w:rsid w:val="00A03F94"/>
    <w:rsid w:val="00A04C2A"/>
    <w:rsid w:val="00A05157"/>
    <w:rsid w:val="00A05996"/>
    <w:rsid w:val="00A0697E"/>
    <w:rsid w:val="00A06B20"/>
    <w:rsid w:val="00A07614"/>
    <w:rsid w:val="00A07E27"/>
    <w:rsid w:val="00A1128E"/>
    <w:rsid w:val="00A11E50"/>
    <w:rsid w:val="00A13AC1"/>
    <w:rsid w:val="00A15C86"/>
    <w:rsid w:val="00A17825"/>
    <w:rsid w:val="00A22B84"/>
    <w:rsid w:val="00A240C7"/>
    <w:rsid w:val="00A24569"/>
    <w:rsid w:val="00A2733D"/>
    <w:rsid w:val="00A274E0"/>
    <w:rsid w:val="00A275C1"/>
    <w:rsid w:val="00A31D4B"/>
    <w:rsid w:val="00A34076"/>
    <w:rsid w:val="00A358E8"/>
    <w:rsid w:val="00A35B60"/>
    <w:rsid w:val="00A3607E"/>
    <w:rsid w:val="00A43023"/>
    <w:rsid w:val="00A4445D"/>
    <w:rsid w:val="00A4528E"/>
    <w:rsid w:val="00A47F90"/>
    <w:rsid w:val="00A504C6"/>
    <w:rsid w:val="00A51975"/>
    <w:rsid w:val="00A52F38"/>
    <w:rsid w:val="00A55F7B"/>
    <w:rsid w:val="00A5664D"/>
    <w:rsid w:val="00A57E8C"/>
    <w:rsid w:val="00A621FD"/>
    <w:rsid w:val="00A64B24"/>
    <w:rsid w:val="00A65FB7"/>
    <w:rsid w:val="00A66398"/>
    <w:rsid w:val="00A700A7"/>
    <w:rsid w:val="00A7143C"/>
    <w:rsid w:val="00A71C62"/>
    <w:rsid w:val="00A7496A"/>
    <w:rsid w:val="00A801AD"/>
    <w:rsid w:val="00A804A1"/>
    <w:rsid w:val="00A81BFF"/>
    <w:rsid w:val="00A82E22"/>
    <w:rsid w:val="00A84A66"/>
    <w:rsid w:val="00A90061"/>
    <w:rsid w:val="00A916C8"/>
    <w:rsid w:val="00A924FA"/>
    <w:rsid w:val="00A93AB7"/>
    <w:rsid w:val="00A942FB"/>
    <w:rsid w:val="00A94513"/>
    <w:rsid w:val="00A94E53"/>
    <w:rsid w:val="00A96FCD"/>
    <w:rsid w:val="00AA4B51"/>
    <w:rsid w:val="00AA566F"/>
    <w:rsid w:val="00AA5AF3"/>
    <w:rsid w:val="00AA783C"/>
    <w:rsid w:val="00AB04FD"/>
    <w:rsid w:val="00AB0BBF"/>
    <w:rsid w:val="00AB360F"/>
    <w:rsid w:val="00AB3DAB"/>
    <w:rsid w:val="00AB40F1"/>
    <w:rsid w:val="00AB53D3"/>
    <w:rsid w:val="00AC03DD"/>
    <w:rsid w:val="00AC19D7"/>
    <w:rsid w:val="00AC2482"/>
    <w:rsid w:val="00AC5D80"/>
    <w:rsid w:val="00AD1048"/>
    <w:rsid w:val="00AD170B"/>
    <w:rsid w:val="00AD1FF0"/>
    <w:rsid w:val="00AD2FB2"/>
    <w:rsid w:val="00AD3C73"/>
    <w:rsid w:val="00AD4FA3"/>
    <w:rsid w:val="00AD6FD4"/>
    <w:rsid w:val="00AE2671"/>
    <w:rsid w:val="00AE2841"/>
    <w:rsid w:val="00AF05FD"/>
    <w:rsid w:val="00AF11B7"/>
    <w:rsid w:val="00AF214D"/>
    <w:rsid w:val="00AF4902"/>
    <w:rsid w:val="00AF4EFA"/>
    <w:rsid w:val="00AF6400"/>
    <w:rsid w:val="00AF6E4B"/>
    <w:rsid w:val="00AF70F8"/>
    <w:rsid w:val="00B005B4"/>
    <w:rsid w:val="00B00F0E"/>
    <w:rsid w:val="00B0210C"/>
    <w:rsid w:val="00B13F93"/>
    <w:rsid w:val="00B15B96"/>
    <w:rsid w:val="00B166BF"/>
    <w:rsid w:val="00B228D1"/>
    <w:rsid w:val="00B250DA"/>
    <w:rsid w:val="00B2568A"/>
    <w:rsid w:val="00B26D3C"/>
    <w:rsid w:val="00B359D8"/>
    <w:rsid w:val="00B45EFD"/>
    <w:rsid w:val="00B469F4"/>
    <w:rsid w:val="00B47652"/>
    <w:rsid w:val="00B52023"/>
    <w:rsid w:val="00B56407"/>
    <w:rsid w:val="00B57E44"/>
    <w:rsid w:val="00B607A6"/>
    <w:rsid w:val="00B60CDF"/>
    <w:rsid w:val="00B614F8"/>
    <w:rsid w:val="00B6151C"/>
    <w:rsid w:val="00B65E9D"/>
    <w:rsid w:val="00B65F2A"/>
    <w:rsid w:val="00B66F3B"/>
    <w:rsid w:val="00B671EE"/>
    <w:rsid w:val="00B70C5C"/>
    <w:rsid w:val="00B753B8"/>
    <w:rsid w:val="00B77977"/>
    <w:rsid w:val="00B77FF3"/>
    <w:rsid w:val="00B82A69"/>
    <w:rsid w:val="00B85BAD"/>
    <w:rsid w:val="00B879ED"/>
    <w:rsid w:val="00B915B5"/>
    <w:rsid w:val="00B93359"/>
    <w:rsid w:val="00B939DC"/>
    <w:rsid w:val="00B955CC"/>
    <w:rsid w:val="00BA1681"/>
    <w:rsid w:val="00BA5F38"/>
    <w:rsid w:val="00BA7537"/>
    <w:rsid w:val="00BB36F8"/>
    <w:rsid w:val="00BB3EF1"/>
    <w:rsid w:val="00BB5FB5"/>
    <w:rsid w:val="00BC1889"/>
    <w:rsid w:val="00BC3772"/>
    <w:rsid w:val="00BC378D"/>
    <w:rsid w:val="00BC439F"/>
    <w:rsid w:val="00BC612F"/>
    <w:rsid w:val="00BD2B00"/>
    <w:rsid w:val="00BD3966"/>
    <w:rsid w:val="00BD4CF9"/>
    <w:rsid w:val="00BE06AB"/>
    <w:rsid w:val="00BE1BC8"/>
    <w:rsid w:val="00BE1C42"/>
    <w:rsid w:val="00BE274C"/>
    <w:rsid w:val="00BE3798"/>
    <w:rsid w:val="00BF1232"/>
    <w:rsid w:val="00BF18EB"/>
    <w:rsid w:val="00BF1E11"/>
    <w:rsid w:val="00BF2B9E"/>
    <w:rsid w:val="00BF5C5C"/>
    <w:rsid w:val="00BF7338"/>
    <w:rsid w:val="00C00F1B"/>
    <w:rsid w:val="00C00FE3"/>
    <w:rsid w:val="00C02C99"/>
    <w:rsid w:val="00C037CD"/>
    <w:rsid w:val="00C06BDC"/>
    <w:rsid w:val="00C0719C"/>
    <w:rsid w:val="00C0728C"/>
    <w:rsid w:val="00C100B9"/>
    <w:rsid w:val="00C144DA"/>
    <w:rsid w:val="00C164B2"/>
    <w:rsid w:val="00C169EC"/>
    <w:rsid w:val="00C210FF"/>
    <w:rsid w:val="00C221F7"/>
    <w:rsid w:val="00C223D8"/>
    <w:rsid w:val="00C23D7B"/>
    <w:rsid w:val="00C269D9"/>
    <w:rsid w:val="00C3083A"/>
    <w:rsid w:val="00C31ADF"/>
    <w:rsid w:val="00C32D9D"/>
    <w:rsid w:val="00C32E45"/>
    <w:rsid w:val="00C334CB"/>
    <w:rsid w:val="00C33E43"/>
    <w:rsid w:val="00C34607"/>
    <w:rsid w:val="00C349D3"/>
    <w:rsid w:val="00C37E65"/>
    <w:rsid w:val="00C4062E"/>
    <w:rsid w:val="00C40A3A"/>
    <w:rsid w:val="00C40C6F"/>
    <w:rsid w:val="00C43051"/>
    <w:rsid w:val="00C4624A"/>
    <w:rsid w:val="00C50940"/>
    <w:rsid w:val="00C5187D"/>
    <w:rsid w:val="00C54D20"/>
    <w:rsid w:val="00C5660D"/>
    <w:rsid w:val="00C620F9"/>
    <w:rsid w:val="00C6245E"/>
    <w:rsid w:val="00C63DF9"/>
    <w:rsid w:val="00C728ED"/>
    <w:rsid w:val="00C74936"/>
    <w:rsid w:val="00C76332"/>
    <w:rsid w:val="00C83F9D"/>
    <w:rsid w:val="00C840B3"/>
    <w:rsid w:val="00C85CFD"/>
    <w:rsid w:val="00C87DEA"/>
    <w:rsid w:val="00C906E5"/>
    <w:rsid w:val="00C93C89"/>
    <w:rsid w:val="00C95676"/>
    <w:rsid w:val="00CA406A"/>
    <w:rsid w:val="00CA4543"/>
    <w:rsid w:val="00CB1C8C"/>
    <w:rsid w:val="00CB25DB"/>
    <w:rsid w:val="00CB4CAE"/>
    <w:rsid w:val="00CC1927"/>
    <w:rsid w:val="00CC4C1D"/>
    <w:rsid w:val="00CC7A05"/>
    <w:rsid w:val="00CC7E26"/>
    <w:rsid w:val="00CC7FBA"/>
    <w:rsid w:val="00CD106F"/>
    <w:rsid w:val="00CD401E"/>
    <w:rsid w:val="00CE0334"/>
    <w:rsid w:val="00CE2479"/>
    <w:rsid w:val="00CE3BDE"/>
    <w:rsid w:val="00CE46BD"/>
    <w:rsid w:val="00CE5BD8"/>
    <w:rsid w:val="00CE70E1"/>
    <w:rsid w:val="00CF31F0"/>
    <w:rsid w:val="00CF37C2"/>
    <w:rsid w:val="00CF5682"/>
    <w:rsid w:val="00CF56DA"/>
    <w:rsid w:val="00CF665B"/>
    <w:rsid w:val="00D03404"/>
    <w:rsid w:val="00D12125"/>
    <w:rsid w:val="00D13822"/>
    <w:rsid w:val="00D16446"/>
    <w:rsid w:val="00D16EC9"/>
    <w:rsid w:val="00D20B43"/>
    <w:rsid w:val="00D22C3A"/>
    <w:rsid w:val="00D2729E"/>
    <w:rsid w:val="00D32B20"/>
    <w:rsid w:val="00D32E0E"/>
    <w:rsid w:val="00D33234"/>
    <w:rsid w:val="00D36372"/>
    <w:rsid w:val="00D4390C"/>
    <w:rsid w:val="00D45BC2"/>
    <w:rsid w:val="00D45C63"/>
    <w:rsid w:val="00D46AED"/>
    <w:rsid w:val="00D47A10"/>
    <w:rsid w:val="00D506A5"/>
    <w:rsid w:val="00D51A02"/>
    <w:rsid w:val="00D52D09"/>
    <w:rsid w:val="00D53BA5"/>
    <w:rsid w:val="00D56B4F"/>
    <w:rsid w:val="00D601E6"/>
    <w:rsid w:val="00D62C62"/>
    <w:rsid w:val="00D7109C"/>
    <w:rsid w:val="00D72A0F"/>
    <w:rsid w:val="00D72E04"/>
    <w:rsid w:val="00D74DB1"/>
    <w:rsid w:val="00D76095"/>
    <w:rsid w:val="00D83848"/>
    <w:rsid w:val="00D84F96"/>
    <w:rsid w:val="00D91741"/>
    <w:rsid w:val="00D91A2B"/>
    <w:rsid w:val="00D93872"/>
    <w:rsid w:val="00D93FEC"/>
    <w:rsid w:val="00D957DC"/>
    <w:rsid w:val="00D95A4A"/>
    <w:rsid w:val="00D97A11"/>
    <w:rsid w:val="00DA0012"/>
    <w:rsid w:val="00DA07E1"/>
    <w:rsid w:val="00DA0E7E"/>
    <w:rsid w:val="00DA14A1"/>
    <w:rsid w:val="00DA1F94"/>
    <w:rsid w:val="00DA5FA3"/>
    <w:rsid w:val="00DA7372"/>
    <w:rsid w:val="00DB524F"/>
    <w:rsid w:val="00DB5C28"/>
    <w:rsid w:val="00DC1789"/>
    <w:rsid w:val="00DC47F7"/>
    <w:rsid w:val="00DC4CE7"/>
    <w:rsid w:val="00DC594D"/>
    <w:rsid w:val="00DC6F78"/>
    <w:rsid w:val="00DD0F02"/>
    <w:rsid w:val="00DD353C"/>
    <w:rsid w:val="00DD38C9"/>
    <w:rsid w:val="00DD4057"/>
    <w:rsid w:val="00DD4BCF"/>
    <w:rsid w:val="00DD554C"/>
    <w:rsid w:val="00DE1E8B"/>
    <w:rsid w:val="00DE3801"/>
    <w:rsid w:val="00DE7F18"/>
    <w:rsid w:val="00DF0C15"/>
    <w:rsid w:val="00DF23F3"/>
    <w:rsid w:val="00DF2E17"/>
    <w:rsid w:val="00DF3D97"/>
    <w:rsid w:val="00E00A8B"/>
    <w:rsid w:val="00E03856"/>
    <w:rsid w:val="00E04D3D"/>
    <w:rsid w:val="00E06751"/>
    <w:rsid w:val="00E078F0"/>
    <w:rsid w:val="00E10056"/>
    <w:rsid w:val="00E125BE"/>
    <w:rsid w:val="00E1435A"/>
    <w:rsid w:val="00E14DEC"/>
    <w:rsid w:val="00E20A76"/>
    <w:rsid w:val="00E216CA"/>
    <w:rsid w:val="00E229DE"/>
    <w:rsid w:val="00E238A0"/>
    <w:rsid w:val="00E241FD"/>
    <w:rsid w:val="00E2613E"/>
    <w:rsid w:val="00E26BC5"/>
    <w:rsid w:val="00E270C2"/>
    <w:rsid w:val="00E27383"/>
    <w:rsid w:val="00E27A3E"/>
    <w:rsid w:val="00E3045E"/>
    <w:rsid w:val="00E30993"/>
    <w:rsid w:val="00E373EE"/>
    <w:rsid w:val="00E43A82"/>
    <w:rsid w:val="00E44BED"/>
    <w:rsid w:val="00E45BED"/>
    <w:rsid w:val="00E45D09"/>
    <w:rsid w:val="00E4751D"/>
    <w:rsid w:val="00E47C31"/>
    <w:rsid w:val="00E51D91"/>
    <w:rsid w:val="00E53CA3"/>
    <w:rsid w:val="00E5412C"/>
    <w:rsid w:val="00E5571B"/>
    <w:rsid w:val="00E577BA"/>
    <w:rsid w:val="00E603D6"/>
    <w:rsid w:val="00E638F3"/>
    <w:rsid w:val="00E70325"/>
    <w:rsid w:val="00E7092F"/>
    <w:rsid w:val="00E71D67"/>
    <w:rsid w:val="00E763C7"/>
    <w:rsid w:val="00E80B03"/>
    <w:rsid w:val="00E81CAC"/>
    <w:rsid w:val="00E82B2E"/>
    <w:rsid w:val="00E8534E"/>
    <w:rsid w:val="00E86CFD"/>
    <w:rsid w:val="00E86EF7"/>
    <w:rsid w:val="00E87EC3"/>
    <w:rsid w:val="00E94044"/>
    <w:rsid w:val="00E94FA7"/>
    <w:rsid w:val="00E955C5"/>
    <w:rsid w:val="00E96475"/>
    <w:rsid w:val="00E96A23"/>
    <w:rsid w:val="00EA041F"/>
    <w:rsid w:val="00EA047F"/>
    <w:rsid w:val="00EA32B7"/>
    <w:rsid w:val="00EA3A4D"/>
    <w:rsid w:val="00EA42F4"/>
    <w:rsid w:val="00EA5FB3"/>
    <w:rsid w:val="00EA62E3"/>
    <w:rsid w:val="00EA7B68"/>
    <w:rsid w:val="00EB1B0B"/>
    <w:rsid w:val="00EB413D"/>
    <w:rsid w:val="00EB7271"/>
    <w:rsid w:val="00EB740E"/>
    <w:rsid w:val="00EC0977"/>
    <w:rsid w:val="00EC2DC9"/>
    <w:rsid w:val="00ED682E"/>
    <w:rsid w:val="00EE1716"/>
    <w:rsid w:val="00EE1929"/>
    <w:rsid w:val="00EE1C01"/>
    <w:rsid w:val="00EE2418"/>
    <w:rsid w:val="00EE26DB"/>
    <w:rsid w:val="00EE3097"/>
    <w:rsid w:val="00EE5E43"/>
    <w:rsid w:val="00EE66B7"/>
    <w:rsid w:val="00EE6D32"/>
    <w:rsid w:val="00EE7E13"/>
    <w:rsid w:val="00EF05B6"/>
    <w:rsid w:val="00EF0A44"/>
    <w:rsid w:val="00EF17AA"/>
    <w:rsid w:val="00F0023B"/>
    <w:rsid w:val="00F00E5A"/>
    <w:rsid w:val="00F021BF"/>
    <w:rsid w:val="00F03778"/>
    <w:rsid w:val="00F03E18"/>
    <w:rsid w:val="00F040CE"/>
    <w:rsid w:val="00F05002"/>
    <w:rsid w:val="00F10BC8"/>
    <w:rsid w:val="00F111A0"/>
    <w:rsid w:val="00F14EDB"/>
    <w:rsid w:val="00F204CA"/>
    <w:rsid w:val="00F21E7C"/>
    <w:rsid w:val="00F22045"/>
    <w:rsid w:val="00F23293"/>
    <w:rsid w:val="00F30925"/>
    <w:rsid w:val="00F30BB4"/>
    <w:rsid w:val="00F319FB"/>
    <w:rsid w:val="00F328D3"/>
    <w:rsid w:val="00F418CD"/>
    <w:rsid w:val="00F463AD"/>
    <w:rsid w:val="00F5060A"/>
    <w:rsid w:val="00F5379B"/>
    <w:rsid w:val="00F553A2"/>
    <w:rsid w:val="00F57075"/>
    <w:rsid w:val="00F62FE5"/>
    <w:rsid w:val="00F638E8"/>
    <w:rsid w:val="00F701EE"/>
    <w:rsid w:val="00F70A6C"/>
    <w:rsid w:val="00F71350"/>
    <w:rsid w:val="00F72894"/>
    <w:rsid w:val="00F72E1E"/>
    <w:rsid w:val="00F73BAC"/>
    <w:rsid w:val="00F75891"/>
    <w:rsid w:val="00F76D4C"/>
    <w:rsid w:val="00F7717A"/>
    <w:rsid w:val="00F820B3"/>
    <w:rsid w:val="00F83E92"/>
    <w:rsid w:val="00F84492"/>
    <w:rsid w:val="00F90CE0"/>
    <w:rsid w:val="00F93E96"/>
    <w:rsid w:val="00F969A5"/>
    <w:rsid w:val="00F97002"/>
    <w:rsid w:val="00FA274A"/>
    <w:rsid w:val="00FA29F0"/>
    <w:rsid w:val="00FA3803"/>
    <w:rsid w:val="00FA3D23"/>
    <w:rsid w:val="00FA40EB"/>
    <w:rsid w:val="00FA57EB"/>
    <w:rsid w:val="00FA5BAB"/>
    <w:rsid w:val="00FB3A8D"/>
    <w:rsid w:val="00FB4434"/>
    <w:rsid w:val="00FB6B29"/>
    <w:rsid w:val="00FC1362"/>
    <w:rsid w:val="00FC1804"/>
    <w:rsid w:val="00FC1CCC"/>
    <w:rsid w:val="00FC26B3"/>
    <w:rsid w:val="00FC4753"/>
    <w:rsid w:val="00FC5B43"/>
    <w:rsid w:val="00FD196C"/>
    <w:rsid w:val="00FD4813"/>
    <w:rsid w:val="00FD490F"/>
    <w:rsid w:val="00FE20A2"/>
    <w:rsid w:val="00FE38CC"/>
    <w:rsid w:val="00FF1135"/>
    <w:rsid w:val="00FF28C1"/>
    <w:rsid w:val="00FF30C6"/>
    <w:rsid w:val="00FF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A5634-B9E0-4280-BCA6-782E9A95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4D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F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D01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D01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25363"/>
    <w:rPr>
      <w:b/>
      <w:bCs/>
    </w:rPr>
  </w:style>
  <w:style w:type="paragraph" w:styleId="a8">
    <w:name w:val="header"/>
    <w:basedOn w:val="a"/>
    <w:link w:val="a9"/>
    <w:uiPriority w:val="99"/>
    <w:unhideWhenUsed/>
    <w:rsid w:val="00FB44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B4434"/>
  </w:style>
  <w:style w:type="paragraph" w:styleId="aa">
    <w:name w:val="footer"/>
    <w:basedOn w:val="a"/>
    <w:link w:val="ab"/>
    <w:uiPriority w:val="99"/>
    <w:unhideWhenUsed/>
    <w:rsid w:val="00FB44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B4434"/>
  </w:style>
  <w:style w:type="character" w:styleId="ac">
    <w:name w:val="Hyperlink"/>
    <w:basedOn w:val="a0"/>
    <w:uiPriority w:val="99"/>
    <w:semiHidden/>
    <w:unhideWhenUsed/>
    <w:rsid w:val="001C40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chersonesos-sev.ru/media/news/prazdnik-semeynykh-tsennostey-proydyet-v-khersonese-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38D7-0323-42A9-B11E-C0B0B0BA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9</TotalTime>
  <Pages>1</Pages>
  <Words>3570</Words>
  <Characters>20351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192</cp:revision>
  <cp:lastPrinted>2022-01-11T11:31:00Z</cp:lastPrinted>
  <dcterms:created xsi:type="dcterms:W3CDTF">2013-12-27T11:41:00Z</dcterms:created>
  <dcterms:modified xsi:type="dcterms:W3CDTF">2024-03-01T13:25:00Z</dcterms:modified>
</cp:coreProperties>
</file>